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7" w:rsidRDefault="000B5817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40AF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F27F3B" w:rsidRPr="00F27F3B">
        <w:rPr>
          <w:rFonts w:ascii="Times New Roman" w:hAnsi="Times New Roman" w:cs="Times New Roman"/>
          <w:b/>
          <w:sz w:val="32"/>
          <w:szCs w:val="32"/>
          <w:u w:val="single"/>
        </w:rPr>
        <w:t>нформация</w:t>
      </w:r>
    </w:p>
    <w:p w:rsidR="00F27F3B" w:rsidRPr="00F27F3B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C7C7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реализации национального проекта </w:t>
      </w:r>
      <w:r w:rsidR="00F87CF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«Демография» </w:t>
      </w:r>
    </w:p>
    <w:p w:rsidR="00F27F3B" w:rsidRPr="00F27F3B" w:rsidRDefault="00727DB9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BD58E0" w:rsidRPr="00F27F3B" w:rsidRDefault="00F27F3B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F603B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F603B">
        <w:rPr>
          <w:rFonts w:ascii="Times New Roman" w:hAnsi="Times New Roman" w:cs="Times New Roman"/>
          <w:b/>
          <w:sz w:val="32"/>
          <w:szCs w:val="32"/>
          <w:u w:val="single"/>
        </w:rPr>
        <w:t>месяцев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 xml:space="preserve">20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7C7828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BD4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DD" w:rsidRDefault="000348DD" w:rsidP="004F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 w:rsidR="001A11CF">
        <w:rPr>
          <w:rFonts w:ascii="Times New Roman" w:hAnsi="Times New Roman"/>
          <w:sz w:val="28"/>
          <w:szCs w:val="28"/>
        </w:rPr>
        <w:t>Демография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9E52CE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ционального проекта «Демография» в Северо-Енисейском районе осуществляется </w:t>
      </w:r>
      <w:r w:rsidR="009E52CE" w:rsidRPr="007B0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DC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направле</w:t>
      </w:r>
      <w:r w:rsidR="00F02649">
        <w:rPr>
          <w:rFonts w:ascii="Times New Roman" w:eastAsia="Times New Roman" w:hAnsi="Times New Roman" w:cs="Times New Roman"/>
          <w:b/>
          <w:sz w:val="28"/>
          <w:szCs w:val="28"/>
        </w:rPr>
        <w:t>ниям: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2.  Реализация регионального проекта  Красноярского края «Содействие занятости женщин – доступность дошкольного образования для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3.  Реализация 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4. Реализация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 на территории Северо-Енисейского района;</w:t>
      </w:r>
    </w:p>
    <w:p w:rsid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5. Реализация регионального проекта Красноярского 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</w:t>
      </w:r>
      <w:r w:rsidR="004F3EB3">
        <w:rPr>
          <w:rFonts w:ascii="Times New Roman" w:hAnsi="Times New Roman" w:cs="Times New Roman"/>
          <w:b/>
          <w:sz w:val="28"/>
          <w:szCs w:val="28"/>
          <w:u w:val="single"/>
        </w:rPr>
        <w:t>езерва» («Спорт - норма жизни»)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Северо-Енисейского района.</w:t>
      </w: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Pr="005E5920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920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C64169">
        <w:rPr>
          <w:rFonts w:ascii="Times New Roman" w:hAnsi="Times New Roman" w:cs="Times New Roman"/>
          <w:b/>
          <w:sz w:val="32"/>
          <w:szCs w:val="32"/>
          <w:u w:val="single"/>
        </w:rPr>
        <w:t>Финансовая поддержка семей при рождении детей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9721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F603B">
        <w:rPr>
          <w:rFonts w:ascii="Times New Roman" w:hAnsi="Times New Roman" w:cs="Times New Roman"/>
          <w:b/>
          <w:sz w:val="32"/>
          <w:szCs w:val="32"/>
          <w:u w:val="single"/>
        </w:rPr>
        <w:t>9 месяцев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9E52CE" w:rsidRPr="00F27F3B" w:rsidRDefault="009E52CE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169" w:rsidRPr="00F27F3B" w:rsidRDefault="00C64169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C6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Увеличение суммарного коэффициента рождаемости в Красноярском крае (до 1,792 детей на 1 женщину)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8C6760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6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8C676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C47BD4" w:rsidRPr="008C6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517A7B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 xml:space="preserve"> по делам семьи, детства и социальной поддержки граждан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  <w:r w:rsidR="00C47BD4" w:rsidRPr="00517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BD4" w:rsidRPr="00517A7B" w:rsidRDefault="00C47BD4" w:rsidP="00BD5521">
      <w:pPr>
        <w:pStyle w:val="a3"/>
        <w:numPr>
          <w:ilvl w:val="0"/>
          <w:numId w:val="27"/>
        </w:numPr>
        <w:tabs>
          <w:tab w:val="clear" w:pos="720"/>
          <w:tab w:val="left" w:pos="0"/>
          <w:tab w:val="num" w:pos="426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кишева Оксана Витальевна – 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>начальник ТО КГКУ «Управления социальной защиты населения» по Северо-Енисейскому району</w:t>
      </w:r>
    </w:p>
    <w:p w:rsidR="00BD66C9" w:rsidRDefault="00BD66C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1FB6" w:rsidRPr="00FC1FB6" w:rsidRDefault="00C64169" w:rsidP="00FC1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на внедрение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 xml:space="preserve">Развитие экономической самостоятельности семей и развитие государственной поддержки семей, в том числе при рождении и воспитании детей, являются основными задачами </w:t>
      </w:r>
      <w:r w:rsidRPr="004800E4">
        <w:rPr>
          <w:b/>
          <w:color w:val="000000"/>
          <w:sz w:val="28"/>
          <w:szCs w:val="28"/>
          <w:u w:val="single"/>
        </w:rPr>
        <w:t>регионального проекта</w:t>
      </w:r>
      <w:r w:rsidR="004800E4" w:rsidRPr="004800E4">
        <w:rPr>
          <w:b/>
          <w:color w:val="000000"/>
          <w:sz w:val="28"/>
          <w:szCs w:val="28"/>
          <w:u w:val="single"/>
        </w:rPr>
        <w:t xml:space="preserve"> Красноярского края</w:t>
      </w:r>
      <w:r w:rsidRPr="004800E4">
        <w:rPr>
          <w:b/>
          <w:color w:val="000000"/>
          <w:sz w:val="28"/>
          <w:szCs w:val="28"/>
          <w:u w:val="single"/>
        </w:rPr>
        <w:t xml:space="preserve"> «Финансовая поддержка семей при рождении детей»</w:t>
      </w:r>
      <w:r w:rsidRPr="00FC1FB6">
        <w:rPr>
          <w:color w:val="000000"/>
          <w:sz w:val="28"/>
          <w:szCs w:val="28"/>
        </w:rPr>
        <w:t xml:space="preserve">. 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>Для достижения задач и цели регионального проекта</w:t>
      </w:r>
      <w:r w:rsidR="004800E4">
        <w:rPr>
          <w:color w:val="000000"/>
          <w:sz w:val="28"/>
          <w:szCs w:val="28"/>
        </w:rPr>
        <w:t> </w:t>
      </w:r>
      <w:r w:rsidR="004F3EB3">
        <w:rPr>
          <w:color w:val="000000"/>
          <w:sz w:val="28"/>
          <w:szCs w:val="28"/>
        </w:rPr>
        <w:t xml:space="preserve">в Северо-Енисейском районе </w:t>
      </w:r>
      <w:r w:rsidR="004800E4">
        <w:rPr>
          <w:color w:val="000000"/>
          <w:sz w:val="28"/>
          <w:szCs w:val="28"/>
        </w:rPr>
        <w:t>осуществляется ряд мероприятий: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вязи с рождением (усыновлением) первого ребенка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ые денежные выплаты в </w:t>
      </w:r>
      <w:proofErr w:type="gramStart"/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 третьего ребенка или последующих детей до достижения ими возраста трех лет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5199" w:rsidRDefault="0074519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16" w:rsidRDefault="00303223" w:rsidP="00F45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3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счет сре</w:t>
      </w:r>
      <w:proofErr w:type="gramStart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ств Кр</w:t>
      </w:r>
      <w:proofErr w:type="gramEnd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евого бюджета</w:t>
      </w:r>
      <w:r w:rsidR="00F455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5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 Общая сумма выплат по данному направлению</w:t>
      </w:r>
      <w:r w:rsidR="00F4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2 042,9 </w:t>
      </w:r>
      <w:r w:rsidR="00086E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0E4" w:rsidRDefault="00BE228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еверо-Енисейском районе в целях реализации проекта осуществляет свою д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ятельность и исполняет мероприятия проекта </w:t>
      </w:r>
      <w:r w:rsidR="00103E3F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103E3F" w:rsidRPr="006E0850">
        <w:rPr>
          <w:rFonts w:ascii="Times New Roman" w:hAnsi="Times New Roman"/>
          <w:sz w:val="28"/>
          <w:szCs w:val="28"/>
        </w:rPr>
        <w:t>краевого государственного казенного учреждения «Управления социальной защиты населения»</w:t>
      </w:r>
      <w:r w:rsidR="00103E3F" w:rsidRPr="006E085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03E3F" w:rsidRPr="006E0850">
        <w:rPr>
          <w:rFonts w:ascii="Times New Roman" w:hAnsi="Times New Roman"/>
          <w:sz w:val="28"/>
          <w:szCs w:val="28"/>
        </w:rPr>
        <w:t>по</w:t>
      </w:r>
      <w:r w:rsidR="00103E3F">
        <w:rPr>
          <w:rFonts w:ascii="Times New Roman" w:hAnsi="Times New Roman"/>
          <w:sz w:val="28"/>
          <w:szCs w:val="28"/>
        </w:rPr>
        <w:t xml:space="preserve"> Северо-Енисейскому </w:t>
      </w:r>
      <w:r w:rsidR="00103E3F" w:rsidRPr="00F746D4">
        <w:rPr>
          <w:rFonts w:ascii="Times New Roman" w:hAnsi="Times New Roman"/>
          <w:sz w:val="28"/>
          <w:szCs w:val="28"/>
        </w:rPr>
        <w:t>району</w:t>
      </w:r>
      <w:r w:rsidR="00103E3F">
        <w:rPr>
          <w:rFonts w:ascii="Times New Roman" w:hAnsi="Times New Roman"/>
          <w:sz w:val="28"/>
          <w:szCs w:val="28"/>
        </w:rPr>
        <w:t xml:space="preserve"> (далее - ТО КГКУ «УСЗН» по Северо-Енисейскому району).</w:t>
      </w:r>
    </w:p>
    <w:p w:rsidR="00833CCD" w:rsidRDefault="00833CCD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169" w:rsidRPr="00C64169" w:rsidRDefault="00103E3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ТО КГКУ «УСЗН» по Северо-Енисейскому району  </w:t>
      </w:r>
      <w:r w:rsidR="00C254EB">
        <w:rPr>
          <w:rFonts w:ascii="Times New Roman" w:hAnsi="Times New Roman"/>
          <w:sz w:val="28"/>
          <w:szCs w:val="28"/>
        </w:rPr>
        <w:t>исполнены следующие мероприятия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254E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0AF" w:rsidRDefault="00F040AF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CA0" w:rsidRDefault="00AD7CA0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BD4">
        <w:rPr>
          <w:rFonts w:ascii="Times New Roman" w:hAnsi="Times New Roman" w:cs="Times New Roman"/>
          <w:sz w:val="24"/>
          <w:szCs w:val="24"/>
        </w:rPr>
        <w:t>Таблица 1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40AF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в рамках регионального проекта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AF">
        <w:rPr>
          <w:rFonts w:ascii="Times New Roman" w:hAnsi="Times New Roman" w:cs="Times New Roman"/>
          <w:b/>
          <w:sz w:val="28"/>
          <w:szCs w:val="28"/>
        </w:rPr>
        <w:t>–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C64169" w:rsidRDefault="00D22405" w:rsidP="00AD7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D7CA0" w:rsidRPr="00AD7CA0">
        <w:rPr>
          <w:rFonts w:ascii="Times New Roman" w:hAnsi="Times New Roman" w:cs="Times New Roman"/>
          <w:b/>
          <w:sz w:val="28"/>
          <w:szCs w:val="28"/>
        </w:rPr>
        <w:t>а</w:t>
      </w:r>
      <w:r w:rsidR="00567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D1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D7CA0"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b/>
          <w:sz w:val="28"/>
          <w:szCs w:val="28"/>
        </w:rPr>
        <w:t>20</w:t>
      </w:r>
      <w:r w:rsidR="00567DCD">
        <w:rPr>
          <w:rFonts w:ascii="Times New Roman" w:hAnsi="Times New Roman" w:cs="Times New Roman"/>
          <w:b/>
          <w:sz w:val="28"/>
          <w:szCs w:val="28"/>
        </w:rPr>
        <w:t>20</w:t>
      </w:r>
      <w:r w:rsidR="003A47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7DCD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7"/>
        <w:gridCol w:w="1559"/>
        <w:gridCol w:w="1417"/>
        <w:gridCol w:w="3524"/>
      </w:tblGrid>
      <w:tr w:rsidR="00303223" w:rsidRPr="00DE0FD8" w:rsidTr="00C254EB">
        <w:trPr>
          <w:trHeight w:val="1402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2F603B" w:rsidRPr="00DE0FD8" w:rsidTr="00C254EB">
        <w:trPr>
          <w:trHeight w:val="858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9916,4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федеральным законом от 28.12.2017 № 418-ФЗ «О ежемесячных выплатах семьям, имеющим детей»</w:t>
            </w:r>
          </w:p>
        </w:tc>
      </w:tr>
      <w:tr w:rsidR="002F603B" w:rsidRPr="00DE0FD8" w:rsidTr="00C254EB">
        <w:trPr>
          <w:trHeight w:val="267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Краевой материнский (семейный) капитал (выплачивается на рождение третьего ребенка или последующих детей)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649</w:t>
            </w:r>
            <w:r w:rsidR="00103E3F" w:rsidRPr="00DE0F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06.2011 №12-5937 «О дополнительных мерах поддержки семей, имеющих детей, в Красноярском крае»</w:t>
            </w:r>
          </w:p>
        </w:tc>
      </w:tr>
      <w:tr w:rsidR="002F603B" w:rsidRPr="00DE0FD8" w:rsidTr="00C254EB">
        <w:trPr>
          <w:trHeight w:val="2243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 xml:space="preserve">Ежемесячная денежная выплата на ребенка в </w:t>
            </w:r>
            <w:proofErr w:type="gramStart"/>
            <w:r w:rsidRPr="00DE0FD8">
              <w:rPr>
                <w:rFonts w:ascii="Times New Roman" w:hAnsi="Times New Roman" w:cs="Times New Roman"/>
              </w:rPr>
              <w:t>возрасте</w:t>
            </w:r>
            <w:proofErr w:type="gramEnd"/>
            <w:r w:rsidRPr="00DE0FD8">
              <w:rPr>
                <w:rFonts w:ascii="Times New Roman" w:hAnsi="Times New Roman" w:cs="Times New Roman"/>
              </w:rPr>
              <w:t xml:space="preserve">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0F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331,7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 xml:space="preserve">В соответствии с постановлением Правительства Красноярского края от 30.09.2014 № 507-п «Об утверждении государственной программы Красноярского края «Развитие системы социальной поддержки населения». </w:t>
            </w:r>
          </w:p>
        </w:tc>
      </w:tr>
      <w:tr w:rsidR="002F603B" w:rsidRPr="00DE0FD8" w:rsidTr="00C254EB">
        <w:trPr>
          <w:trHeight w:val="861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диновременное пособие при рождении одновременно двух и более детей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12.2010 № 11-5393 «О социальной поддержке семей, имеющих детей, в Красноярском крае»</w:t>
            </w:r>
          </w:p>
        </w:tc>
      </w:tr>
      <w:tr w:rsidR="00303223" w:rsidRPr="00DE0FD8" w:rsidTr="00C254EB">
        <w:trPr>
          <w:trHeight w:val="336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2F603B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303223" w:rsidRPr="00DE0FD8" w:rsidRDefault="002F603B" w:rsidP="0008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12 042,9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199" w:rsidRDefault="00745199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мер социальной поддержки и социальной помощи, предоставляемых семьям с детьми в рамках реализации федерального и регионального законодательства, в Северо-Енисейском районе для данной категории населения предусмотрены дополнительные меры социальной поддержки за счет средств бюджета Северо-Енисейского района. </w:t>
      </w: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FD8"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полнительных </w:t>
      </w:r>
      <w:r w:rsidR="00DE0FD8" w:rsidRPr="00DE0FD8">
        <w:rPr>
          <w:rFonts w:ascii="Times New Roman" w:hAnsi="Times New Roman" w:cs="Times New Roman"/>
          <w:sz w:val="28"/>
          <w:szCs w:val="28"/>
        </w:rPr>
        <w:t xml:space="preserve">мер социальной поддержки для отдельных категорий граждан за счет средств бюджета Северо-Енисейского района, осуществляет </w:t>
      </w:r>
      <w:r w:rsidR="00DE0FD8" w:rsidRPr="00DE0FD8">
        <w:rPr>
          <w:rFonts w:ascii="Times New Roman" w:hAnsi="Times New Roman" w:cs="Times New Roman"/>
          <w:b/>
          <w:sz w:val="28"/>
          <w:szCs w:val="28"/>
          <w:u w:val="single"/>
        </w:rPr>
        <w:t>отдел по делам семьи детства и социальной поддержки граждан администрации Северо-Енисейского района</w:t>
      </w:r>
      <w:r w:rsidR="00DE0FD8" w:rsidRPr="00DE0FD8">
        <w:rPr>
          <w:rFonts w:ascii="Times New Roman" w:hAnsi="Times New Roman" w:cs="Times New Roman"/>
          <w:sz w:val="28"/>
          <w:szCs w:val="28"/>
        </w:rPr>
        <w:t xml:space="preserve"> </w:t>
      </w:r>
      <w:r w:rsidR="00DE0FD8"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D82CF9" w:rsidRPr="00D82CF9" w:rsidRDefault="00D82CF9" w:rsidP="00D82CF9">
      <w:pPr>
        <w:tabs>
          <w:tab w:val="left" w:pos="142"/>
          <w:tab w:val="left" w:pos="6215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0BF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мер социальной поддержки 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за счет средств бюджета Северо-Енисейского района семьям с детьми, проживающим в Северо-Енисейском </w:t>
      </w:r>
      <w:proofErr w:type="gramStart"/>
      <w:r w:rsidRPr="00D82CF9">
        <w:rPr>
          <w:rFonts w:ascii="Times New Roman" w:hAnsi="Times New Roman" w:cs="Times New Roman"/>
          <w:sz w:val="28"/>
          <w:szCs w:val="28"/>
          <w:u w:val="single"/>
        </w:rPr>
        <w:t>районе</w:t>
      </w:r>
      <w:proofErr w:type="gramEnd"/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 в муниципальной программе</w:t>
      </w:r>
      <w:r w:rsidRPr="00D940BF">
        <w:rPr>
          <w:rFonts w:ascii="Times New Roman" w:hAnsi="Times New Roman" w:cs="Times New Roman"/>
          <w:sz w:val="28"/>
          <w:szCs w:val="28"/>
        </w:rPr>
        <w:t xml:space="preserve"> </w:t>
      </w:r>
      <w:r w:rsidRPr="00D82CF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социальных отношений, рост благополучия и защищенности граждан в Северо-Енисейском районе</w:t>
      </w:r>
      <w:r w:rsidRPr="00D82CF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3E3F" w:rsidRDefault="004800E4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86E33">
        <w:rPr>
          <w:rFonts w:ascii="Times New Roman" w:hAnsi="Times New Roman" w:cs="Times New Roman"/>
          <w:sz w:val="28"/>
          <w:szCs w:val="28"/>
        </w:rPr>
        <w:t xml:space="preserve">, </w:t>
      </w:r>
      <w:r w:rsidR="009C0F08">
        <w:rPr>
          <w:rFonts w:ascii="Times New Roman" w:hAnsi="Times New Roman" w:cs="Times New Roman"/>
          <w:sz w:val="28"/>
          <w:szCs w:val="28"/>
        </w:rPr>
        <w:t>за</w:t>
      </w:r>
      <w:r w:rsidR="00086E33">
        <w:rPr>
          <w:rFonts w:ascii="Times New Roman" w:hAnsi="Times New Roman" w:cs="Times New Roman"/>
          <w:sz w:val="28"/>
          <w:szCs w:val="28"/>
        </w:rPr>
        <w:t xml:space="preserve"> </w:t>
      </w:r>
      <w:r w:rsidR="002F603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074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074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7CA0" w:rsidRPr="00AD7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с детьми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района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164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1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. Общая сумма выплат по данному направлению </w:t>
      </w:r>
      <w:r w:rsidR="00AD7CA0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103E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 423,0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CCD" w:rsidRDefault="00833CCD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E33" w:rsidRDefault="00086E33" w:rsidP="00833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0044" cy="3717985"/>
            <wp:effectExtent l="19050" t="0" r="0" b="0"/>
            <wp:docPr id="8" name="Рисунок 2" descr="C:\Users\SMA\Desktop\438f3243ea56f2c66890585c38218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438f3243ea56f2c66890585c38218c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31" cy="372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Default="005B2810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 9 месяцев</w:t>
      </w:r>
      <w:r w:rsidR="004800E4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="004800E4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</w:t>
      </w:r>
      <w:r w:rsidR="004800E4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="00086E33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казана социальная поддержка </w:t>
      </w:r>
      <w:r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81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беременным женщинам, проживающим на территории Северо-Енисейского района </w:t>
      </w:r>
    </w:p>
    <w:p w:rsidR="00D82CF9" w:rsidRDefault="00D82CF9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33CCD" w:rsidRDefault="00833CCD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CCD" w:rsidRDefault="00833CCD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CCD" w:rsidRDefault="00833CCD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169" w:rsidRPr="00DE0FD8" w:rsidRDefault="00D82CF9" w:rsidP="00DE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D8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DE0FD8">
        <w:rPr>
          <w:rFonts w:ascii="Times New Roman" w:hAnsi="Times New Roman" w:cs="Times New Roman"/>
          <w:sz w:val="28"/>
          <w:szCs w:val="28"/>
        </w:rPr>
        <w:t>ом</w:t>
      </w:r>
      <w:r w:rsidRPr="00DE0FD8">
        <w:rPr>
          <w:rFonts w:ascii="Times New Roman" w:hAnsi="Times New Roman" w:cs="Times New Roman"/>
          <w:sz w:val="28"/>
          <w:szCs w:val="28"/>
        </w:rPr>
        <w:t xml:space="preserve"> </w:t>
      </w:r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ях</w:t>
      </w:r>
      <w:proofErr w:type="gramEnd"/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ализации проекта 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9 месяцев 2020 года 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ы 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едующие</w:t>
      </w:r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 проекта</w:t>
      </w:r>
      <w:r w:rsidR="00833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833CCD" w:rsidRPr="00833CCD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7CA0" w:rsidRPr="00DE0FD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33C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CA0" w:rsidRPr="00DE0FD8">
        <w:rPr>
          <w:rFonts w:ascii="Times New Roman" w:eastAsia="Times New Roman" w:hAnsi="Times New Roman" w:cs="Times New Roman"/>
          <w:sz w:val="28"/>
          <w:szCs w:val="28"/>
        </w:rPr>
        <w:t xml:space="preserve"> в таблице 2.</w:t>
      </w:r>
    </w:p>
    <w:p w:rsidR="00AD7CA0" w:rsidRDefault="00AD7CA0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7BD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040AF" w:rsidRPr="00C47BD4" w:rsidRDefault="00F040AF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Дополнительные меры социальной поддержки семей с детьми за счет средств бюджета Северо-Енисейского района за </w:t>
      </w:r>
      <w:r w:rsidR="005B281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C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405">
        <w:rPr>
          <w:rFonts w:ascii="Times New Roman" w:hAnsi="Times New Roman" w:cs="Times New Roman"/>
          <w:b/>
          <w:sz w:val="28"/>
          <w:szCs w:val="28"/>
        </w:rPr>
        <w:t>20</w:t>
      </w:r>
      <w:r w:rsidR="009C0F08">
        <w:rPr>
          <w:rFonts w:ascii="Times New Roman" w:hAnsi="Times New Roman" w:cs="Times New Roman"/>
          <w:b/>
          <w:sz w:val="28"/>
          <w:szCs w:val="28"/>
        </w:rPr>
        <w:t>20</w:t>
      </w:r>
      <w:r w:rsidR="00E074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9640" w:type="dxa"/>
        <w:jc w:val="center"/>
        <w:tblInd w:w="-459" w:type="dxa"/>
        <w:tblLook w:val="04A0"/>
      </w:tblPr>
      <w:tblGrid>
        <w:gridCol w:w="558"/>
        <w:gridCol w:w="2671"/>
        <w:gridCol w:w="1479"/>
        <w:gridCol w:w="1601"/>
        <w:gridCol w:w="3331"/>
      </w:tblGrid>
      <w:tr w:rsidR="00AD7CA0" w:rsidRPr="00833CCD" w:rsidTr="00833CCD">
        <w:trPr>
          <w:trHeight w:val="1236"/>
          <w:jc w:val="center"/>
        </w:trPr>
        <w:tc>
          <w:tcPr>
            <w:tcW w:w="558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№</w:t>
            </w:r>
          </w:p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Количество граждан получивших финансовую поддержку</w:t>
            </w:r>
          </w:p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60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Общие затраты/</w:t>
            </w:r>
          </w:p>
          <w:p w:rsidR="00AD7CA0" w:rsidRPr="00833CCD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Б</w:t>
            </w:r>
            <w:r w:rsidR="00AD7CA0" w:rsidRPr="00833CCD">
              <w:rPr>
                <w:b/>
                <w:sz w:val="22"/>
                <w:szCs w:val="22"/>
              </w:rPr>
              <w:t>юджет</w:t>
            </w:r>
          </w:p>
          <w:p w:rsidR="00DE0FD8" w:rsidRPr="00833CCD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Северо-Енисейского района</w:t>
            </w:r>
          </w:p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тыс.</w:t>
            </w:r>
            <w:r w:rsidR="00F040AF" w:rsidRPr="00833CCD">
              <w:rPr>
                <w:b/>
                <w:sz w:val="22"/>
                <w:szCs w:val="22"/>
              </w:rPr>
              <w:t xml:space="preserve"> </w:t>
            </w:r>
            <w:r w:rsidRPr="00833CC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33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Примечание</w:t>
            </w:r>
          </w:p>
        </w:tc>
      </w:tr>
      <w:tr w:rsidR="005B2810" w:rsidRPr="00833CCD" w:rsidTr="00833CCD">
        <w:trPr>
          <w:trHeight w:val="274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F040AF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31</w:t>
            </w:r>
          </w:p>
        </w:tc>
        <w:tc>
          <w:tcPr>
            <w:tcW w:w="1601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310,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A1344C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2867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F040AF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59</w:t>
            </w:r>
          </w:p>
        </w:tc>
        <w:tc>
          <w:tcPr>
            <w:tcW w:w="1601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86,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A1344C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833CCD">
              <w:rPr>
                <w:sz w:val="22"/>
                <w:szCs w:val="22"/>
                <w:lang w:eastAsia="en-US"/>
              </w:rPr>
              <w:t xml:space="preserve">Дополнительные меры социальной поддержки для отдельных категорий граждан, обучающихся в образовательных </w:t>
            </w:r>
            <w:proofErr w:type="gramStart"/>
            <w:r w:rsidRPr="00833CCD">
              <w:rPr>
                <w:sz w:val="22"/>
                <w:szCs w:val="22"/>
                <w:lang w:eastAsia="en-US"/>
              </w:rPr>
              <w:t>организациях</w:t>
            </w:r>
            <w:proofErr w:type="gramEnd"/>
            <w:r w:rsidRPr="00833CCD">
              <w:rPr>
                <w:sz w:val="22"/>
                <w:szCs w:val="22"/>
                <w:lang w:eastAsia="en-US"/>
              </w:rPr>
              <w:t xml:space="preserve"> высшего образования и профессиональных образовательных организациях Красноярского края</w:t>
            </w:r>
          </w:p>
          <w:p w:rsidR="005B2810" w:rsidRPr="00833CCD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833CCD">
              <w:rPr>
                <w:sz w:val="22"/>
                <w:szCs w:val="22"/>
                <w:lang w:eastAsia="en-US"/>
              </w:rPr>
              <w:t>виде</w:t>
            </w:r>
            <w:proofErr w:type="gramEnd"/>
            <w:r w:rsidRPr="00833CCD">
              <w:rPr>
                <w:sz w:val="22"/>
                <w:szCs w:val="22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32</w:t>
            </w:r>
          </w:p>
        </w:tc>
        <w:tc>
          <w:tcPr>
            <w:tcW w:w="1601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787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33CCD">
              <w:rPr>
                <w:rFonts w:eastAsia="Calibri"/>
                <w:sz w:val="22"/>
                <w:szCs w:val="22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17</w:t>
            </w:r>
          </w:p>
        </w:tc>
        <w:tc>
          <w:tcPr>
            <w:tcW w:w="1601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198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</w:t>
            </w:r>
            <w:r w:rsidRPr="00833CCD">
              <w:rPr>
                <w:sz w:val="22"/>
                <w:szCs w:val="22"/>
              </w:rPr>
              <w:lastRenderedPageBreak/>
              <w:t>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3CCD">
              <w:rPr>
                <w:sz w:val="22"/>
                <w:szCs w:val="22"/>
              </w:rPr>
              <w:t>Д</w:t>
            </w:r>
            <w:r w:rsidRPr="00833CCD">
              <w:rPr>
                <w:sz w:val="22"/>
                <w:szCs w:val="22"/>
                <w:lang w:eastAsia="en-US"/>
              </w:rPr>
              <w:t xml:space="preserve">ополнительные меры социальной поддержки для отдельных категорий граждан к праздничным дням и памятным датам в </w:t>
            </w:r>
            <w:proofErr w:type="gramStart"/>
            <w:r w:rsidRPr="00833CCD">
              <w:rPr>
                <w:sz w:val="22"/>
                <w:szCs w:val="22"/>
                <w:lang w:eastAsia="en-US"/>
              </w:rPr>
              <w:t>виде</w:t>
            </w:r>
            <w:proofErr w:type="gramEnd"/>
            <w:r w:rsidRPr="00833CCD">
              <w:rPr>
                <w:sz w:val="22"/>
                <w:szCs w:val="22"/>
                <w:lang w:eastAsia="en-US"/>
              </w:rPr>
              <w:t xml:space="preserve">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42</w:t>
            </w:r>
          </w:p>
        </w:tc>
        <w:tc>
          <w:tcPr>
            <w:tcW w:w="1601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42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79" w:type="dxa"/>
            <w:vAlign w:val="center"/>
          </w:tcPr>
          <w:p w:rsidR="005B2810" w:rsidRPr="00833CCD" w:rsidRDefault="00103E3F" w:rsidP="005B2810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181</w:t>
            </w:r>
          </w:p>
        </w:tc>
        <w:tc>
          <w:tcPr>
            <w:tcW w:w="1601" w:type="dxa"/>
            <w:vAlign w:val="center"/>
          </w:tcPr>
          <w:p w:rsidR="005B2810" w:rsidRPr="00833CCD" w:rsidRDefault="00103E3F" w:rsidP="005B2810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1 423,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5B2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2810" w:rsidRDefault="005B2810" w:rsidP="00F455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52CE" w:rsidRPr="005851DB" w:rsidRDefault="00F27F3B" w:rsidP="00F4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1DB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AD7CA0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60E3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 </w:t>
      </w:r>
      <w:r w:rsidR="005560E3" w:rsidRPr="005851DB">
        <w:rPr>
          <w:rFonts w:ascii="Times New Roman" w:hAnsi="Times New Roman" w:cs="Times New Roman"/>
          <w:b/>
          <w:sz w:val="32"/>
          <w:szCs w:val="32"/>
          <w:u w:val="single"/>
        </w:rPr>
        <w:t>«Содействие занятости женщин – доступность дошкольного образования для детей»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7C75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</w:t>
      </w:r>
    </w:p>
    <w:p w:rsidR="005560E3" w:rsidRPr="00F27F3B" w:rsidRDefault="004C7C75" w:rsidP="00745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веро-Енисейского района 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27F3B" w:rsidRPr="005851D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9C0F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5EB3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9C0F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5EB3">
        <w:rPr>
          <w:rFonts w:ascii="Times New Roman" w:hAnsi="Times New Roman" w:cs="Times New Roman"/>
          <w:b/>
          <w:sz w:val="32"/>
          <w:szCs w:val="32"/>
          <w:u w:val="single"/>
        </w:rPr>
        <w:t>месяцев</w:t>
      </w:r>
      <w:r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C36E7" w:rsidRPr="005851D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851DB" w:rsidRPr="005851D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DC36E7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F85EB3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6771C0" w:rsidRDefault="006771C0" w:rsidP="0074519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F5" w:rsidRPr="00F27F3B" w:rsidRDefault="00F87CF5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действие занятости женщин – доступность дошкольного образования для детей»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904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>Куратор реализации регионального проекта</w:t>
      </w:r>
      <w:r w:rsidRPr="00517A7B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="008F0711" w:rsidRPr="00517A7B">
        <w:rPr>
          <w:rFonts w:ascii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517A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заместитель главы района по социальным вопросам</w:t>
      </w:r>
      <w:r w:rsidRPr="00517A7B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517A7B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7A7B">
        <w:rPr>
          <w:rFonts w:ascii="Times New Roman" w:hAnsi="Times New Roman" w:cs="Times New Roman"/>
          <w:sz w:val="28"/>
          <w:szCs w:val="28"/>
        </w:rPr>
        <w:t> </w:t>
      </w:r>
      <w:r w:rsidR="00517A7B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</w:t>
      </w:r>
      <w:r w:rsidRPr="00517A7B">
        <w:rPr>
          <w:rFonts w:ascii="Times New Roman" w:hAnsi="Times New Roman" w:cs="Times New Roman"/>
          <w:sz w:val="28"/>
          <w:szCs w:val="28"/>
        </w:rPr>
        <w:t xml:space="preserve">  –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F27F3B" w:rsidRPr="00517A7B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Северо-Енисейского района.</w:t>
      </w:r>
    </w:p>
    <w:p w:rsidR="00F87CF5" w:rsidRDefault="00D266B8" w:rsidP="00C47BD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851DB">
        <w:rPr>
          <w:rFonts w:ascii="Times New Roman" w:hAnsi="Times New Roman" w:cs="Times New Roman"/>
          <w:sz w:val="28"/>
          <w:szCs w:val="28"/>
        </w:rPr>
        <w:t xml:space="preserve"> </w:t>
      </w:r>
      <w:r w:rsidR="009A00E1">
        <w:rPr>
          <w:rFonts w:ascii="Times New Roman" w:hAnsi="Times New Roman" w:cs="Times New Roman"/>
          <w:sz w:val="28"/>
          <w:szCs w:val="28"/>
        </w:rPr>
        <w:t>9 месяцев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sz w:val="28"/>
          <w:szCs w:val="28"/>
        </w:rPr>
        <w:t>20</w:t>
      </w:r>
      <w:r w:rsidR="005851DB">
        <w:rPr>
          <w:rFonts w:ascii="Times New Roman" w:hAnsi="Times New Roman" w:cs="Times New Roman"/>
          <w:sz w:val="28"/>
          <w:szCs w:val="28"/>
        </w:rPr>
        <w:t>20</w:t>
      </w:r>
      <w:r w:rsidR="003A4798">
        <w:rPr>
          <w:rFonts w:ascii="Times New Roman" w:hAnsi="Times New Roman" w:cs="Times New Roman"/>
          <w:sz w:val="28"/>
          <w:szCs w:val="28"/>
        </w:rPr>
        <w:t xml:space="preserve"> год</w:t>
      </w:r>
      <w:r w:rsidR="005851DB">
        <w:rPr>
          <w:rFonts w:ascii="Times New Roman" w:hAnsi="Times New Roman" w:cs="Times New Roman"/>
          <w:sz w:val="28"/>
          <w:szCs w:val="28"/>
        </w:rPr>
        <w:t>а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87CF5" w:rsidRPr="00C47B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C59FE" w:rsidRPr="00C47BD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C59FE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иональному проекту Красноярского края «Содействие занятости женщин – доступность дошкольного образования для детей»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в </w:t>
      </w:r>
      <w:r w:rsidR="00C47BD4" w:rsidRPr="00C47BD4">
        <w:rPr>
          <w:rFonts w:ascii="Times New Roman" w:hAnsi="Times New Roman" w:cs="Times New Roman"/>
          <w:sz w:val="28"/>
          <w:szCs w:val="28"/>
        </w:rPr>
        <w:t>у</w:t>
      </w:r>
      <w:r w:rsidR="007C59FE" w:rsidRPr="00C47BD4">
        <w:rPr>
          <w:rFonts w:ascii="Times New Roman" w:hAnsi="Times New Roman" w:cs="Times New Roman"/>
          <w:sz w:val="28"/>
          <w:szCs w:val="28"/>
        </w:rPr>
        <w:t>правлении образовани</w:t>
      </w:r>
      <w:r w:rsidR="00C47BD4" w:rsidRPr="00C47BD4">
        <w:rPr>
          <w:rFonts w:ascii="Times New Roman" w:hAnsi="Times New Roman" w:cs="Times New Roman"/>
          <w:sz w:val="28"/>
          <w:szCs w:val="28"/>
        </w:rPr>
        <w:t>я</w:t>
      </w:r>
      <w:r w:rsidR="00C47BD4" w:rsidRPr="00C47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BD4" w:rsidRPr="00C47BD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sz w:val="28"/>
          <w:szCs w:val="28"/>
        </w:rPr>
        <w:t>проведен</w:t>
      </w:r>
      <w:r w:rsidR="005851DB">
        <w:rPr>
          <w:rFonts w:ascii="Times New Roman" w:hAnsi="Times New Roman" w:cs="Times New Roman"/>
          <w:sz w:val="28"/>
          <w:szCs w:val="28"/>
        </w:rPr>
        <w:t>ы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ряд заседаний рабочей группы по </w:t>
      </w:r>
      <w:r w:rsidR="005851DB">
        <w:rPr>
          <w:rFonts w:ascii="Times New Roman" w:hAnsi="Times New Roman" w:cs="Times New Roman"/>
          <w:sz w:val="28"/>
          <w:szCs w:val="28"/>
        </w:rPr>
        <w:t>исполнению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F87CF5" w:rsidRPr="00C47BD4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4C7C75" w:rsidRPr="00C47BD4">
        <w:rPr>
          <w:rFonts w:ascii="Times New Roman" w:hAnsi="Times New Roman" w:cs="Times New Roman"/>
          <w:sz w:val="28"/>
          <w:szCs w:val="28"/>
        </w:rPr>
        <w:t>реализации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регионального проекта на территории Северо-Енисейского района </w:t>
      </w:r>
      <w:r w:rsidR="00F87CF5" w:rsidRPr="00C47BD4">
        <w:rPr>
          <w:rFonts w:ascii="Times New Roman" w:hAnsi="Times New Roman" w:cs="Times New Roman"/>
          <w:sz w:val="28"/>
          <w:szCs w:val="28"/>
        </w:rPr>
        <w:t>на период до 2024 года.</w:t>
      </w:r>
    </w:p>
    <w:p w:rsidR="002F5817" w:rsidRDefault="00AE0B99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E0B99">
        <w:rPr>
          <w:rFonts w:ascii="Times New Roman" w:hAnsi="Times New Roman" w:cs="Times New Roman"/>
          <w:sz w:val="28"/>
          <w:szCs w:val="28"/>
        </w:rPr>
        <w:t xml:space="preserve">В Северо-Енисейском </w:t>
      </w:r>
      <w:r w:rsidRPr="00DE09D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E09D6" w:rsidRPr="00DE09D6">
        <w:rPr>
          <w:rFonts w:ascii="Times New Roman" w:hAnsi="Times New Roman" w:cs="Times New Roman"/>
          <w:sz w:val="28"/>
          <w:szCs w:val="28"/>
        </w:rPr>
        <w:t xml:space="preserve">по </w:t>
      </w:r>
      <w:r w:rsidR="00DE09D6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E09D6" w:rsidRPr="00DE09D6">
        <w:rPr>
          <w:rFonts w:ascii="Times New Roman" w:hAnsi="Times New Roman" w:cs="Times New Roman"/>
          <w:sz w:val="28"/>
          <w:szCs w:val="28"/>
        </w:rPr>
        <w:t>р</w:t>
      </w:r>
      <w:r w:rsidR="00DE09D6" w:rsidRPr="00DE09D6">
        <w:rPr>
          <w:rFonts w:ascii="Times New Roman" w:eastAsia="Times New Roman" w:hAnsi="Times New Roman" w:cs="Times New Roman"/>
          <w:sz w:val="28"/>
          <w:szCs w:val="28"/>
        </w:rPr>
        <w:t xml:space="preserve">егиональному </w:t>
      </w:r>
      <w:proofErr w:type="gramStart"/>
      <w:r w:rsidR="00DE09D6" w:rsidRPr="00DE09D6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DE09D6" w:rsidRPr="00DE09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гнут показатель</w:t>
      </w:r>
      <w:proofErr w:type="gramEnd"/>
      <w:r w:rsidR="00DE09D6" w:rsidRPr="00DE09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Доступность дошкольного образования для детей в возрасте от полутора до трех лет (проценты)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к 2021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году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- 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DE09D6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.</w:t>
      </w:r>
      <w:r w:rsidR="002B0349" w:rsidRPr="004A19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E0B99" w:rsidRDefault="00DE09D6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Так, з</w:t>
      </w:r>
      <w:r w:rsidR="007C59FE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а </w:t>
      </w:r>
      <w:r w:rsidR="009A00E1">
        <w:rPr>
          <w:rFonts w:ascii="Times New Roman" w:eastAsia="Arial Unicode MS" w:hAnsi="Times New Roman" w:cs="Times New Roman"/>
          <w:sz w:val="28"/>
          <w:szCs w:val="28"/>
          <w:u w:color="000000"/>
        </w:rPr>
        <w:t>9</w:t>
      </w:r>
      <w:r w:rsidR="005851DB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9A00E1">
        <w:rPr>
          <w:rFonts w:ascii="Times New Roman" w:eastAsia="Arial Unicode MS" w:hAnsi="Times New Roman" w:cs="Times New Roman"/>
          <w:sz w:val="28"/>
          <w:szCs w:val="28"/>
          <w:u w:color="000000"/>
        </w:rPr>
        <w:t>месяцев</w:t>
      </w:r>
      <w:r w:rsidR="005851DB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85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585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0B99" w:rsidRPr="007C5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еверо-Енисейском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0B99"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 укомпл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ьми </w:t>
      </w:r>
      <w:r w:rsidR="007C59FE" w:rsidRPr="00AE0B99">
        <w:rPr>
          <w:rFonts w:ascii="Times New Roman" w:hAnsi="Times New Roman" w:cs="Times New Roman"/>
          <w:b/>
          <w:sz w:val="28"/>
          <w:szCs w:val="28"/>
        </w:rPr>
        <w:t xml:space="preserve">от 1,5 до 3-х лет </w:t>
      </w:r>
      <w:r w:rsidR="007C59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ях 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AD7CA0">
        <w:rPr>
          <w:rFonts w:ascii="Times New Roman" w:hAnsi="Times New Roman" w:cs="Times New Roman"/>
          <w:b/>
          <w:sz w:val="28"/>
          <w:szCs w:val="28"/>
        </w:rPr>
        <w:t>.</w:t>
      </w:r>
    </w:p>
    <w:p w:rsidR="005851DB" w:rsidRDefault="005851DB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мплект</w:t>
      </w:r>
      <w:r w:rsidR="00EC12CE">
        <w:rPr>
          <w:rFonts w:ascii="Times New Roman" w:hAnsi="Times New Roman" w:cs="Times New Roman"/>
          <w:b/>
          <w:sz w:val="28"/>
          <w:szCs w:val="28"/>
        </w:rPr>
        <w:t xml:space="preserve">ования на 2020-2021 учебный год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42CC">
        <w:rPr>
          <w:rFonts w:ascii="Times New Roman" w:hAnsi="Times New Roman" w:cs="Times New Roman"/>
          <w:sz w:val="28"/>
          <w:szCs w:val="28"/>
        </w:rPr>
        <w:t xml:space="preserve">етей дошкольного возраста </w:t>
      </w:r>
      <w:r w:rsidRPr="005851DB">
        <w:rPr>
          <w:rFonts w:ascii="Times New Roman" w:hAnsi="Times New Roman" w:cs="Times New Roman"/>
          <w:b/>
          <w:sz w:val="28"/>
          <w:szCs w:val="28"/>
        </w:rPr>
        <w:t>от 1,5 до 7 лет</w:t>
      </w:r>
      <w:r w:rsidRPr="001B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образовательные учреждения – </w:t>
      </w:r>
      <w:r w:rsidR="009A00E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568</w:t>
      </w:r>
      <w:r w:rsidRPr="005851D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че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29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2 до 3 лет – 8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3 до 4 лет – 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89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4 до 5 лет – 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28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5до 6 лет – 11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9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;</w:t>
      </w:r>
      <w:r w:rsidR="005851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</w:p>
    <w:p w:rsidR="005851DB" w:rsidRDefault="005851DB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6до 7 лет – 12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2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ребенка.</w:t>
      </w:r>
    </w:p>
    <w:p w:rsidR="005851DB" w:rsidRDefault="00EC12C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2F5817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2020 очередность в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школьные образовательные учреждения детей </w:t>
      </w:r>
      <w:r w:rsidRPr="00EC12C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от 1,5 до 7 лет </w:t>
      </w:r>
      <w:r w:rsidRPr="00EC12C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сутствует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т</w:t>
      </w:r>
      <w:proofErr w:type="gramStart"/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е</w:t>
      </w:r>
      <w:proofErr w:type="gramEnd"/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оступность дошкольного образования для детей в данной возрастной категории составляет 100%.</w:t>
      </w:r>
    </w:p>
    <w:p w:rsidR="00833CCD" w:rsidRDefault="00833CCD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817" w:rsidRPr="007C59FE" w:rsidRDefault="002F5817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т показ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и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достигнут за счет:</w:t>
      </w:r>
    </w:p>
    <w:p w:rsidR="002F5817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а в эксплуатацию в 2018 году нового дошкольного образовательного учреждения «Северо-Енисе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-ясли № 8 «Иволга» им. В.Б. Гайнутдиновой»;</w:t>
      </w:r>
    </w:p>
    <w:p w:rsidR="002F5817" w:rsidRPr="00B37520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2F5817">
        <w:rPr>
          <w:rFonts w:ascii="Times New Roman" w:hAnsi="Times New Roman" w:cs="Times New Roman"/>
          <w:sz w:val="28"/>
          <w:szCs w:val="28"/>
        </w:rPr>
        <w:t xml:space="preserve"> постепенного увеличения в детских садах и дошкольных группах общеобразовательных школ района ясель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520" w:rsidRPr="00B37520" w:rsidRDefault="00B37520" w:rsidP="00B37520">
      <w:pPr>
        <w:pStyle w:val="a3"/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B37520" w:rsidRPr="00353BBE" w:rsidRDefault="00B37520" w:rsidP="00B3752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32849" cy="3657600"/>
            <wp:effectExtent l="19050" t="0" r="0" b="0"/>
            <wp:docPr id="3" name="Рисунок 1" descr="C:\Users\SMA\Desktop\IMG-201910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IMG-20191010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CD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бюджетное дошкольное образовательное учреждение Северо-Енисейский </w:t>
      </w:r>
    </w:p>
    <w:p w:rsidR="00353BBE" w:rsidRPr="008850DA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850DA">
        <w:rPr>
          <w:rFonts w:ascii="Times New Roman" w:hAnsi="Times New Roman"/>
          <w:b/>
          <w:sz w:val="20"/>
          <w:szCs w:val="20"/>
          <w:u w:val="single"/>
        </w:rPr>
        <w:t>сад-ясли</w:t>
      </w:r>
      <w:proofErr w:type="gramEnd"/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 №8 «Иволга»</w:t>
      </w:r>
    </w:p>
    <w:p w:rsidR="0002476E" w:rsidRDefault="0002476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EC12CE" w:rsidRDefault="00EC12CE" w:rsidP="00EC12CE">
      <w:pPr>
        <w:pStyle w:val="a3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EC12CE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</w:rPr>
        <w:lastRenderedPageBreak/>
        <w:drawing>
          <wp:inline distT="0" distB="0" distL="0" distR="0">
            <wp:extent cx="3023534" cy="1690777"/>
            <wp:effectExtent l="19050" t="0" r="5416" b="0"/>
            <wp:docPr id="1" name="Рисунок 1" descr="C:\Users\imz-9-2\Desktop\ФОТО ДЛЯ БАННЕРА\Альбом\ИВОЛГА\фото на баннер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mz-9-2\Desktop\ФОТО ДЛЯ БАННЕРА\Альбом\ИВОЛГА\фото на баннер\DSCN1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8" cy="16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2CE">
        <w:rPr>
          <w:rFonts w:ascii="Times New Roman" w:hAnsi="Times New Roman"/>
          <w:noProof/>
          <w:sz w:val="28"/>
          <w:szCs w:val="28"/>
        </w:rPr>
        <w:t xml:space="preserve"> </w:t>
      </w:r>
      <w:r w:rsidRPr="00EC12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040" cy="1689178"/>
            <wp:effectExtent l="19050" t="0" r="360" b="0"/>
            <wp:docPr id="2" name="Рисунок 3" descr="C:\Users\imz-9-2\Desktop\ФОТО ДЛЯ БАННЕРА\Альбом\ИВОЛГА\фото на баннер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mz-9-2\Desktop\ФОТО ДЛЯ БАННЕРА\Альбом\ИВОЛГА\фото на баннер\IMG_7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1" cy="16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CE" w:rsidRDefault="00EC12CE" w:rsidP="00EC12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61711" cy="1759788"/>
            <wp:effectExtent l="19050" t="0" r="0" b="0"/>
            <wp:docPr id="7" name="Рисунок 8" descr="no_upscale()__f534_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_upscale()__f534_0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44" cy="17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2558" cy="1756467"/>
            <wp:effectExtent l="19050" t="0" r="0" b="0"/>
            <wp:docPr id="19" name="Рисунок 2" descr="C:\Users\SMA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3" cy="17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BD66C9" w:rsidRDefault="007B774F" w:rsidP="00BD6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нятия детей в МБДОУ «Северо-Енисейский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ад-ясли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№8 «Иволга» им. В.Б. Гайнутдиновой»</w:t>
      </w:r>
    </w:p>
    <w:p w:rsidR="00833CCD" w:rsidRDefault="00833CCD" w:rsidP="009C0F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1CE4" w:rsidRDefault="00A068E2" w:rsidP="009C0F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 Unicode MS"/>
          <w:bCs/>
          <w:color w:val="000000"/>
          <w:sz w:val="28"/>
          <w:szCs w:val="28"/>
          <w:u w:color="000000"/>
        </w:rPr>
        <w:t>П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>о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приоритетной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задаче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национального проекта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Pr="00440A94">
        <w:rPr>
          <w:rFonts w:eastAsia="Arial Unicode MS"/>
          <w:b/>
          <w:bCs/>
          <w:color w:val="000000"/>
          <w:sz w:val="28"/>
          <w:szCs w:val="28"/>
          <w:u w:color="000000"/>
        </w:rPr>
        <w:t>«</w:t>
      </w:r>
      <w:r w:rsidRPr="00440A94">
        <w:rPr>
          <w:b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</w:t>
      </w:r>
      <w:r w:rsidR="007C59FE">
        <w:rPr>
          <w:b/>
          <w:sz w:val="28"/>
          <w:szCs w:val="28"/>
        </w:rPr>
        <w:t xml:space="preserve"> к </w:t>
      </w:r>
      <w:r w:rsidRPr="00440A94">
        <w:rPr>
          <w:b/>
          <w:sz w:val="28"/>
          <w:szCs w:val="28"/>
        </w:rPr>
        <w:t>2021 год</w:t>
      </w:r>
      <w:r w:rsidR="007C59FE">
        <w:rPr>
          <w:b/>
          <w:sz w:val="28"/>
          <w:szCs w:val="28"/>
        </w:rPr>
        <w:t>у</w:t>
      </w:r>
      <w:r w:rsidRPr="00440A94">
        <w:rPr>
          <w:b/>
          <w:sz w:val="28"/>
          <w:szCs w:val="28"/>
        </w:rPr>
        <w:t xml:space="preserve"> дошкольного образования для детей в возрасте до трех лет»</w:t>
      </w:r>
      <w:r w:rsidRPr="00440A94">
        <w:rPr>
          <w:sz w:val="28"/>
          <w:szCs w:val="28"/>
        </w:rPr>
        <w:t xml:space="preserve"> </w:t>
      </w:r>
      <w:r w:rsidR="00DE09D6" w:rsidRPr="00440A94">
        <w:rPr>
          <w:rFonts w:eastAsia="Arial Unicode MS"/>
          <w:bCs/>
          <w:color w:val="000000"/>
          <w:sz w:val="28"/>
          <w:szCs w:val="28"/>
          <w:u w:color="000000"/>
        </w:rPr>
        <w:t>в Северо-Енисейск</w:t>
      </w:r>
      <w:r w:rsidR="00DE09D6">
        <w:rPr>
          <w:rFonts w:eastAsia="Arial Unicode MS"/>
          <w:bCs/>
          <w:color w:val="000000"/>
          <w:sz w:val="28"/>
          <w:szCs w:val="28"/>
          <w:u w:color="000000"/>
        </w:rPr>
        <w:t xml:space="preserve">ом районе </w:t>
      </w:r>
      <w:r w:rsidR="009C0F08">
        <w:rPr>
          <w:rFonts w:eastAsia="Arial Unicode MS"/>
          <w:bCs/>
          <w:color w:val="000000"/>
          <w:sz w:val="28"/>
          <w:szCs w:val="28"/>
          <w:u w:color="000000"/>
        </w:rPr>
        <w:t>на постоянной основе ведется</w:t>
      </w:r>
      <w:r>
        <w:rPr>
          <w:color w:val="000000"/>
          <w:sz w:val="28"/>
          <w:szCs w:val="28"/>
        </w:rPr>
        <w:t xml:space="preserve"> работа </w:t>
      </w:r>
      <w:r w:rsidRPr="00A068E2">
        <w:rPr>
          <w:b/>
          <w:color w:val="000000"/>
          <w:sz w:val="28"/>
          <w:szCs w:val="28"/>
        </w:rPr>
        <w:t xml:space="preserve">по информированию целевой категории женщин </w:t>
      </w:r>
      <w:r w:rsidRPr="00904E98">
        <w:rPr>
          <w:sz w:val="28"/>
          <w:szCs w:val="28"/>
        </w:rPr>
        <w:t xml:space="preserve">о возможности за счет средств </w:t>
      </w:r>
      <w:r w:rsidR="00353BBE">
        <w:rPr>
          <w:sz w:val="28"/>
          <w:szCs w:val="28"/>
        </w:rPr>
        <w:t>центра</w:t>
      </w:r>
      <w:r w:rsidRPr="00904E98">
        <w:rPr>
          <w:sz w:val="28"/>
          <w:szCs w:val="28"/>
        </w:rPr>
        <w:t xml:space="preserve"> занятости населения</w:t>
      </w:r>
      <w:r w:rsidR="00904E98">
        <w:rPr>
          <w:sz w:val="28"/>
          <w:szCs w:val="28"/>
        </w:rPr>
        <w:t xml:space="preserve"> района</w:t>
      </w:r>
      <w:r w:rsidRPr="00904E98">
        <w:rPr>
          <w:sz w:val="28"/>
          <w:szCs w:val="28"/>
        </w:rPr>
        <w:t xml:space="preserve"> </w:t>
      </w:r>
      <w:r w:rsidRPr="00353BBE">
        <w:rPr>
          <w:b/>
          <w:sz w:val="28"/>
          <w:szCs w:val="28"/>
          <w:u w:val="single"/>
        </w:rPr>
        <w:t>освоить новую профессию или повысить квалификацию и по</w:t>
      </w:r>
      <w:proofErr w:type="gramEnd"/>
      <w:r w:rsidRPr="00353BBE">
        <w:rPr>
          <w:b/>
          <w:sz w:val="28"/>
          <w:szCs w:val="28"/>
          <w:u w:val="single"/>
        </w:rPr>
        <w:t xml:space="preserve"> </w:t>
      </w:r>
      <w:proofErr w:type="gramStart"/>
      <w:r w:rsidRPr="00353BBE">
        <w:rPr>
          <w:b/>
          <w:sz w:val="28"/>
          <w:szCs w:val="28"/>
          <w:u w:val="single"/>
        </w:rPr>
        <w:t>окончании</w:t>
      </w:r>
      <w:proofErr w:type="gramEnd"/>
      <w:r w:rsidRPr="00353BBE">
        <w:rPr>
          <w:b/>
          <w:sz w:val="28"/>
          <w:szCs w:val="28"/>
          <w:u w:val="single"/>
        </w:rPr>
        <w:t xml:space="preserve"> декретного отпуска беспрепятственно приступить к </w:t>
      </w:r>
      <w:r w:rsidR="00904E98" w:rsidRPr="00353BBE">
        <w:rPr>
          <w:b/>
          <w:sz w:val="28"/>
          <w:szCs w:val="28"/>
          <w:u w:val="single"/>
        </w:rPr>
        <w:t xml:space="preserve">своей </w:t>
      </w:r>
      <w:r w:rsidRPr="00353BBE">
        <w:rPr>
          <w:b/>
          <w:sz w:val="28"/>
          <w:szCs w:val="28"/>
          <w:u w:val="single"/>
        </w:rPr>
        <w:t>трудовой деятельности</w:t>
      </w:r>
      <w:r w:rsidRPr="00904E98">
        <w:rPr>
          <w:sz w:val="28"/>
          <w:szCs w:val="28"/>
        </w:rPr>
        <w:t>.</w:t>
      </w:r>
      <w:r w:rsidR="009C0F08">
        <w:rPr>
          <w:sz w:val="28"/>
          <w:szCs w:val="28"/>
        </w:rPr>
        <w:t xml:space="preserve"> </w:t>
      </w:r>
    </w:p>
    <w:p w:rsidR="00833CCD" w:rsidRDefault="00833CCD" w:rsidP="009924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246C" w:rsidRDefault="00E37F46" w:rsidP="009924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 за 9 месяцев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</w:t>
      </w:r>
      <w:r w:rsidR="00787006">
        <w:rPr>
          <w:rFonts w:ascii="Times New Roman" w:hAnsi="Times New Roman"/>
          <w:sz w:val="28"/>
          <w:szCs w:val="28"/>
          <w:shd w:val="clear" w:color="auto" w:fill="FFFFFF"/>
        </w:rPr>
        <w:t xml:space="preserve"> от Центра занятости населения Северо-Енисейского района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7006">
        <w:rPr>
          <w:rFonts w:ascii="Times New Roman" w:hAnsi="Times New Roman"/>
          <w:sz w:val="28"/>
          <w:szCs w:val="28"/>
          <w:shd w:val="clear" w:color="auto" w:fill="FFFFFF"/>
        </w:rPr>
        <w:t xml:space="preserve">прошли обучение </w:t>
      </w:r>
      <w:r w:rsidR="0099246C"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>2 женщины</w:t>
      </w:r>
      <w:r w:rsidR="007870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87006" w:rsidRPr="00787006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99246C" w:rsidRPr="007870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на общую сумму </w:t>
      </w:r>
      <w:r w:rsidR="007870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44 </w:t>
      </w:r>
      <w:r w:rsidR="0099246C"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>540,0</w:t>
      </w:r>
      <w:r w:rsidR="0099246C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99246C"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ублей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9246C" w:rsidRDefault="0099246C" w:rsidP="009924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реализацию</w:t>
      </w:r>
      <w:r w:rsidRPr="007172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3BBE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 </w:t>
      </w:r>
      <w:r w:rsidRPr="007172D4">
        <w:rPr>
          <w:rFonts w:ascii="Times New Roman" w:hAnsi="Times New Roman"/>
          <w:sz w:val="28"/>
          <w:szCs w:val="28"/>
          <w:shd w:val="clear" w:color="auto" w:fill="FFFFFF"/>
        </w:rPr>
        <w:t>«Содействие занятости женщин – создание условий дошкольного образования д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 детей в возрасте до трех лет</w:t>
      </w:r>
      <w:r w:rsidR="00353BB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7172D4">
        <w:rPr>
          <w:rFonts w:ascii="Times New Roman" w:hAnsi="Times New Roman"/>
          <w:sz w:val="28"/>
          <w:szCs w:val="28"/>
          <w:shd w:val="clear" w:color="auto" w:fill="FFFFFF"/>
        </w:rPr>
        <w:t xml:space="preserve">ациона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«Демография» в 2020 году выделены денежные средства из федерального бюджета в общей сумме </w:t>
      </w:r>
      <w:r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>120 000,00 рублей.</w:t>
      </w:r>
    </w:p>
    <w:p w:rsidR="009C0F08" w:rsidRDefault="0099246C" w:rsidP="009C0F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С</w:t>
      </w:r>
      <w:r w:rsidR="009C0F08">
        <w:rPr>
          <w:color w:val="3B3B3B"/>
          <w:sz w:val="28"/>
          <w:szCs w:val="28"/>
        </w:rPr>
        <w:t>пециалист</w:t>
      </w:r>
      <w:r w:rsidR="001A116D">
        <w:rPr>
          <w:color w:val="3B3B3B"/>
          <w:sz w:val="28"/>
          <w:szCs w:val="28"/>
        </w:rPr>
        <w:t xml:space="preserve">ы </w:t>
      </w:r>
      <w:r w:rsidR="00353BBE">
        <w:rPr>
          <w:color w:val="3B3B3B"/>
          <w:sz w:val="28"/>
          <w:szCs w:val="28"/>
        </w:rPr>
        <w:t>центра</w:t>
      </w:r>
      <w:r w:rsidR="009C0F08" w:rsidRPr="00F4577F">
        <w:rPr>
          <w:color w:val="3B3B3B"/>
          <w:sz w:val="28"/>
          <w:szCs w:val="28"/>
        </w:rPr>
        <w:t xml:space="preserve"> занятости населения</w:t>
      </w:r>
      <w:r w:rsidR="009C0F08">
        <w:rPr>
          <w:color w:val="3B3B3B"/>
          <w:sz w:val="28"/>
          <w:szCs w:val="28"/>
        </w:rPr>
        <w:t xml:space="preserve"> Северо-Енисейского района постоянно информ</w:t>
      </w:r>
      <w:r w:rsidR="001A116D">
        <w:rPr>
          <w:color w:val="3B3B3B"/>
          <w:sz w:val="28"/>
          <w:szCs w:val="28"/>
        </w:rPr>
        <w:t>ируют</w:t>
      </w:r>
      <w:r w:rsidR="009C0F08">
        <w:rPr>
          <w:color w:val="3B3B3B"/>
          <w:sz w:val="28"/>
          <w:szCs w:val="28"/>
        </w:rPr>
        <w:t xml:space="preserve"> население, в том числе женщин, имеющих детей, о ситуации на рынке труда Северо-Енисейского района через официальный сай</w:t>
      </w:r>
      <w:r w:rsidR="001A116D">
        <w:rPr>
          <w:color w:val="3B3B3B"/>
          <w:sz w:val="28"/>
          <w:szCs w:val="28"/>
        </w:rPr>
        <w:t>т, средства массовой информации</w:t>
      </w:r>
      <w:r w:rsidR="009C0F08">
        <w:rPr>
          <w:color w:val="3B3B3B"/>
          <w:sz w:val="28"/>
          <w:szCs w:val="28"/>
        </w:rPr>
        <w:t xml:space="preserve"> </w:t>
      </w:r>
      <w:r w:rsidR="00353BBE">
        <w:rPr>
          <w:color w:val="3B3B3B"/>
          <w:sz w:val="28"/>
          <w:szCs w:val="28"/>
        </w:rPr>
        <w:t>и Т</w:t>
      </w:r>
      <w:proofErr w:type="gramStart"/>
      <w:r w:rsidR="00353BBE">
        <w:rPr>
          <w:color w:val="3B3B3B"/>
          <w:sz w:val="28"/>
          <w:szCs w:val="28"/>
          <w:lang w:val="en-US"/>
        </w:rPr>
        <w:t>V</w:t>
      </w:r>
      <w:proofErr w:type="gramEnd"/>
      <w:r w:rsidR="00353BBE" w:rsidRPr="00353BBE">
        <w:rPr>
          <w:color w:val="3B3B3B"/>
          <w:sz w:val="28"/>
          <w:szCs w:val="28"/>
        </w:rPr>
        <w:t xml:space="preserve"> </w:t>
      </w:r>
      <w:r w:rsidR="001A116D">
        <w:rPr>
          <w:color w:val="3B3B3B"/>
          <w:sz w:val="28"/>
          <w:szCs w:val="28"/>
        </w:rPr>
        <w:t xml:space="preserve">и </w:t>
      </w:r>
      <w:r w:rsidR="009C0F08">
        <w:rPr>
          <w:color w:val="3B3B3B"/>
          <w:sz w:val="28"/>
          <w:szCs w:val="28"/>
        </w:rPr>
        <w:t>на родительских собраниях в образовательных организациях района.</w:t>
      </w:r>
    </w:p>
    <w:p w:rsidR="00A068E2" w:rsidRDefault="00904E98" w:rsidP="00AD7CA0">
      <w:pPr>
        <w:pStyle w:val="a3"/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р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о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одействие занятости женщин – доступность дошкольного образования для детей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территории района будет продолжена в дальнейшей работе Управления образования администрации района.</w:t>
      </w:r>
    </w:p>
    <w:p w:rsidR="00440A94" w:rsidRDefault="00440A94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3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Pr="00AD7CA0">
        <w:rPr>
          <w:rFonts w:ascii="Times New Roman" w:hAnsi="Times New Roman" w:cs="Times New Roman"/>
          <w:b/>
          <w:sz w:val="32"/>
          <w:szCs w:val="32"/>
          <w:u w:val="single"/>
        </w:rPr>
        <w:t>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EE1CE4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AD7CA0" w:rsidRPr="00F27F3B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1344C">
        <w:rPr>
          <w:rFonts w:ascii="Times New Roman" w:hAnsi="Times New Roman" w:cs="Times New Roman"/>
          <w:b/>
          <w:sz w:val="32"/>
          <w:szCs w:val="32"/>
          <w:u w:val="single"/>
        </w:rPr>
        <w:t>9 месяцев</w:t>
      </w:r>
      <w:r w:rsidR="00EE1C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C36E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EE1CE4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DC36E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A1344C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6771C0" w:rsidRDefault="006771C0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A0" w:rsidRPr="00BD5521" w:rsidRDefault="00AD7CA0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AD7C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работка и реализация программы системной поддержки и повышения качества жизни граждан старшего поколения на территории Красноярского </w:t>
      </w:r>
      <w:r w:rsidRPr="00BD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я» («Старшее поколение»)».</w:t>
      </w:r>
    </w:p>
    <w:p w:rsidR="00AD7CA0" w:rsidRPr="00BD5521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> Увеличение ожидаемой продолжительности здоровой жизни жителей Красноярского края до 67 лет в 2024 год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BD5521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BD5521" w:rsidRDefault="00AD7CA0" w:rsidP="006771C0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="006456AE" w:rsidRPr="00BD5521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BD5521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9D6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A6" w:rsidRPr="00517A7B" w:rsidRDefault="00AD7CA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="006456AE" w:rsidRPr="00517A7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семьи, детства и социальной поддержки граждан администрации Северо-Енисейского района.</w:t>
      </w:r>
    </w:p>
    <w:p w:rsidR="00642DA6" w:rsidRPr="00517A7B" w:rsidRDefault="006771C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proofErr w:type="spellStart"/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Насекина</w:t>
      </w:r>
      <w:proofErr w:type="spellEnd"/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Викторовна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работе с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по делам семьи, детства и социальной поддержки граждан администрации Северо-Енисейского района.</w:t>
      </w:r>
    </w:p>
    <w:p w:rsidR="00CD350C" w:rsidRPr="006771C0" w:rsidRDefault="00CD350C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1C0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="005A24D6">
        <w:rPr>
          <w:rFonts w:ascii="Times New Roman" w:hAnsi="Times New Roman" w:cs="Times New Roman"/>
          <w:sz w:val="28"/>
          <w:szCs w:val="28"/>
        </w:rPr>
        <w:t>за 9 месяцев</w:t>
      </w:r>
      <w:r w:rsidR="002D5546">
        <w:rPr>
          <w:rFonts w:ascii="Times New Roman" w:hAnsi="Times New Roman" w:cs="Times New Roman"/>
          <w:sz w:val="28"/>
          <w:szCs w:val="28"/>
        </w:rPr>
        <w:t xml:space="preserve"> </w:t>
      </w:r>
      <w:r w:rsidR="00DE09D6">
        <w:rPr>
          <w:rFonts w:ascii="Times New Roman" w:hAnsi="Times New Roman" w:cs="Times New Roman"/>
          <w:sz w:val="28"/>
          <w:szCs w:val="28"/>
        </w:rPr>
        <w:t>20</w:t>
      </w:r>
      <w:r w:rsidR="002D5546">
        <w:rPr>
          <w:rFonts w:ascii="Times New Roman" w:hAnsi="Times New Roman" w:cs="Times New Roman"/>
          <w:sz w:val="28"/>
          <w:szCs w:val="28"/>
        </w:rPr>
        <w:t>20</w:t>
      </w:r>
      <w:r w:rsidR="00DE09D6">
        <w:rPr>
          <w:rFonts w:ascii="Times New Roman" w:hAnsi="Times New Roman" w:cs="Times New Roman"/>
          <w:sz w:val="28"/>
          <w:szCs w:val="28"/>
        </w:rPr>
        <w:t xml:space="preserve"> год</w:t>
      </w:r>
      <w:r w:rsidR="002D5546">
        <w:rPr>
          <w:rFonts w:ascii="Times New Roman" w:hAnsi="Times New Roman" w:cs="Times New Roman"/>
          <w:sz w:val="28"/>
          <w:szCs w:val="28"/>
        </w:rPr>
        <w:t>а</w:t>
      </w:r>
      <w:r w:rsidR="00DE09D6">
        <w:rPr>
          <w:rFonts w:ascii="Times New Roman" w:hAnsi="Times New Roman" w:cs="Times New Roman"/>
          <w:sz w:val="28"/>
          <w:szCs w:val="28"/>
        </w:rPr>
        <w:t xml:space="preserve"> </w:t>
      </w:r>
      <w:r w:rsidR="00DC36E7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мероприятие по созданию системы долговременного ухода за гражданами пожилого возраста и инвалидами</w:t>
      </w:r>
      <w:r w:rsidRPr="00CD350C">
        <w:rPr>
          <w:rFonts w:ascii="Times New Roman" w:hAnsi="Times New Roman" w:cs="Times New Roman"/>
          <w:sz w:val="28"/>
          <w:szCs w:val="28"/>
        </w:rPr>
        <w:t>, как составной части  мероприятий, направленных на развитие и поддержание функциональных способностей граждан</w:t>
      </w:r>
      <w:proofErr w:type="gramEnd"/>
      <w:r w:rsidRPr="00CD350C"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="00DE09D6">
        <w:rPr>
          <w:rFonts w:ascii="Times New Roman" w:hAnsi="Times New Roman" w:cs="Times New Roman"/>
          <w:sz w:val="28"/>
          <w:szCs w:val="28"/>
        </w:rPr>
        <w:t>. Данное мероприятие</w:t>
      </w:r>
      <w:r w:rsidRPr="00CD350C">
        <w:rPr>
          <w:rFonts w:ascii="Times New Roman" w:hAnsi="Times New Roman" w:cs="Times New Roman"/>
          <w:sz w:val="28"/>
          <w:szCs w:val="28"/>
        </w:rPr>
        <w:t xml:space="preserve">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включа</w:t>
      </w:r>
      <w:r w:rsidR="00F82B6B">
        <w:rPr>
          <w:rFonts w:ascii="Times New Roman" w:hAnsi="Times New Roman" w:cs="Times New Roman"/>
          <w:b/>
          <w:sz w:val="28"/>
          <w:szCs w:val="28"/>
          <w:u w:val="single"/>
        </w:rPr>
        <w:t>ет в себя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алансированные социальное обслуживание и медицинскую помощь на дому, в </w:t>
      </w:r>
      <w:proofErr w:type="spellStart"/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полустационарной</w:t>
      </w:r>
      <w:proofErr w:type="spellEnd"/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ционарной форме с привлечением патронажной службы и сиделок, а также поддержку семейного ухода.</w:t>
      </w:r>
    </w:p>
    <w:p w:rsidR="00CD350C" w:rsidRPr="00CD350C" w:rsidRDefault="005A24D6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1C0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</w:t>
      </w:r>
      <w:r w:rsidR="008D668B" w:rsidRPr="008D668B">
        <w:rPr>
          <w:rFonts w:ascii="Times New Roman" w:hAnsi="Times New Roman" w:cs="Times New Roman"/>
          <w:sz w:val="28"/>
          <w:szCs w:val="28"/>
        </w:rPr>
        <w:t>краев</w:t>
      </w:r>
      <w:r w:rsidR="00F31F96">
        <w:rPr>
          <w:rFonts w:ascii="Times New Roman" w:hAnsi="Times New Roman" w:cs="Times New Roman"/>
          <w:sz w:val="28"/>
          <w:szCs w:val="28"/>
        </w:rPr>
        <w:t>ы</w:t>
      </w:r>
      <w:r w:rsidR="008D668B" w:rsidRPr="008D668B">
        <w:rPr>
          <w:rFonts w:ascii="Times New Roman" w:hAnsi="Times New Roman" w:cs="Times New Roman"/>
          <w:sz w:val="28"/>
          <w:szCs w:val="28"/>
        </w:rPr>
        <w:t>м государственн</w:t>
      </w:r>
      <w:r w:rsidR="00F31F96">
        <w:rPr>
          <w:rFonts w:ascii="Times New Roman" w:hAnsi="Times New Roman" w:cs="Times New Roman"/>
          <w:sz w:val="28"/>
          <w:szCs w:val="28"/>
        </w:rPr>
        <w:t>ы</w:t>
      </w:r>
      <w:r w:rsidR="008D668B" w:rsidRPr="008D668B">
        <w:rPr>
          <w:rFonts w:ascii="Times New Roman" w:hAnsi="Times New Roman" w:cs="Times New Roman"/>
          <w:sz w:val="28"/>
          <w:szCs w:val="28"/>
        </w:rPr>
        <w:t>м бюджетн</w:t>
      </w:r>
      <w:r w:rsidR="00F31F96">
        <w:rPr>
          <w:rFonts w:ascii="Times New Roman" w:hAnsi="Times New Roman" w:cs="Times New Roman"/>
          <w:sz w:val="28"/>
          <w:szCs w:val="28"/>
        </w:rPr>
        <w:t>ым учреждением</w:t>
      </w:r>
      <w:r w:rsidR="008D668B" w:rsidRPr="008D668B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 «Северо-Енисейский» </w:t>
      </w:r>
      <w:r w:rsidR="008D668B">
        <w:rPr>
          <w:rFonts w:ascii="Times New Roman" w:hAnsi="Times New Roman" w:cs="Times New Roman"/>
          <w:sz w:val="28"/>
          <w:szCs w:val="28"/>
        </w:rPr>
        <w:t>(далее - К</w:t>
      </w:r>
      <w:r w:rsidR="006771C0">
        <w:rPr>
          <w:rFonts w:ascii="Times New Roman" w:hAnsi="Times New Roman" w:cs="Times New Roman"/>
          <w:sz w:val="28"/>
          <w:szCs w:val="28"/>
        </w:rPr>
        <w:t>омплексный центр)</w:t>
      </w:r>
      <w:r w:rsidR="00CD350C" w:rsidRPr="00CD350C">
        <w:rPr>
          <w:rFonts w:ascii="Times New Roman" w:hAnsi="Times New Roman" w:cs="Times New Roman"/>
          <w:sz w:val="28"/>
          <w:szCs w:val="28"/>
        </w:rPr>
        <w:t xml:space="preserve"> </w:t>
      </w:r>
      <w:r w:rsidR="00F31F96" w:rsidRPr="006771C0">
        <w:rPr>
          <w:rFonts w:ascii="Times New Roman" w:hAnsi="Times New Roman" w:cs="Times New Roman"/>
          <w:b/>
          <w:sz w:val="28"/>
          <w:szCs w:val="28"/>
          <w:u w:val="single"/>
        </w:rPr>
        <w:t>запущен пилотный проект</w:t>
      </w:r>
      <w:r w:rsidR="00F31F9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Школа ухода»</w:t>
      </w:r>
      <w:r w:rsidR="00F31F96" w:rsidRPr="00CD350C">
        <w:rPr>
          <w:rFonts w:ascii="Times New Roman" w:hAnsi="Times New Roman" w:cs="Times New Roman"/>
          <w:sz w:val="28"/>
          <w:szCs w:val="28"/>
        </w:rPr>
        <w:t xml:space="preserve"> </w:t>
      </w:r>
      <w:r w:rsidR="00CD350C" w:rsidRPr="006771C0">
        <w:rPr>
          <w:rFonts w:ascii="Times New Roman" w:hAnsi="Times New Roman" w:cs="Times New Roman"/>
          <w:b/>
          <w:sz w:val="28"/>
          <w:szCs w:val="28"/>
          <w:u w:val="single"/>
        </w:rPr>
        <w:t>по долговременному уходу за гражданами пожилого возраста и инвалидами</w:t>
      </w:r>
      <w:r w:rsidR="00446B3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D5546" w:rsidRPr="00F31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0C">
        <w:rPr>
          <w:rFonts w:ascii="Times New Roman" w:hAnsi="Times New Roman" w:cs="Times New Roman"/>
          <w:sz w:val="28"/>
          <w:szCs w:val="28"/>
        </w:rPr>
        <w:t xml:space="preserve">в соответствии с которым на базе комплексного центра организован </w:t>
      </w:r>
      <w:r w:rsidR="00CD350C" w:rsidRPr="006771C0">
        <w:rPr>
          <w:rFonts w:ascii="Times New Roman" w:hAnsi="Times New Roman" w:cs="Times New Roman"/>
          <w:b/>
          <w:sz w:val="28"/>
          <w:szCs w:val="28"/>
          <w:u w:val="single"/>
        </w:rPr>
        <w:t>уход за 25 гражданами пожилого возраста.</w:t>
      </w:r>
    </w:p>
    <w:p w:rsidR="00D103A9" w:rsidRDefault="00D103A9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4F" w:rsidRPr="007B774F" w:rsidRDefault="007B774F" w:rsidP="007B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7250" cy="3462655"/>
            <wp:effectExtent l="19050" t="0" r="6350" b="0"/>
            <wp:docPr id="14" name="Рисунок 1" descr="Дом-интер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-интерн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F" w:rsidRPr="007B774F" w:rsidRDefault="008D668B" w:rsidP="007B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D668B">
        <w:rPr>
          <w:rFonts w:ascii="Times New Roman" w:hAnsi="Times New Roman" w:cs="Times New Roman"/>
          <w:b/>
          <w:sz w:val="20"/>
          <w:szCs w:val="20"/>
          <w:u w:val="single"/>
        </w:rPr>
        <w:t>Краевое государственное бюджетное учреждение социального обслуживания «Комплексный центр социального обслуживания населения «Северо-Енисейский»</w:t>
      </w:r>
    </w:p>
    <w:p w:rsidR="007B774F" w:rsidRDefault="007B774F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46" w:rsidRPr="002D5546" w:rsidRDefault="002D5546" w:rsidP="002D5546">
      <w:pPr>
        <w:pStyle w:val="a5"/>
        <w:spacing w:before="136" w:beforeAutospacing="0" w:after="0" w:afterAutospacing="0"/>
        <w:ind w:firstLine="567"/>
        <w:jc w:val="both"/>
        <w:rPr>
          <w:rFonts w:ascii="Arial" w:hAnsi="Arial" w:cs="Arial"/>
          <w:color w:val="0B3718"/>
          <w:sz w:val="28"/>
          <w:szCs w:val="28"/>
        </w:rPr>
      </w:pPr>
      <w:r w:rsidRPr="002D5546">
        <w:rPr>
          <w:color w:val="0B3718"/>
          <w:sz w:val="28"/>
          <w:szCs w:val="28"/>
        </w:rPr>
        <w:t xml:space="preserve">Одной из главных задач </w:t>
      </w:r>
      <w:r w:rsidRPr="00745530">
        <w:rPr>
          <w:b/>
          <w:color w:val="0B3718"/>
          <w:sz w:val="28"/>
          <w:szCs w:val="28"/>
          <w:u w:val="single"/>
        </w:rPr>
        <w:t>«Школы ухода»</w:t>
      </w:r>
      <w:r w:rsidRPr="002D5546">
        <w:rPr>
          <w:color w:val="0B3718"/>
          <w:sz w:val="28"/>
          <w:szCs w:val="28"/>
        </w:rPr>
        <w:t xml:space="preserve"> </w:t>
      </w:r>
      <w:r w:rsidRPr="008D668B">
        <w:rPr>
          <w:b/>
          <w:color w:val="0B3718"/>
          <w:sz w:val="28"/>
          <w:szCs w:val="28"/>
          <w:u w:val="single"/>
        </w:rPr>
        <w:t>является обучение родственников теоретическим и практическим навыкам ухода за пожилыми людьми и инвалидами</w:t>
      </w:r>
      <w:r w:rsidRPr="002D5546">
        <w:rPr>
          <w:color w:val="0B3718"/>
          <w:sz w:val="28"/>
          <w:szCs w:val="28"/>
        </w:rPr>
        <w:t xml:space="preserve">. </w:t>
      </w:r>
    </w:p>
    <w:p w:rsidR="002D5546" w:rsidRPr="003C37CC" w:rsidRDefault="002D5546" w:rsidP="002D5546">
      <w:pPr>
        <w:pStyle w:val="a5"/>
        <w:spacing w:before="136" w:beforeAutospacing="0" w:after="0" w:afterAutospacing="0"/>
        <w:ind w:firstLine="567"/>
        <w:jc w:val="both"/>
        <w:rPr>
          <w:sz w:val="28"/>
          <w:szCs w:val="28"/>
        </w:rPr>
      </w:pPr>
      <w:r w:rsidRPr="003C37CC">
        <w:rPr>
          <w:sz w:val="28"/>
          <w:szCs w:val="28"/>
        </w:rPr>
        <w:t xml:space="preserve">Помимо родственников, обучение в </w:t>
      </w:r>
      <w:r w:rsidRPr="003C37CC">
        <w:rPr>
          <w:b/>
          <w:sz w:val="28"/>
          <w:szCs w:val="28"/>
          <w:u w:val="single"/>
        </w:rPr>
        <w:t>«Школе ухода»</w:t>
      </w:r>
      <w:r w:rsidRPr="003C37CC">
        <w:rPr>
          <w:sz w:val="28"/>
          <w:szCs w:val="28"/>
        </w:rPr>
        <w:t xml:space="preserve"> в обязательном порядке проходят социальные работники и младший медицинский персонал </w:t>
      </w:r>
      <w:r w:rsidR="008D668B">
        <w:rPr>
          <w:sz w:val="28"/>
          <w:szCs w:val="28"/>
        </w:rPr>
        <w:t>Комплексного центра</w:t>
      </w:r>
      <w:r w:rsidRPr="003C37CC">
        <w:rPr>
          <w:sz w:val="28"/>
          <w:szCs w:val="28"/>
        </w:rPr>
        <w:t xml:space="preserve">. Немаловажным фактором в работе </w:t>
      </w:r>
      <w:r w:rsidRPr="003C37CC">
        <w:rPr>
          <w:b/>
          <w:sz w:val="28"/>
          <w:szCs w:val="28"/>
          <w:u w:val="single"/>
        </w:rPr>
        <w:t>«Школы ухода» является организация занятий с психологом</w:t>
      </w:r>
      <w:r w:rsidRPr="003C37CC">
        <w:rPr>
          <w:sz w:val="28"/>
          <w:szCs w:val="28"/>
        </w:rPr>
        <w:t>. «Момент отчаяния» рано или поздно наступает у всех родственников, и без определенных знаний и помощи преодолеть его достаточно сложно. Психолог учит слушателей справляться с такими состояниями, создавать благоприятную психологическую обстановку не только для себя, но и для своего подопечного.</w:t>
      </w:r>
    </w:p>
    <w:p w:rsidR="002F2369" w:rsidRDefault="00FF2C17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9 месяцев 2020 года врачом фтизиатром проведены </w:t>
      </w:r>
      <w:r w:rsidRPr="00FF2C17">
        <w:rPr>
          <w:rFonts w:ascii="Times New Roman" w:hAnsi="Times New Roman" w:cs="Times New Roman"/>
          <w:b/>
          <w:sz w:val="28"/>
          <w:szCs w:val="28"/>
        </w:rPr>
        <w:t>2</w:t>
      </w:r>
      <w:r w:rsidR="00745530" w:rsidRPr="00FF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53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5530" w:rsidRPr="006771C0">
        <w:rPr>
          <w:rFonts w:ascii="Times New Roman" w:hAnsi="Times New Roman" w:cs="Times New Roman"/>
          <w:b/>
          <w:sz w:val="28"/>
          <w:szCs w:val="28"/>
          <w:u w:val="single"/>
        </w:rPr>
        <w:t>«Школы уход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69" w:rsidRDefault="002F2369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17">
        <w:rPr>
          <w:rFonts w:ascii="Times New Roman" w:hAnsi="Times New Roman" w:cs="Times New Roman"/>
          <w:sz w:val="28"/>
          <w:szCs w:val="28"/>
          <w:u w:val="single"/>
        </w:rPr>
        <w:t>Первое занятие «Школы ух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F2C17">
        <w:rPr>
          <w:rFonts w:ascii="Times New Roman" w:eastAsia="Times New Roman" w:hAnsi="Times New Roman"/>
          <w:sz w:val="28"/>
          <w:szCs w:val="28"/>
        </w:rPr>
        <w:t xml:space="preserve">25.07.2020 года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Pr="002F23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2369">
        <w:rPr>
          <w:rFonts w:ascii="Times New Roman" w:hAnsi="Times New Roman" w:cs="Times New Roman"/>
          <w:sz w:val="28"/>
          <w:szCs w:val="28"/>
        </w:rPr>
        <w:t xml:space="preserve"> </w:t>
      </w:r>
      <w:r w:rsidRPr="005A24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A24D6">
        <w:rPr>
          <w:rFonts w:ascii="Times New Roman" w:eastAsia="Times New Roman" w:hAnsi="Times New Roman"/>
          <w:b/>
          <w:sz w:val="28"/>
          <w:szCs w:val="28"/>
          <w:u w:val="single"/>
        </w:rPr>
        <w:t>Заболевания желудочно-кишечного тракта. Симптомы больного желудка. Общие требования к лечению болезней желудка. Средства народной медицины</w:t>
      </w:r>
      <w:r w:rsidR="005A24D6" w:rsidRPr="005A24D6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="00FF2C1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2 жителей</w:t>
      </w:r>
      <w:r w:rsidR="00FF2C17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="00FF2C17" w:rsidRPr="008D668B">
        <w:rPr>
          <w:rFonts w:ascii="Times New Roman" w:hAnsi="Times New Roman" w:cs="Times New Roman"/>
          <w:sz w:val="28"/>
          <w:szCs w:val="28"/>
        </w:rPr>
        <w:t>родственники</w:t>
      </w:r>
      <w:r w:rsidR="00FF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17"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="00FF2C17"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="00FF2C17"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="00FF2C17"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 w:rsidR="00FF2C17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F2C1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 w:rsidR="00FF2C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>
        <w:rPr>
          <w:rFonts w:ascii="Times New Roman" w:eastAsia="Times New Roman" w:hAnsi="Times New Roman"/>
          <w:sz w:val="28"/>
          <w:szCs w:val="28"/>
        </w:rPr>
        <w:t>К</w:t>
      </w:r>
      <w:r w:rsidR="00FF2C17"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FF2C17" w:rsidRDefault="00FF2C17" w:rsidP="00FF2C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2C17">
        <w:rPr>
          <w:rFonts w:ascii="Times New Roman" w:hAnsi="Times New Roman" w:cs="Times New Roman"/>
          <w:sz w:val="28"/>
          <w:szCs w:val="28"/>
          <w:u w:val="single"/>
        </w:rPr>
        <w:t>Второе  занятие «Школы ух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</w:rPr>
        <w:t xml:space="preserve">04.08.2020 года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Pr="002F23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668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Заболевания позвоночника, их профилактика. Строение позвоночника. Осанка. Как вести себя при острой боли в спине. Грыжа межпозвоночных дисков. Остеохондроз позвоночника.  Спондилез. Повседневные советы: как избежать повторения болей. Как правильно 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сидеть, стоять, поднимать и перемещать тяжести, л</w:t>
      </w:r>
      <w:r w:rsidR="001507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ежать; каким </w:t>
      </w:r>
      <w:proofErr w:type="gramStart"/>
      <w:r w:rsidR="001507D0">
        <w:rPr>
          <w:rFonts w:ascii="Times New Roman" w:eastAsia="Times New Roman" w:hAnsi="Times New Roman"/>
          <w:b/>
          <w:sz w:val="28"/>
          <w:szCs w:val="28"/>
          <w:u w:val="single"/>
        </w:rPr>
        <w:t>спортом</w:t>
      </w:r>
      <w:proofErr w:type="gramEnd"/>
      <w:r w:rsidR="001507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заниматься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F2C17">
        <w:rPr>
          <w:rFonts w:ascii="Times New Roman" w:eastAsia="Times New Roman" w:hAnsi="Times New Roman"/>
          <w:b/>
          <w:sz w:val="28"/>
          <w:szCs w:val="28"/>
        </w:rPr>
        <w:t xml:space="preserve"> жителей</w:t>
      </w:r>
      <w:r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Pr="008D668B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>
        <w:rPr>
          <w:rFonts w:ascii="Times New Roman" w:eastAsia="Times New Roman" w:hAnsi="Times New Roman"/>
          <w:sz w:val="28"/>
          <w:szCs w:val="28"/>
        </w:rPr>
        <w:t>К</w:t>
      </w:r>
      <w:r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CD350C" w:rsidRDefault="00CD350C" w:rsidP="00CD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территории Северо-Енисейского района в рамках муниципальной программы </w:t>
      </w:r>
      <w:r w:rsidRPr="000F68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865" w:rsidRPr="000F6865">
        <w:rPr>
          <w:rFonts w:ascii="Times New Roman" w:hAnsi="Times New Roman" w:cs="Times New Roman"/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C641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1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уются д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ополнительные меры поддержки граждан старшего поколения за счет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530" w:rsidRDefault="00745530" w:rsidP="00CD3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CD350C" w:rsidRDefault="008D668B" w:rsidP="00CD3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9 месяцев 2020 года проведены следующие дополнительные меры поддержки </w:t>
      </w:r>
      <w:r w:rsidR="00EF2CAB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ждан старшего покол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</w:t>
      </w:r>
      <w:r w:rsidR="00CD350C">
        <w:rPr>
          <w:rFonts w:ascii="Times New Roman" w:eastAsia="Times New Roman" w:hAnsi="Times New Roman" w:cs="Times New Roman"/>
          <w:sz w:val="28"/>
          <w:szCs w:val="28"/>
        </w:rPr>
        <w:t>в таблице 3.</w:t>
      </w:r>
    </w:p>
    <w:p w:rsidR="00CD350C" w:rsidRDefault="00CD350C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CAB">
        <w:rPr>
          <w:rFonts w:ascii="Times New Roman" w:hAnsi="Times New Roman" w:cs="Times New Roman"/>
          <w:sz w:val="24"/>
          <w:szCs w:val="24"/>
        </w:rPr>
        <w:t>Таблица 3</w:t>
      </w:r>
    </w:p>
    <w:p w:rsidR="00F040AF" w:rsidRPr="00EF2CAB" w:rsidRDefault="00F040AF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50C" w:rsidRPr="00CD350C" w:rsidRDefault="00CD350C" w:rsidP="00C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0C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граждан старшего поколения за счет средств бюджета Северо-Енисейского района</w:t>
      </w:r>
    </w:p>
    <w:p w:rsidR="002A1E7E" w:rsidRDefault="00CD350C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0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1344C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DC36E7">
        <w:rPr>
          <w:rFonts w:ascii="Times New Roman" w:hAnsi="Times New Roman" w:cs="Times New Roman"/>
          <w:b/>
          <w:sz w:val="28"/>
          <w:szCs w:val="28"/>
        </w:rPr>
        <w:t>20</w:t>
      </w:r>
      <w:r w:rsidR="000F6865">
        <w:rPr>
          <w:rFonts w:ascii="Times New Roman" w:hAnsi="Times New Roman" w:cs="Times New Roman"/>
          <w:b/>
          <w:sz w:val="28"/>
          <w:szCs w:val="28"/>
        </w:rPr>
        <w:t>20</w:t>
      </w:r>
      <w:r w:rsidR="00DC36E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F6865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6"/>
        <w:gridCol w:w="1559"/>
        <w:gridCol w:w="1418"/>
        <w:gridCol w:w="3827"/>
      </w:tblGrid>
      <w:tr w:rsidR="00D103A9" w:rsidRPr="00833CCD" w:rsidTr="00F37B84"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D103A9" w:rsidRPr="00833CCD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Б</w:t>
            </w:r>
            <w:r w:rsidR="00D103A9" w:rsidRPr="00833CCD">
              <w:rPr>
                <w:rFonts w:ascii="Times New Roman" w:hAnsi="Times New Roman" w:cs="Times New Roman"/>
                <w:b/>
              </w:rPr>
              <w:t>юджет</w:t>
            </w:r>
          </w:p>
          <w:p w:rsidR="00F37B84" w:rsidRPr="00833CCD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Северо-Енисейского района</w:t>
            </w:r>
          </w:p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тыс.</w:t>
            </w:r>
            <w:r w:rsidR="001C27FE" w:rsidRPr="00833CCD">
              <w:rPr>
                <w:rFonts w:ascii="Times New Roman" w:hAnsi="Times New Roman" w:cs="Times New Roman"/>
                <w:b/>
              </w:rPr>
              <w:t xml:space="preserve"> </w:t>
            </w:r>
            <w:r w:rsidRPr="00833CC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103A9" w:rsidRPr="00833CCD" w:rsidTr="00F37B84"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компенсации расходов по оплате жилья и коммунальных 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A1344C" w:rsidP="00DC3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A1344C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833CCD" w:rsidTr="00F37B84"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компенсации расходов по оплате жиль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A1344C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0F6865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7</w:t>
            </w:r>
            <w:r w:rsidR="00A1344C" w:rsidRPr="00833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</w:t>
            </w:r>
            <w:r w:rsidRPr="00833CCD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циальной поддержки для отдельных категорий граждан, награжденных знаком отличия Северо-Енисейского района «Ветераны золотодобычи 25 лет»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0F6865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lastRenderedPageBreak/>
              <w:t>14</w:t>
            </w:r>
            <w:r w:rsidR="00A1344C" w:rsidRPr="00833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  <w:r w:rsidRPr="00833CCD">
              <w:rPr>
                <w:rFonts w:ascii="Times New Roman" w:hAnsi="Times New Roman" w:cs="Times New Roman"/>
              </w:rPr>
              <w:lastRenderedPageBreak/>
              <w:t>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 – неработающих пенсионеров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ежемесячных денежных выплат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 158,0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833CCD" w:rsidTr="00833CCD">
        <w:trPr>
          <w:trHeight w:val="1968"/>
        </w:trPr>
        <w:tc>
          <w:tcPr>
            <w:tcW w:w="458" w:type="dxa"/>
            <w:shd w:val="clear" w:color="auto" w:fill="auto"/>
          </w:tcPr>
          <w:p w:rsidR="00BA715C" w:rsidRPr="00833CCD" w:rsidRDefault="00BA715C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:rsidR="00BA715C" w:rsidRPr="00833CCD" w:rsidRDefault="00BA715C" w:rsidP="00833CCD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Д</w:t>
            </w:r>
            <w:r w:rsidRPr="00833CCD">
              <w:rPr>
                <w:rFonts w:ascii="Times New Roman" w:hAnsi="Times New Roman" w:cs="Times New Roman"/>
                <w:lang w:eastAsia="en-US"/>
              </w:rPr>
              <w:t xml:space="preserve">ополнительные меры социальной поддержки для отдельных категорий граждан к праздничным дням и памятным датам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единовременной денежной выплаты.</w:t>
            </w:r>
          </w:p>
        </w:tc>
        <w:tc>
          <w:tcPr>
            <w:tcW w:w="1559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3827" w:type="dxa"/>
            <w:shd w:val="clear" w:color="auto" w:fill="auto"/>
          </w:tcPr>
          <w:p w:rsidR="00BA715C" w:rsidRPr="00833CCD" w:rsidRDefault="00BA715C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833CCD" w:rsidTr="00833CCD">
        <w:trPr>
          <w:trHeight w:val="2019"/>
        </w:trPr>
        <w:tc>
          <w:tcPr>
            <w:tcW w:w="458" w:type="dxa"/>
            <w:shd w:val="clear" w:color="auto" w:fill="auto"/>
          </w:tcPr>
          <w:p w:rsidR="00BA715C" w:rsidRPr="00833CCD" w:rsidRDefault="00BA715C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BA715C" w:rsidRPr="00833CCD" w:rsidRDefault="00BA715C" w:rsidP="00BA715C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  - неработающих пенсионеров в </w:t>
            </w:r>
            <w:proofErr w:type="gramStart"/>
            <w:r w:rsidRPr="00833CCD">
              <w:rPr>
                <w:rFonts w:ascii="Times New Roman" w:hAnsi="Times New Roman" w:cs="Times New Roman"/>
                <w:lang w:eastAsia="en-US"/>
              </w:rPr>
              <w:t>виде</w:t>
            </w:r>
            <w:proofErr w:type="gramEnd"/>
            <w:r w:rsidRPr="00833CCD">
              <w:rPr>
                <w:rFonts w:ascii="Times New Roman" w:hAnsi="Times New Roman" w:cs="Times New Roman"/>
                <w:lang w:eastAsia="en-US"/>
              </w:rPr>
              <w:t xml:space="preserve"> единовременной денежной выплаты на приобретение овощей</w:t>
            </w:r>
          </w:p>
        </w:tc>
        <w:tc>
          <w:tcPr>
            <w:tcW w:w="1559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418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066,8</w:t>
            </w:r>
          </w:p>
        </w:tc>
        <w:tc>
          <w:tcPr>
            <w:tcW w:w="3827" w:type="dxa"/>
            <w:shd w:val="clear" w:color="auto" w:fill="auto"/>
          </w:tcPr>
          <w:p w:rsidR="00BA715C" w:rsidRPr="00833CCD" w:rsidRDefault="00BA715C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833CCD" w:rsidTr="00F37B84">
        <w:tc>
          <w:tcPr>
            <w:tcW w:w="458" w:type="dxa"/>
            <w:shd w:val="clear" w:color="auto" w:fill="auto"/>
          </w:tcPr>
          <w:p w:rsidR="00BA715C" w:rsidRPr="00833CCD" w:rsidRDefault="00BA715C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eastAsia="Calibri" w:hAnsi="Times New Roman" w:cs="Times New Roman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3827" w:type="dxa"/>
            <w:shd w:val="clear" w:color="auto" w:fill="auto"/>
          </w:tcPr>
          <w:p w:rsidR="00BA715C" w:rsidRPr="00833CCD" w:rsidRDefault="00BA715C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833CCD" w:rsidTr="00833CCD">
        <w:trPr>
          <w:trHeight w:val="403"/>
        </w:trPr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BA715C" w:rsidP="001A3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1 849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BA715C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3 034,6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03A9" w:rsidRDefault="00D103A9" w:rsidP="00D103A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0C" w:rsidRDefault="00BA715C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9 месяцев</w:t>
      </w:r>
      <w:r w:rsidR="0097458B">
        <w:rPr>
          <w:rFonts w:ascii="Times New Roman" w:hAnsi="Times New Roman" w:cs="Times New Roman"/>
          <w:sz w:val="28"/>
          <w:szCs w:val="28"/>
        </w:rPr>
        <w:t xml:space="preserve"> </w:t>
      </w:r>
      <w:r w:rsidR="001A38DA">
        <w:rPr>
          <w:rFonts w:ascii="Times New Roman" w:hAnsi="Times New Roman" w:cs="Times New Roman"/>
          <w:sz w:val="28"/>
          <w:szCs w:val="28"/>
        </w:rPr>
        <w:t>20</w:t>
      </w:r>
      <w:r w:rsidR="0097458B">
        <w:rPr>
          <w:rFonts w:ascii="Times New Roman" w:hAnsi="Times New Roman" w:cs="Times New Roman"/>
          <w:sz w:val="28"/>
          <w:szCs w:val="28"/>
        </w:rPr>
        <w:t>20</w:t>
      </w:r>
      <w:r w:rsidR="001A38DA">
        <w:rPr>
          <w:rFonts w:ascii="Times New Roman" w:hAnsi="Times New Roman" w:cs="Times New Roman"/>
          <w:sz w:val="28"/>
          <w:szCs w:val="28"/>
        </w:rPr>
        <w:t xml:space="preserve"> год</w:t>
      </w:r>
      <w:r w:rsidR="0097458B">
        <w:rPr>
          <w:rFonts w:ascii="Times New Roman" w:hAnsi="Times New Roman" w:cs="Times New Roman"/>
          <w:sz w:val="28"/>
          <w:szCs w:val="28"/>
        </w:rPr>
        <w:t>а</w:t>
      </w:r>
      <w:r w:rsidR="00EF2CAB" w:rsidRPr="00AD7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CAB">
        <w:rPr>
          <w:rFonts w:ascii="Times New Roman" w:hAnsi="Times New Roman" w:cs="Times New Roman"/>
          <w:sz w:val="28"/>
          <w:szCs w:val="28"/>
        </w:rPr>
        <w:t xml:space="preserve">ополнительные меры </w:t>
      </w:r>
      <w:r w:rsidR="00EF2CAB" w:rsidRPr="0037622E">
        <w:rPr>
          <w:rFonts w:ascii="Times New Roman" w:hAnsi="Times New Roman" w:cs="Times New Roman"/>
          <w:sz w:val="28"/>
          <w:szCs w:val="28"/>
        </w:rPr>
        <w:t>поддержки</w:t>
      </w:r>
      <w:r w:rsidR="00EF2CAB" w:rsidRPr="007E056F">
        <w:rPr>
          <w:rFonts w:ascii="Times New Roman" w:hAnsi="Times New Roman" w:cs="Times New Roman"/>
          <w:sz w:val="28"/>
          <w:szCs w:val="28"/>
        </w:rPr>
        <w:t xml:space="preserve"> </w:t>
      </w:r>
      <w:r w:rsidR="00EF2CAB" w:rsidRPr="0037622E">
        <w:rPr>
          <w:rFonts w:ascii="Times New Roman" w:hAnsi="Times New Roman" w:cs="Times New Roman"/>
          <w:sz w:val="28"/>
          <w:szCs w:val="28"/>
        </w:rPr>
        <w:t>за счет средств бюджета Северо-Енисейского района</w:t>
      </w:r>
      <w:r w:rsidR="00EF2CAB">
        <w:rPr>
          <w:rFonts w:ascii="Times New Roman" w:hAnsi="Times New Roman" w:cs="Times New Roman"/>
          <w:sz w:val="28"/>
          <w:szCs w:val="28"/>
        </w:rPr>
        <w:t xml:space="preserve"> получил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 849</w:t>
      </w:r>
      <w:r w:rsidR="00EF2CAB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</w:t>
      </w:r>
      <w:r w:rsidR="001A38D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EF2CAB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его поколения.</w:t>
      </w:r>
      <w:r w:rsidR="00EF2CAB">
        <w:rPr>
          <w:rFonts w:ascii="Times New Roman" w:hAnsi="Times New Roman" w:cs="Times New Roman"/>
          <w:sz w:val="28"/>
          <w:szCs w:val="28"/>
        </w:rPr>
        <w:t xml:space="preserve"> </w:t>
      </w:r>
      <w:r w:rsidR="00EF2CAB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данному направлению </w:t>
      </w:r>
      <w:r w:rsidR="00EF2CAB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 034,6</w:t>
      </w:r>
      <w:r w:rsidR="009745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F2CAB" w:rsidRPr="00EF2C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="00EF2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015" w:rsidRDefault="0041601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 Красноярского края «Старшее поколение» национального проекта «Демография» Центром занятости населения Северо-Енисейского района </w:t>
      </w:r>
      <w:r w:rsidR="00D13C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15C">
        <w:rPr>
          <w:rFonts w:ascii="Times New Roman" w:eastAsia="Times New Roman" w:hAnsi="Times New Roman" w:cs="Times New Roman"/>
          <w:sz w:val="28"/>
          <w:szCs w:val="28"/>
        </w:rPr>
        <w:t>течение 9 месяцев</w:t>
      </w:r>
      <w:r w:rsidR="00D13CC2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а программа профессиональной подготовки граждан старшего поколения. </w:t>
      </w:r>
    </w:p>
    <w:p w:rsidR="00D13CC2" w:rsidRDefault="0041601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15C">
        <w:rPr>
          <w:rFonts w:ascii="Times New Roman" w:eastAsia="Times New Roman" w:hAnsi="Times New Roman" w:cs="Times New Roman"/>
          <w:sz w:val="28"/>
          <w:szCs w:val="28"/>
        </w:rPr>
        <w:t>9 месяцев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обучение прошли граждане Северо-Енисейского район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50 лет и старше в количестве </w:t>
      </w:r>
      <w:r w:rsidRPr="00D13CC2">
        <w:rPr>
          <w:rFonts w:ascii="Times New Roman" w:eastAsia="Times New Roman" w:hAnsi="Times New Roman" w:cs="Times New Roman"/>
          <w:b/>
          <w:sz w:val="28"/>
          <w:szCs w:val="28"/>
        </w:rPr>
        <w:t>17 человек</w:t>
      </w:r>
      <w:r w:rsidR="00D13C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015" w:rsidRDefault="00D13CC2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профессиональной подготовки граждан старшего поколения были выделены денежные средства из краевого и федерального бюджетов на общую сумму </w:t>
      </w:r>
      <w:r w:rsidRPr="00D13CC2">
        <w:rPr>
          <w:rFonts w:ascii="Times New Roman" w:eastAsia="Times New Roman" w:hAnsi="Times New Roman" w:cs="Times New Roman"/>
          <w:b/>
          <w:sz w:val="28"/>
          <w:szCs w:val="28"/>
        </w:rPr>
        <w:t>812</w:t>
      </w:r>
      <w:r w:rsidR="00F37B84">
        <w:rPr>
          <w:rFonts w:ascii="Times New Roman" w:eastAsia="Times New Roman" w:hAnsi="Times New Roman" w:cs="Times New Roman"/>
          <w:b/>
          <w:sz w:val="28"/>
          <w:szCs w:val="28"/>
        </w:rPr>
        <w:t>, 315 тыс.</w:t>
      </w:r>
      <w:r w:rsidRPr="00D13CC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  <w:proofErr w:type="gramEnd"/>
    </w:p>
    <w:p w:rsidR="00416015" w:rsidRDefault="0041601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2CE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40AF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Реализация регионального проекта 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края </w:t>
      </w:r>
      <w:r w:rsidRPr="00F040AF">
        <w:rPr>
          <w:rFonts w:ascii="Times New Roman" w:hAnsi="Times New Roman" w:cs="Times New Roman"/>
          <w:b/>
          <w:sz w:val="32"/>
          <w:szCs w:val="32"/>
          <w:u w:val="single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5543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040AF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7E056F" w:rsidRPr="00F040AF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40AF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E37F46">
        <w:rPr>
          <w:rFonts w:ascii="Times New Roman" w:hAnsi="Times New Roman" w:cs="Times New Roman"/>
          <w:b/>
          <w:sz w:val="32"/>
          <w:szCs w:val="32"/>
          <w:u w:val="single"/>
        </w:rPr>
        <w:t>9 месяцев</w:t>
      </w:r>
      <w:r w:rsidR="009F11D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A38DA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F11D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A38D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9F11DC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7E056F" w:rsidRPr="00F040AF" w:rsidRDefault="007E056F" w:rsidP="005543F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F040AF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40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.</w:t>
      </w:r>
    </w:p>
    <w:p w:rsidR="007E056F" w:rsidRPr="00F040AF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A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040AF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F37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F040AF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A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F040AF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F040AF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AF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Pr="00F040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9588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F040AF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F37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7E0DC7" w:rsidRDefault="007E056F" w:rsidP="007E056F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7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7E0D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DA6">
        <w:rPr>
          <w:rFonts w:ascii="Times New Roman" w:eastAsia="Times New Roman" w:hAnsi="Times New Roman" w:cs="Times New Roman"/>
          <w:sz w:val="28"/>
          <w:szCs w:val="28"/>
          <w:u w:val="single"/>
        </w:rPr>
        <w:t>Тюменцева Елена Васильевна</w:t>
      </w:r>
      <w:r w:rsidR="008F0711" w:rsidRPr="007E0D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2DA6">
        <w:rPr>
          <w:rFonts w:ascii="Times New Roman" w:eastAsia="Times New Roman" w:hAnsi="Times New Roman" w:cs="Times New Roman"/>
          <w:sz w:val="28"/>
          <w:szCs w:val="28"/>
        </w:rPr>
        <w:t xml:space="preserve">и. о </w:t>
      </w:r>
      <w:r w:rsidR="008F0711" w:rsidRPr="007E0DC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642DA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0711" w:rsidRPr="007E0DC7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642D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711" w:rsidRPr="007E0DC7">
        <w:rPr>
          <w:rFonts w:ascii="Times New Roman" w:eastAsia="Times New Roman" w:hAnsi="Times New Roman" w:cs="Times New Roman"/>
          <w:sz w:val="28"/>
          <w:szCs w:val="28"/>
        </w:rPr>
        <w:t xml:space="preserve"> КГБУЗ «Северо-Енисейская районная больница»</w:t>
      </w:r>
      <w:r w:rsidR="00F37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C7" w:rsidRPr="007E0DC7" w:rsidRDefault="007E0DC7" w:rsidP="0068065C">
      <w:pPr>
        <w:pStyle w:val="a3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0DC7">
        <w:rPr>
          <w:rFonts w:ascii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Pr="007E0D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0DC7">
        <w:rPr>
          <w:rFonts w:ascii="Times New Roman" w:hAnsi="Times New Roman"/>
          <w:color w:val="000000"/>
          <w:sz w:val="28"/>
          <w:szCs w:val="28"/>
        </w:rPr>
        <w:t>КГБУЗ «Северо-Енисейская районная больниц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E0DC7">
        <w:rPr>
          <w:rFonts w:ascii="Times New Roman" w:hAnsi="Times New Roman"/>
          <w:color w:val="000000"/>
          <w:sz w:val="28"/>
          <w:szCs w:val="28"/>
        </w:rPr>
        <w:t>.</w:t>
      </w:r>
    </w:p>
    <w:p w:rsidR="007E056F" w:rsidRDefault="00566E3C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DC7">
        <w:rPr>
          <w:rFonts w:ascii="Times New Roman" w:eastAsia="Times New Roman" w:hAnsi="Times New Roman" w:cs="Times New Roman"/>
          <w:sz w:val="28"/>
          <w:szCs w:val="28"/>
        </w:rPr>
        <w:t>Ключевым направлением в реализации</w:t>
      </w:r>
      <w:r w:rsidR="0084074C" w:rsidRPr="007E0DC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, реализуемым КГБУЗ «Северо-Енисейская районная больница» является диспансеризация отдельных категорий граждан взрослого населения Северо-Енисейского района, а также информационно-разъяснительная работа с населением </w:t>
      </w:r>
      <w:r w:rsidR="007E0DC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E0DC7" w:rsidRPr="007E0DC7">
        <w:rPr>
          <w:rFonts w:ascii="Times New Roman" w:eastAsia="Times New Roman" w:hAnsi="Times New Roman" w:cs="Times New Roman"/>
          <w:sz w:val="28"/>
          <w:szCs w:val="28"/>
        </w:rPr>
        <w:t>здоровом</w:t>
      </w:r>
      <w:r w:rsidR="007E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DC7" w:rsidRPr="007E0DC7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7E0D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0DC7" w:rsidRPr="007E0DC7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="0084074C" w:rsidRPr="007E0DC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</w:t>
      </w:r>
      <w:proofErr w:type="gramEnd"/>
      <w:r w:rsidR="0084074C" w:rsidRPr="007E0DC7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7E0D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074C" w:rsidRPr="007E0DC7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1A38DA"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="0084074C" w:rsidRPr="007E0DC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566E3C" w:rsidRDefault="004F09D7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E3C" w:rsidRPr="007E0DC7">
        <w:rPr>
          <w:rFonts w:ascii="Times New Roman" w:eastAsia="Times New Roman" w:hAnsi="Times New Roman" w:cs="Times New Roman"/>
          <w:sz w:val="28"/>
          <w:szCs w:val="28"/>
        </w:rPr>
        <w:t xml:space="preserve"> сфере здравоохранения для</w:t>
      </w:r>
      <w:r w:rsidR="00566E3C" w:rsidRPr="00566E3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диспансеризации отдельным категориям граждан взрослого населения Северо-Енисейского района </w:t>
      </w:r>
      <w:r w:rsidR="00566E3C" w:rsidRPr="007E0D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ыли проведены </w:t>
      </w:r>
      <w:r w:rsidR="0084074C" w:rsidRPr="007E0D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дующие </w:t>
      </w:r>
      <w:r w:rsidR="00566E3C" w:rsidRPr="007E0D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е мероприятия:</w:t>
      </w:r>
    </w:p>
    <w:p w:rsidR="00097C2B" w:rsidRPr="007E0DC7" w:rsidRDefault="00097C2B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6E3C" w:rsidRPr="007E0DC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7">
        <w:rPr>
          <w:rFonts w:ascii="Times New Roman" w:eastAsia="Times New Roman" w:hAnsi="Times New Roman" w:cs="Times New Roman"/>
          <w:sz w:val="28"/>
          <w:szCs w:val="28"/>
        </w:rPr>
        <w:t xml:space="preserve"> выделено отдельное время для проведения диспансеризации отдельным категориям граждан взрослого населения;</w:t>
      </w:r>
    </w:p>
    <w:p w:rsidR="00566E3C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выезды бригады врачей-специалис</w:t>
      </w:r>
      <w:r w:rsidR="00626A3C">
        <w:rPr>
          <w:rFonts w:ascii="Times New Roman" w:eastAsia="Times New Roman" w:hAnsi="Times New Roman" w:cs="Times New Roman"/>
          <w:sz w:val="28"/>
          <w:szCs w:val="28"/>
        </w:rPr>
        <w:t>тов в отдаленные поселки района;</w:t>
      </w:r>
    </w:p>
    <w:p w:rsidR="00103ECF" w:rsidRPr="007E0DC7" w:rsidRDefault="00103ECF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на работа поликлиники в вечернее время и каждую третью субботу месяца</w:t>
      </w:r>
      <w:r w:rsidR="00626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C2B" w:rsidRDefault="00097C2B" w:rsidP="00097C2B">
      <w:pPr>
        <w:tabs>
          <w:tab w:val="left" w:pos="250"/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11DC" w:rsidRPr="00097C2B" w:rsidRDefault="009F11DC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C2B">
        <w:rPr>
          <w:rFonts w:ascii="Times New Roman" w:hAnsi="Times New Roman" w:cs="Times New Roman"/>
          <w:sz w:val="28"/>
          <w:szCs w:val="28"/>
        </w:rPr>
        <w:t xml:space="preserve">План диспансеризации взрослых на 2020 год составляет </w:t>
      </w:r>
      <w:r w:rsidRPr="00097C2B">
        <w:rPr>
          <w:rFonts w:ascii="Times New Roman" w:hAnsi="Times New Roman" w:cs="Times New Roman"/>
          <w:b/>
          <w:sz w:val="28"/>
          <w:szCs w:val="28"/>
        </w:rPr>
        <w:t>2</w:t>
      </w:r>
      <w:r w:rsidR="00E37F46" w:rsidRPr="0009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C2B">
        <w:rPr>
          <w:rFonts w:ascii="Times New Roman" w:hAnsi="Times New Roman" w:cs="Times New Roman"/>
          <w:b/>
          <w:sz w:val="28"/>
          <w:szCs w:val="28"/>
        </w:rPr>
        <w:t>410 человек</w:t>
      </w:r>
      <w:r w:rsidRPr="00097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1DC" w:rsidRDefault="009F11DC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C2B">
        <w:rPr>
          <w:rFonts w:ascii="Times New Roman" w:hAnsi="Times New Roman" w:cs="Times New Roman"/>
          <w:sz w:val="28"/>
          <w:szCs w:val="28"/>
        </w:rPr>
        <w:t xml:space="preserve">За  </w:t>
      </w:r>
      <w:r w:rsidR="00E37F46" w:rsidRPr="00097C2B">
        <w:rPr>
          <w:rFonts w:ascii="Times New Roman" w:hAnsi="Times New Roman" w:cs="Times New Roman"/>
          <w:sz w:val="28"/>
          <w:szCs w:val="28"/>
        </w:rPr>
        <w:t>9 месяцев</w:t>
      </w:r>
      <w:r w:rsidRPr="00097C2B">
        <w:rPr>
          <w:rFonts w:ascii="Times New Roman" w:hAnsi="Times New Roman" w:cs="Times New Roman"/>
          <w:sz w:val="28"/>
          <w:szCs w:val="28"/>
        </w:rPr>
        <w:t xml:space="preserve">  2020 года первый этап диспансеризации прошли </w:t>
      </w:r>
      <w:r w:rsidR="00895349" w:rsidRPr="00097C2B">
        <w:rPr>
          <w:rFonts w:ascii="Times New Roman" w:hAnsi="Times New Roman" w:cs="Times New Roman"/>
          <w:b/>
          <w:sz w:val="28"/>
          <w:szCs w:val="28"/>
        </w:rPr>
        <w:t xml:space="preserve">654 </w:t>
      </w:r>
      <w:r w:rsidRPr="00097C2B">
        <w:rPr>
          <w:rFonts w:ascii="Times New Roman" w:hAnsi="Times New Roman" w:cs="Times New Roman"/>
          <w:sz w:val="28"/>
          <w:szCs w:val="28"/>
        </w:rPr>
        <w:t xml:space="preserve">человека, что составляет </w:t>
      </w:r>
      <w:r w:rsidR="00895349" w:rsidRPr="00833CCD">
        <w:rPr>
          <w:rFonts w:ascii="Times New Roman" w:hAnsi="Times New Roman" w:cs="Times New Roman"/>
          <w:b/>
          <w:sz w:val="28"/>
          <w:szCs w:val="28"/>
        </w:rPr>
        <w:t>27,13</w:t>
      </w:r>
      <w:r w:rsidRPr="00833CCD">
        <w:rPr>
          <w:rFonts w:ascii="Times New Roman" w:hAnsi="Times New Roman" w:cs="Times New Roman"/>
          <w:b/>
          <w:sz w:val="28"/>
          <w:szCs w:val="28"/>
        </w:rPr>
        <w:t>%</w:t>
      </w:r>
      <w:r w:rsidRPr="00097C2B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1E5046" w:rsidRDefault="001E5046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B84" w:rsidRDefault="00F37B84" w:rsidP="001E5046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66675</wp:posOffset>
            </wp:positionV>
            <wp:extent cx="3140710" cy="1664335"/>
            <wp:effectExtent l="1905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F46" w:rsidRPr="00E37F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9079" cy="1733816"/>
            <wp:effectExtent l="19050" t="0" r="0" b="0"/>
            <wp:docPr id="23" name="Рисунок 23" descr="C:\Users\ОМК\Desktop\Букл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Буклет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7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6E63" w:rsidRDefault="009F063E" w:rsidP="00F37B84">
      <w:pPr>
        <w:tabs>
          <w:tab w:val="left" w:pos="25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4128" cy="2353214"/>
            <wp:effectExtent l="19050" t="19050" r="25172" b="28036"/>
            <wp:docPr id="4" name="Рисунок 1" descr="C:\Users\SM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61" cy="2356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3" w:rsidRPr="00F37B84" w:rsidRDefault="00C16E63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37B84">
        <w:rPr>
          <w:rFonts w:ascii="Times New Roman" w:hAnsi="Times New Roman" w:cs="Times New Roman"/>
          <w:b/>
          <w:sz w:val="20"/>
          <w:szCs w:val="20"/>
          <w:u w:val="single"/>
        </w:rPr>
        <w:t>Информационный блок на сайте учреждения КГБУЗ «Северо-Енисейская районная больница»</w:t>
      </w:r>
    </w:p>
    <w:p w:rsidR="00F4558D" w:rsidRPr="00C16E63" w:rsidRDefault="00F4558D" w:rsidP="00C16E63">
      <w:pPr>
        <w:pStyle w:val="a7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74C" w:rsidRDefault="0084074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распределения групп здоровья населения по итогам проведенной диспансеризации за</w:t>
      </w:r>
      <w:r w:rsidR="009F1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04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DC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AC1B0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1D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4.</w:t>
      </w:r>
    </w:p>
    <w:p w:rsidR="0084074C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074C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F040AF" w:rsidRPr="001A116D" w:rsidRDefault="00F040AF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66E3C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3C">
        <w:rPr>
          <w:rFonts w:ascii="Times New Roman" w:eastAsia="Times New Roman" w:hAnsi="Times New Roman" w:cs="Times New Roman"/>
          <w:b/>
          <w:sz w:val="28"/>
          <w:szCs w:val="28"/>
        </w:rPr>
        <w:t>Динамика распределения групп здоровья</w:t>
      </w: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2298"/>
        <w:gridCol w:w="1867"/>
        <w:gridCol w:w="2297"/>
        <w:gridCol w:w="1867"/>
      </w:tblGrid>
      <w:tr w:rsidR="003A6BCB" w:rsidRPr="001E5046" w:rsidTr="00091CE2">
        <w:trPr>
          <w:trHeight w:val="38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3A6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Группы</w:t>
            </w:r>
          </w:p>
          <w:p w:rsidR="003A6BCB" w:rsidRPr="001E5046" w:rsidRDefault="003A6BCB" w:rsidP="003A6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046">
              <w:rPr>
                <w:rFonts w:ascii="Times New Roman" w:hAnsi="Times New Roman" w:cs="Times New Roman"/>
                <w:b/>
              </w:rPr>
              <w:t xml:space="preserve">         9 месяцев 2019 год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046">
              <w:rPr>
                <w:rFonts w:ascii="Times New Roman" w:hAnsi="Times New Roman" w:cs="Times New Roman"/>
                <w:b/>
              </w:rPr>
              <w:t xml:space="preserve"> 9 месяцев 2020 года</w:t>
            </w:r>
          </w:p>
        </w:tc>
      </w:tr>
      <w:tr w:rsidR="003A6BCB" w:rsidRPr="001E5046" w:rsidTr="00091CE2">
        <w:trPr>
          <w:trHeight w:val="1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CB" w:rsidRPr="001E5046" w:rsidRDefault="003A6BCB" w:rsidP="003A6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3A6BCB">
            <w:pPr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Прошли 1 эта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% от годового плана</w:t>
            </w:r>
          </w:p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046">
              <w:rPr>
                <w:rFonts w:ascii="Times New Roman" w:hAnsi="Times New Roman" w:cs="Times New Roman"/>
              </w:rPr>
              <w:t>719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Прошли 1 эта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% от годового плана</w:t>
            </w:r>
          </w:p>
          <w:p w:rsidR="003A6BCB" w:rsidRPr="001E5046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046">
              <w:rPr>
                <w:rFonts w:ascii="Times New Roman" w:hAnsi="Times New Roman" w:cs="Times New Roman"/>
              </w:rPr>
              <w:t>410)</w:t>
            </w:r>
          </w:p>
        </w:tc>
      </w:tr>
      <w:tr w:rsidR="003A6BCB" w:rsidRPr="001E5046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3A6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F37B8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3A6BCB" w:rsidRPr="001E50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</w:tr>
      <w:tr w:rsidR="003A6BCB" w:rsidRPr="001E5046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lastRenderedPageBreak/>
              <w:t>2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F37B8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3A6BCB" w:rsidRPr="001E504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</w:tr>
      <w:tr w:rsidR="003A6BCB" w:rsidRPr="001E5046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3а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F37B8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3A6BCB" w:rsidRPr="001E50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7</w:t>
            </w:r>
          </w:p>
        </w:tc>
      </w:tr>
      <w:tr w:rsidR="003A6BCB" w:rsidRPr="001E5046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3б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F37B8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3A6BCB" w:rsidRPr="001E504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</w:t>
            </w:r>
          </w:p>
        </w:tc>
      </w:tr>
      <w:tr w:rsidR="003A6BCB" w:rsidRPr="001E5046" w:rsidTr="00091CE2">
        <w:trPr>
          <w:trHeight w:val="3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1E5046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50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046">
              <w:rPr>
                <w:rFonts w:ascii="Times New Roman" w:hAnsi="Times New Roman" w:cs="Times New Roman"/>
                <w:b/>
              </w:rPr>
              <w:t>18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F37B84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</w:t>
            </w:r>
            <w:r w:rsidR="003A6BCB" w:rsidRPr="001E5046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3A6BCB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046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1E5046" w:rsidRDefault="00F37B84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</w:t>
            </w:r>
            <w:r w:rsidR="003A6BCB" w:rsidRPr="001E5046">
              <w:rPr>
                <w:rFonts w:ascii="Times New Roman" w:hAnsi="Times New Roman" w:cs="Times New Roman"/>
                <w:b/>
              </w:rPr>
              <w:t>1</w:t>
            </w:r>
            <w:r w:rsidR="003A6BCB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33CCD" w:rsidRDefault="00833CCD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1CE4" w:rsidRDefault="000B5817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7293C">
        <w:rPr>
          <w:rFonts w:ascii="Times New Roman" w:hAnsi="Times New Roman"/>
          <w:sz w:val="28"/>
          <w:szCs w:val="28"/>
          <w:u w:val="single"/>
        </w:rPr>
        <w:t xml:space="preserve">Доминирующей группой является </w:t>
      </w:r>
      <w:r w:rsidR="00C9248B">
        <w:rPr>
          <w:rFonts w:ascii="Times New Roman" w:hAnsi="Times New Roman"/>
          <w:sz w:val="28"/>
          <w:szCs w:val="28"/>
          <w:u w:val="single"/>
        </w:rPr>
        <w:t>3а</w:t>
      </w:r>
      <w:r w:rsidRPr="0087293C">
        <w:rPr>
          <w:rFonts w:ascii="Times New Roman" w:hAnsi="Times New Roman"/>
          <w:sz w:val="28"/>
          <w:szCs w:val="28"/>
          <w:u w:val="single"/>
        </w:rPr>
        <w:t xml:space="preserve"> группа здоровья </w:t>
      </w:r>
      <w:r w:rsidRPr="001E4ECC">
        <w:rPr>
          <w:rFonts w:ascii="Times New Roman" w:hAnsi="Times New Roman"/>
          <w:sz w:val="28"/>
          <w:szCs w:val="28"/>
          <w:u w:val="single"/>
        </w:rPr>
        <w:t>(</w:t>
      </w:r>
      <w:r w:rsidR="00097C2B">
        <w:rPr>
          <w:rFonts w:ascii="Times New Roman" w:hAnsi="Times New Roman"/>
          <w:sz w:val="28"/>
          <w:szCs w:val="28"/>
          <w:u w:val="single"/>
        </w:rPr>
        <w:t>16,97</w:t>
      </w:r>
      <w:r w:rsidRPr="001E4ECC">
        <w:rPr>
          <w:rFonts w:ascii="Times New Roman" w:hAnsi="Times New Roman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811AEF">
        <w:rPr>
          <w:rFonts w:ascii="Times New Roman" w:hAnsi="Times New Roman"/>
          <w:sz w:val="28"/>
          <w:szCs w:val="28"/>
          <w:u w:val="single"/>
        </w:rPr>
        <w:t>годового плана</w:t>
      </w:r>
      <w:r w:rsidRPr="001E4ECC">
        <w:rPr>
          <w:rFonts w:ascii="Times New Roman" w:hAnsi="Times New Roman"/>
          <w:sz w:val="28"/>
          <w:szCs w:val="28"/>
          <w:u w:val="single"/>
        </w:rPr>
        <w:t>)</w:t>
      </w:r>
      <w:r w:rsidRPr="001E4ECC">
        <w:rPr>
          <w:rFonts w:ascii="Times New Roman" w:hAnsi="Times New Roman"/>
          <w:sz w:val="28"/>
          <w:szCs w:val="28"/>
        </w:rPr>
        <w:t>.</w:t>
      </w:r>
      <w:r w:rsidRPr="0087293C">
        <w:rPr>
          <w:rFonts w:ascii="Times New Roman" w:hAnsi="Times New Roman"/>
          <w:sz w:val="28"/>
          <w:szCs w:val="28"/>
        </w:rPr>
        <w:t xml:space="preserve"> </w:t>
      </w:r>
    </w:p>
    <w:p w:rsidR="000B5817" w:rsidRPr="0087293C" w:rsidRDefault="000B5817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7293C">
        <w:rPr>
          <w:rFonts w:ascii="Times New Roman" w:hAnsi="Times New Roman"/>
          <w:sz w:val="28"/>
          <w:szCs w:val="28"/>
        </w:rPr>
        <w:t xml:space="preserve">На втором месте </w:t>
      </w:r>
      <w:r w:rsidR="00C9248B">
        <w:rPr>
          <w:rFonts w:ascii="Times New Roman" w:hAnsi="Times New Roman"/>
          <w:sz w:val="28"/>
          <w:szCs w:val="28"/>
        </w:rPr>
        <w:t>1</w:t>
      </w:r>
      <w:r w:rsidRPr="0087293C">
        <w:rPr>
          <w:rFonts w:ascii="Times New Roman" w:hAnsi="Times New Roman"/>
          <w:sz w:val="28"/>
          <w:szCs w:val="28"/>
        </w:rPr>
        <w:t xml:space="preserve"> группа здоровья</w:t>
      </w:r>
      <w:r w:rsidR="00C9248B">
        <w:rPr>
          <w:rFonts w:ascii="Times New Roman" w:hAnsi="Times New Roman"/>
          <w:sz w:val="28"/>
          <w:szCs w:val="28"/>
        </w:rPr>
        <w:t xml:space="preserve"> (5,</w:t>
      </w:r>
      <w:r w:rsidR="00097C2B">
        <w:rPr>
          <w:rFonts w:ascii="Times New Roman" w:hAnsi="Times New Roman"/>
          <w:sz w:val="28"/>
          <w:szCs w:val="28"/>
        </w:rPr>
        <w:t>81</w:t>
      </w:r>
      <w:r w:rsidR="00C9248B">
        <w:rPr>
          <w:rFonts w:ascii="Times New Roman" w:hAnsi="Times New Roman"/>
          <w:sz w:val="28"/>
          <w:szCs w:val="28"/>
        </w:rPr>
        <w:t xml:space="preserve">% </w:t>
      </w:r>
      <w:r w:rsidR="00C9248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A6BCB">
        <w:rPr>
          <w:rFonts w:ascii="Times New Roman" w:hAnsi="Times New Roman"/>
          <w:sz w:val="28"/>
          <w:szCs w:val="28"/>
          <w:u w:val="single"/>
        </w:rPr>
        <w:t>годового плана</w:t>
      </w:r>
      <w:r w:rsidR="00C9248B">
        <w:rPr>
          <w:rFonts w:ascii="Times New Roman" w:hAnsi="Times New Roman"/>
          <w:sz w:val="28"/>
          <w:szCs w:val="28"/>
        </w:rPr>
        <w:t>)</w:t>
      </w:r>
      <w:r w:rsidRPr="0087293C">
        <w:rPr>
          <w:rFonts w:ascii="Times New Roman" w:hAnsi="Times New Roman"/>
          <w:sz w:val="28"/>
          <w:szCs w:val="28"/>
        </w:rPr>
        <w:t xml:space="preserve"> - нуждающиеся в дополнительном обследовании, амбулаторном лечении и имеющие хронические заболевания. </w:t>
      </w:r>
    </w:p>
    <w:p w:rsidR="009F063E" w:rsidRDefault="009F063E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817" w:rsidRDefault="000B5817" w:rsidP="000B581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48B">
        <w:rPr>
          <w:rFonts w:ascii="Times New Roman" w:hAnsi="Times New Roman"/>
          <w:sz w:val="28"/>
          <w:szCs w:val="28"/>
        </w:rPr>
        <w:t xml:space="preserve">По результатам проведения диспансеризации населения выявлено, что на первом месте группа болезни эндокринной системы – </w:t>
      </w:r>
      <w:r w:rsidR="006D422D">
        <w:rPr>
          <w:rFonts w:ascii="Times New Roman" w:hAnsi="Times New Roman"/>
          <w:b/>
          <w:sz w:val="28"/>
          <w:szCs w:val="28"/>
        </w:rPr>
        <w:t>40</w:t>
      </w:r>
      <w:r w:rsidRPr="00C9248B">
        <w:rPr>
          <w:rFonts w:ascii="Times New Roman" w:hAnsi="Times New Roman"/>
          <w:b/>
          <w:sz w:val="28"/>
          <w:szCs w:val="28"/>
        </w:rPr>
        <w:t xml:space="preserve"> человек (</w:t>
      </w:r>
      <w:r w:rsidR="00C9248B" w:rsidRPr="00C9248B">
        <w:rPr>
          <w:rFonts w:ascii="Times New Roman" w:hAnsi="Times New Roman"/>
          <w:b/>
          <w:sz w:val="28"/>
          <w:szCs w:val="28"/>
        </w:rPr>
        <w:t>6,1</w:t>
      </w:r>
      <w:r w:rsidR="006D422D">
        <w:rPr>
          <w:rFonts w:ascii="Times New Roman" w:hAnsi="Times New Roman"/>
          <w:b/>
          <w:sz w:val="28"/>
          <w:szCs w:val="28"/>
        </w:rPr>
        <w:t>2</w:t>
      </w:r>
      <w:r w:rsidRPr="00C9248B">
        <w:rPr>
          <w:rFonts w:ascii="Times New Roman" w:hAnsi="Times New Roman"/>
          <w:b/>
          <w:sz w:val="28"/>
          <w:szCs w:val="28"/>
        </w:rPr>
        <w:t>%)</w:t>
      </w:r>
      <w:r w:rsidRPr="00C9248B">
        <w:rPr>
          <w:rFonts w:ascii="Times New Roman" w:hAnsi="Times New Roman"/>
          <w:sz w:val="28"/>
          <w:szCs w:val="28"/>
        </w:rPr>
        <w:t xml:space="preserve">, на втором месте группа заболеваний системы </w:t>
      </w:r>
      <w:r w:rsidR="00C9248B">
        <w:rPr>
          <w:rFonts w:ascii="Times New Roman" w:hAnsi="Times New Roman"/>
          <w:sz w:val="28"/>
          <w:szCs w:val="28"/>
        </w:rPr>
        <w:t xml:space="preserve">кровообращения </w:t>
      </w:r>
      <w:r w:rsidR="006D422D">
        <w:rPr>
          <w:rFonts w:ascii="Times New Roman" w:hAnsi="Times New Roman"/>
          <w:b/>
          <w:sz w:val="28"/>
          <w:szCs w:val="28"/>
        </w:rPr>
        <w:t>21</w:t>
      </w:r>
      <w:r w:rsidRPr="00C9248B">
        <w:rPr>
          <w:rFonts w:ascii="Times New Roman" w:hAnsi="Times New Roman"/>
          <w:b/>
          <w:sz w:val="28"/>
          <w:szCs w:val="28"/>
        </w:rPr>
        <w:t xml:space="preserve"> человек (</w:t>
      </w:r>
      <w:r w:rsidR="00B417F2">
        <w:rPr>
          <w:rFonts w:ascii="Times New Roman" w:hAnsi="Times New Roman"/>
          <w:b/>
          <w:sz w:val="28"/>
          <w:szCs w:val="28"/>
        </w:rPr>
        <w:t>3,2</w:t>
      </w:r>
      <w:r w:rsidR="006D422D">
        <w:rPr>
          <w:rFonts w:ascii="Times New Roman" w:hAnsi="Times New Roman"/>
          <w:b/>
          <w:sz w:val="28"/>
          <w:szCs w:val="28"/>
        </w:rPr>
        <w:t>1</w:t>
      </w:r>
      <w:r w:rsidRPr="00C9248B">
        <w:rPr>
          <w:rFonts w:ascii="Times New Roman" w:hAnsi="Times New Roman"/>
          <w:b/>
          <w:sz w:val="28"/>
          <w:szCs w:val="28"/>
        </w:rPr>
        <w:t>%)</w:t>
      </w:r>
      <w:r w:rsidRPr="00C9248B">
        <w:rPr>
          <w:rFonts w:ascii="Times New Roman" w:hAnsi="Times New Roman"/>
          <w:sz w:val="28"/>
          <w:szCs w:val="28"/>
        </w:rPr>
        <w:t xml:space="preserve">, на третьем месте </w:t>
      </w:r>
      <w:r w:rsidR="00B417F2">
        <w:rPr>
          <w:rFonts w:ascii="Times New Roman" w:hAnsi="Times New Roman"/>
          <w:sz w:val="28"/>
          <w:szCs w:val="28"/>
        </w:rPr>
        <w:t>заболевания других органов и систем</w:t>
      </w:r>
      <w:r w:rsidR="00EE1CE4">
        <w:rPr>
          <w:rFonts w:ascii="Times New Roman" w:hAnsi="Times New Roman"/>
          <w:sz w:val="28"/>
          <w:szCs w:val="28"/>
        </w:rPr>
        <w:t xml:space="preserve"> </w:t>
      </w:r>
      <w:r w:rsidRPr="00C9248B">
        <w:rPr>
          <w:rFonts w:ascii="Times New Roman" w:hAnsi="Times New Roman"/>
          <w:sz w:val="28"/>
          <w:szCs w:val="28"/>
        </w:rPr>
        <w:t xml:space="preserve">– </w:t>
      </w:r>
      <w:r w:rsidR="00B417F2">
        <w:rPr>
          <w:rFonts w:ascii="Times New Roman" w:hAnsi="Times New Roman"/>
          <w:b/>
          <w:sz w:val="28"/>
          <w:szCs w:val="28"/>
        </w:rPr>
        <w:t>5</w:t>
      </w:r>
      <w:r w:rsidRPr="00C9248B">
        <w:rPr>
          <w:rFonts w:ascii="Times New Roman" w:hAnsi="Times New Roman"/>
          <w:b/>
          <w:sz w:val="28"/>
          <w:szCs w:val="28"/>
        </w:rPr>
        <w:t xml:space="preserve"> человек (</w:t>
      </w:r>
      <w:r w:rsidR="00B417F2">
        <w:rPr>
          <w:rFonts w:ascii="Times New Roman" w:hAnsi="Times New Roman"/>
          <w:b/>
          <w:sz w:val="28"/>
          <w:szCs w:val="28"/>
        </w:rPr>
        <w:t>0,</w:t>
      </w:r>
      <w:r w:rsidR="006D422D">
        <w:rPr>
          <w:rFonts w:ascii="Times New Roman" w:hAnsi="Times New Roman"/>
          <w:b/>
          <w:sz w:val="28"/>
          <w:szCs w:val="28"/>
        </w:rPr>
        <w:t>76</w:t>
      </w:r>
      <w:r w:rsidRPr="00C9248B">
        <w:rPr>
          <w:rFonts w:ascii="Times New Roman" w:hAnsi="Times New Roman"/>
          <w:b/>
          <w:sz w:val="28"/>
          <w:szCs w:val="28"/>
        </w:rPr>
        <w:t>%).</w:t>
      </w:r>
    </w:p>
    <w:p w:rsidR="00566E3C" w:rsidRPr="00566E3C" w:rsidRDefault="00566E3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E3C">
        <w:rPr>
          <w:rFonts w:ascii="Times New Roman" w:eastAsia="Times New Roman" w:hAnsi="Times New Roman" w:cs="Times New Roman"/>
          <w:sz w:val="28"/>
          <w:szCs w:val="28"/>
        </w:rPr>
        <w:t>Одной из важных черт диспансеризации населения, является выявление неблагоприятных факторов риска, которые могут способствовать возникновению заболевания, выявление заболеваний на ранней стадии развития.</w:t>
      </w:r>
    </w:p>
    <w:p w:rsidR="0084074C" w:rsidRPr="0084074C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4C">
        <w:rPr>
          <w:rFonts w:ascii="Times New Roman" w:eastAsia="Times New Roman" w:hAnsi="Times New Roman" w:cs="Times New Roman"/>
          <w:sz w:val="28"/>
          <w:szCs w:val="28"/>
        </w:rPr>
        <w:t>Распределение факторов риска по возрастным группам и половой принадле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 5.</w:t>
      </w:r>
    </w:p>
    <w:p w:rsidR="00AC1B02" w:rsidRPr="001A116D" w:rsidRDefault="00AC1B02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074C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84074C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3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факторов риска по возрастным группам и </w:t>
      </w:r>
    </w:p>
    <w:p w:rsidR="00566E3C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3C">
        <w:rPr>
          <w:rFonts w:ascii="Times New Roman" w:eastAsia="Times New Roman" w:hAnsi="Times New Roman" w:cs="Times New Roman"/>
          <w:b/>
          <w:sz w:val="28"/>
          <w:szCs w:val="28"/>
        </w:rPr>
        <w:t>половой принадлежности</w:t>
      </w:r>
    </w:p>
    <w:p w:rsidR="00AA1D7B" w:rsidRDefault="00AA1D7B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985"/>
        <w:gridCol w:w="709"/>
        <w:gridCol w:w="709"/>
        <w:gridCol w:w="709"/>
        <w:gridCol w:w="567"/>
        <w:gridCol w:w="708"/>
        <w:gridCol w:w="709"/>
        <w:gridCol w:w="709"/>
        <w:gridCol w:w="567"/>
        <w:gridCol w:w="664"/>
        <w:gridCol w:w="612"/>
        <w:gridCol w:w="708"/>
        <w:gridCol w:w="567"/>
      </w:tblGrid>
      <w:tr w:rsidR="00AA1D7B" w:rsidRPr="00B112D7" w:rsidTr="00AA1D7B">
        <w:trPr>
          <w:trHeight w:hRule="exact" w:val="33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Фактора риска</w:t>
            </w: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AA1D7B" w:rsidRPr="00B112D7" w:rsidTr="00AA1D7B">
        <w:trPr>
          <w:trHeight w:hRule="exact" w:val="98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AA1D7B" w:rsidRPr="00B112D7" w:rsidTr="00AA1D7B">
        <w:trPr>
          <w:trHeight w:hRule="exact" w:val="5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1D7B" w:rsidRPr="00B112D7" w:rsidTr="00AA1D7B">
        <w:trPr>
          <w:trHeight w:hRule="exact" w:val="4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пергликемия </w:t>
            </w:r>
            <w:proofErr w:type="spellStart"/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неуточненна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AA1D7B" w:rsidRPr="00B112D7" w:rsidTr="00AA1D7B">
        <w:trPr>
          <w:trHeight w:hRule="exact" w:val="33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AA1D7B" w:rsidRPr="00B112D7" w:rsidTr="00AA1D7B">
        <w:trPr>
          <w:trHeight w:hRule="exact" w:val="4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AA1D7B" w:rsidRPr="00B112D7" w:rsidTr="00AA1D7B">
        <w:trPr>
          <w:trHeight w:hRule="exact"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A1D7B" w:rsidRPr="00B112D7" w:rsidTr="00AA1D7B">
        <w:trPr>
          <w:trHeight w:hRule="exact" w:val="51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</w:t>
            </w:r>
          </w:p>
        </w:tc>
      </w:tr>
      <w:tr w:rsidR="00AA1D7B" w:rsidRPr="00B112D7" w:rsidTr="00AA1D7B">
        <w:trPr>
          <w:trHeight w:hRule="exact" w:val="43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8</w:t>
            </w:r>
          </w:p>
        </w:tc>
      </w:tr>
      <w:tr w:rsidR="00AA1D7B" w:rsidRPr="00B112D7" w:rsidTr="00AA1D7B">
        <w:trPr>
          <w:trHeight w:hRule="exact" w:val="6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Высокий абсолютный суммарный сердечн</w:t>
            </w:r>
            <w:proofErr w:type="gramStart"/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AA1D7B" w:rsidRPr="00B112D7" w:rsidTr="00833CCD">
        <w:trPr>
          <w:trHeight w:hRule="exact" w:val="100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чень высокий абсолютный суммарный </w:t>
            </w:r>
            <w:proofErr w:type="spellStart"/>
            <w:proofErr w:type="gramStart"/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сердечно-сосудистый</w:t>
            </w:r>
            <w:proofErr w:type="spellEnd"/>
            <w:proofErr w:type="gramEnd"/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D7B" w:rsidRPr="00B112D7" w:rsidRDefault="00AA1D7B" w:rsidP="00AA1D7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2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</w:tr>
    </w:tbl>
    <w:p w:rsidR="00566E3C" w:rsidRPr="00566E3C" w:rsidRDefault="00566E3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7B" w:rsidRDefault="00AA1D7B" w:rsidP="00AA1D7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EF">
        <w:rPr>
          <w:rFonts w:ascii="Times New Roman" w:hAnsi="Times New Roman"/>
          <w:sz w:val="28"/>
          <w:szCs w:val="28"/>
        </w:rPr>
        <w:t xml:space="preserve">На первом месте - </w:t>
      </w:r>
      <w:r w:rsidRPr="00C03DEF">
        <w:rPr>
          <w:rFonts w:ascii="Times New Roman" w:hAnsi="Times New Roman"/>
          <w:sz w:val="28"/>
          <w:szCs w:val="28"/>
          <w:u w:val="single"/>
        </w:rPr>
        <w:t>нерациональное питание, преобладает во всех возрастных группах</w:t>
      </w:r>
      <w:r w:rsidRPr="00C03DEF">
        <w:rPr>
          <w:rFonts w:ascii="Times New Roman" w:hAnsi="Times New Roman"/>
          <w:sz w:val="28"/>
          <w:szCs w:val="28"/>
        </w:rPr>
        <w:t xml:space="preserve">, </w:t>
      </w:r>
      <w:r w:rsidRPr="00C03DEF">
        <w:rPr>
          <w:rFonts w:ascii="Times New Roman" w:hAnsi="Times New Roman"/>
          <w:b/>
          <w:sz w:val="28"/>
          <w:szCs w:val="28"/>
          <w:u w:val="single"/>
        </w:rPr>
        <w:t>148 человек</w:t>
      </w:r>
      <w:r w:rsidRPr="00C03DEF">
        <w:rPr>
          <w:rFonts w:ascii="Times New Roman" w:hAnsi="Times New Roman"/>
          <w:sz w:val="28"/>
          <w:szCs w:val="28"/>
        </w:rPr>
        <w:t xml:space="preserve"> (26,2%) от прошедших диспансеризацию в 2020 году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AA1D7B" w:rsidRPr="00C03DEF" w:rsidRDefault="00AA1D7B" w:rsidP="00AA1D7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03DEF">
        <w:rPr>
          <w:rFonts w:ascii="Times New Roman" w:hAnsi="Times New Roman"/>
          <w:sz w:val="28"/>
          <w:szCs w:val="28"/>
        </w:rPr>
        <w:t xml:space="preserve">На втором месте – курение. Курят </w:t>
      </w:r>
      <w:r w:rsidRPr="00C03DEF">
        <w:rPr>
          <w:rFonts w:ascii="Times New Roman" w:hAnsi="Times New Roman"/>
          <w:b/>
          <w:sz w:val="28"/>
          <w:szCs w:val="28"/>
          <w:u w:val="single"/>
        </w:rPr>
        <w:t>126 человек</w:t>
      </w:r>
      <w:r w:rsidRPr="00C03DEF">
        <w:rPr>
          <w:rFonts w:ascii="Times New Roman" w:hAnsi="Times New Roman"/>
          <w:sz w:val="28"/>
          <w:szCs w:val="28"/>
        </w:rPr>
        <w:t xml:space="preserve"> (22,3%), из них </w:t>
      </w:r>
      <w:r w:rsidRPr="00C03DEF">
        <w:rPr>
          <w:rFonts w:ascii="Times New Roman" w:hAnsi="Times New Roman"/>
          <w:b/>
          <w:sz w:val="28"/>
          <w:szCs w:val="28"/>
          <w:u w:val="single"/>
        </w:rPr>
        <w:t>80 мужчина</w:t>
      </w:r>
      <w:r w:rsidRPr="00C03DEF">
        <w:rPr>
          <w:rFonts w:ascii="Times New Roman" w:hAnsi="Times New Roman"/>
          <w:sz w:val="28"/>
          <w:szCs w:val="28"/>
        </w:rPr>
        <w:t xml:space="preserve"> и </w:t>
      </w:r>
      <w:r w:rsidRPr="00C03DEF">
        <w:rPr>
          <w:rFonts w:ascii="Times New Roman" w:hAnsi="Times New Roman"/>
          <w:b/>
          <w:sz w:val="28"/>
          <w:szCs w:val="28"/>
          <w:u w:val="single"/>
        </w:rPr>
        <w:t>46 женщин</w:t>
      </w:r>
      <w:r w:rsidRPr="00C03DEF">
        <w:rPr>
          <w:rFonts w:ascii="Times New Roman" w:hAnsi="Times New Roman"/>
          <w:sz w:val="28"/>
          <w:szCs w:val="28"/>
        </w:rPr>
        <w:t xml:space="preserve">. Курение распространено в большей степени в среднем возрасте (39-60 лет) прошедших анкетирование за 2020 год. </w:t>
      </w:r>
    </w:p>
    <w:p w:rsidR="00AA1D7B" w:rsidRPr="00C03DEF" w:rsidRDefault="00AA1D7B" w:rsidP="00AA1D7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03DE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ретьем</w:t>
      </w:r>
      <w:r w:rsidRPr="00C03DEF">
        <w:rPr>
          <w:rFonts w:ascii="Times New Roman" w:hAnsi="Times New Roman"/>
          <w:sz w:val="28"/>
          <w:szCs w:val="28"/>
        </w:rPr>
        <w:t xml:space="preserve"> месте по распространенности – избыточная масса тела. Этот фактор риска выявлен у </w:t>
      </w:r>
      <w:r w:rsidRPr="00C03DEF">
        <w:rPr>
          <w:rFonts w:ascii="Times New Roman" w:hAnsi="Times New Roman"/>
          <w:b/>
          <w:sz w:val="28"/>
          <w:szCs w:val="28"/>
          <w:u w:val="single"/>
        </w:rPr>
        <w:t>120 человек</w:t>
      </w:r>
      <w:r w:rsidRPr="00C03DEF">
        <w:rPr>
          <w:rFonts w:ascii="Times New Roman" w:hAnsi="Times New Roman"/>
          <w:sz w:val="28"/>
          <w:szCs w:val="28"/>
        </w:rPr>
        <w:t xml:space="preserve"> (21,3%), преобладает в </w:t>
      </w:r>
      <w:proofErr w:type="gramStart"/>
      <w:r w:rsidRPr="00C03DEF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C03DEF">
        <w:rPr>
          <w:rFonts w:ascii="Times New Roman" w:hAnsi="Times New Roman"/>
          <w:sz w:val="28"/>
          <w:szCs w:val="28"/>
        </w:rPr>
        <w:t xml:space="preserve"> 39-60 лет. </w:t>
      </w:r>
    </w:p>
    <w:p w:rsidR="00797218" w:rsidRPr="001A116D" w:rsidRDefault="00797218" w:rsidP="00D72306">
      <w:pPr>
        <w:pStyle w:val="a7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05963" w:rsidRPr="00BD2A88" w:rsidRDefault="00F05963" w:rsidP="00D7230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A88">
        <w:rPr>
          <w:rFonts w:ascii="Times New Roman" w:eastAsia="Times New Roman" w:hAnsi="Times New Roman" w:cs="Times New Roman"/>
          <w:sz w:val="28"/>
          <w:szCs w:val="28"/>
        </w:rPr>
        <w:t>Динамика впервые выявленных заболеваний представлена в таблице 6.</w:t>
      </w:r>
    </w:p>
    <w:p w:rsidR="00F05963" w:rsidRPr="0084074C" w:rsidRDefault="00F05963" w:rsidP="00F05963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A88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566E3C" w:rsidRDefault="00566E3C" w:rsidP="00F0596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3C">
        <w:rPr>
          <w:rFonts w:ascii="Times New Roman" w:eastAsia="Times New Roman" w:hAnsi="Times New Roman" w:cs="Times New Roman"/>
          <w:b/>
          <w:sz w:val="28"/>
          <w:szCs w:val="28"/>
        </w:rPr>
        <w:t>Динамика впервые выявленных заболеваний</w:t>
      </w:r>
    </w:p>
    <w:tbl>
      <w:tblPr>
        <w:tblW w:w="9240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3"/>
        <w:gridCol w:w="1417"/>
        <w:gridCol w:w="1701"/>
        <w:gridCol w:w="1418"/>
        <w:gridCol w:w="1701"/>
      </w:tblGrid>
      <w:tr w:rsidR="00D72306" w:rsidRPr="00833CCD" w:rsidTr="00A3028D">
        <w:trPr>
          <w:trHeight w:val="81"/>
          <w:jc w:val="center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Наименования заболе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7D7BB0" w:rsidP="00A3028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33CCD">
              <w:rPr>
                <w:rFonts w:ascii="Times New Roman" w:hAnsi="Times New Roman"/>
                <w:b/>
              </w:rPr>
              <w:t>9 месяцев</w:t>
            </w:r>
            <w:r w:rsidR="00BD2A88" w:rsidRPr="00833CCD">
              <w:rPr>
                <w:rFonts w:ascii="Times New Roman" w:hAnsi="Times New Roman"/>
                <w:b/>
              </w:rPr>
              <w:t xml:space="preserve"> 2019</w:t>
            </w:r>
            <w:r w:rsidR="00D72306" w:rsidRPr="00833CCD">
              <w:rPr>
                <w:rFonts w:ascii="Times New Roman" w:hAnsi="Times New Roman"/>
                <w:b/>
              </w:rPr>
              <w:t xml:space="preserve"> год</w:t>
            </w:r>
            <w:r w:rsidR="00EE1CE4" w:rsidRPr="00833CCD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7D7BB0" w:rsidP="00A3028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33CCD">
              <w:rPr>
                <w:rFonts w:ascii="Times New Roman" w:hAnsi="Times New Roman"/>
                <w:b/>
              </w:rPr>
              <w:t xml:space="preserve">9 месяцев </w:t>
            </w:r>
            <w:r w:rsidR="00BD2A88" w:rsidRPr="00833CCD">
              <w:rPr>
                <w:rFonts w:ascii="Times New Roman" w:hAnsi="Times New Roman"/>
                <w:b/>
              </w:rPr>
              <w:t>2020 года</w:t>
            </w:r>
          </w:p>
        </w:tc>
      </w:tr>
      <w:tr w:rsidR="00D72306" w:rsidRPr="00833CCD" w:rsidTr="00A3028D">
        <w:trPr>
          <w:trHeight w:val="802"/>
          <w:jc w:val="center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Количество</w:t>
            </w:r>
          </w:p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%</w:t>
            </w:r>
          </w:p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от</w:t>
            </w:r>
          </w:p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осмотр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Количество</w:t>
            </w:r>
          </w:p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 xml:space="preserve">% </w:t>
            </w:r>
          </w:p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от</w:t>
            </w:r>
          </w:p>
          <w:p w:rsidR="00D72306" w:rsidRPr="00833CCD" w:rsidRDefault="00D72306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осмотренных</w:t>
            </w:r>
          </w:p>
        </w:tc>
      </w:tr>
      <w:tr w:rsidR="007D7BB0" w:rsidRPr="00833CCD" w:rsidTr="00BD2A88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0" w:rsidRPr="00833CCD" w:rsidRDefault="007D7BB0" w:rsidP="00A3028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33C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5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5%</w:t>
            </w:r>
          </w:p>
        </w:tc>
      </w:tr>
      <w:tr w:rsidR="007D7BB0" w:rsidRPr="00833CCD" w:rsidTr="00BD2A88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0" w:rsidRPr="00833CCD" w:rsidRDefault="007D7BB0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- с заболеваниями  эндокринной системы в т.ч. сахарный ди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AA1D7B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3,</w:t>
            </w:r>
            <w:r w:rsidR="007D7BB0" w:rsidRPr="00833CCD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6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1%</w:t>
            </w:r>
          </w:p>
        </w:tc>
      </w:tr>
      <w:tr w:rsidR="007D7BB0" w:rsidRPr="00833CCD" w:rsidTr="00BD2A88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0" w:rsidRPr="00833CCD" w:rsidRDefault="007D7BB0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- с заболеваниями  системы  крово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3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2%</w:t>
            </w:r>
          </w:p>
        </w:tc>
      </w:tr>
      <w:tr w:rsidR="007D7BB0" w:rsidRPr="00833CCD" w:rsidTr="00BD2A88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0" w:rsidRPr="00833CCD" w:rsidRDefault="007D7BB0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 xml:space="preserve">- </w:t>
            </w:r>
            <w:proofErr w:type="gramStart"/>
            <w:r w:rsidRPr="00833CCD">
              <w:rPr>
                <w:rFonts w:ascii="Times New Roman" w:hAnsi="Times New Roman"/>
              </w:rPr>
              <w:t>с</w:t>
            </w:r>
            <w:proofErr w:type="gramEnd"/>
            <w:r w:rsidRPr="00833CCD">
              <w:rPr>
                <w:rFonts w:ascii="Times New Roman" w:hAnsi="Times New Roman"/>
              </w:rPr>
              <w:t xml:space="preserve"> злокачественными новообраз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0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3%</w:t>
            </w:r>
          </w:p>
        </w:tc>
      </w:tr>
      <w:tr w:rsidR="007D7BB0" w:rsidRPr="00833CCD" w:rsidTr="00BD2A88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0" w:rsidRPr="00833CCD" w:rsidRDefault="007D7BB0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- с заболеваниями органов дых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15%</w:t>
            </w:r>
          </w:p>
        </w:tc>
      </w:tr>
      <w:tr w:rsidR="007D7BB0" w:rsidRPr="00833CCD" w:rsidTr="00BD2A88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0" w:rsidRPr="00833CCD" w:rsidRDefault="007D7BB0" w:rsidP="00A3028D">
            <w:pPr>
              <w:pStyle w:val="a7"/>
              <w:jc w:val="center"/>
              <w:rPr>
                <w:rFonts w:ascii="Times New Roman" w:hAnsi="Times New Roman"/>
              </w:rPr>
            </w:pPr>
            <w:r w:rsidRPr="00833CCD">
              <w:rPr>
                <w:rFonts w:ascii="Times New Roman" w:hAnsi="Times New Roman"/>
              </w:rPr>
              <w:t>- заболевания других органов 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7D7BB0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B0" w:rsidRPr="00833CCD" w:rsidRDefault="007D7BB0" w:rsidP="00AA1D7B">
            <w:pPr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0</w:t>
            </w:r>
            <w:r w:rsidR="00AA1D7B" w:rsidRPr="00833CCD">
              <w:rPr>
                <w:rFonts w:ascii="Times New Roman" w:hAnsi="Times New Roman" w:cs="Times New Roman"/>
              </w:rPr>
              <w:t>,</w:t>
            </w:r>
            <w:r w:rsidRPr="00833CCD">
              <w:rPr>
                <w:rFonts w:ascii="Times New Roman" w:hAnsi="Times New Roman" w:cs="Times New Roman"/>
              </w:rPr>
              <w:t>7%</w:t>
            </w:r>
          </w:p>
        </w:tc>
      </w:tr>
    </w:tbl>
    <w:p w:rsidR="0068065C" w:rsidRDefault="0068065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88" w:rsidRPr="00A8510D" w:rsidRDefault="00566E3C" w:rsidP="00833CCD">
      <w:pPr>
        <w:spacing w:after="0"/>
        <w:jc w:val="both"/>
        <w:rPr>
          <w:sz w:val="28"/>
          <w:szCs w:val="28"/>
        </w:rPr>
      </w:pPr>
      <w:r w:rsidRPr="00566E3C">
        <w:rPr>
          <w:rFonts w:ascii="Times New Roman" w:eastAsia="Times New Roman" w:hAnsi="Times New Roman" w:cs="Times New Roman"/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Pr="00F05963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олевания эндокринной </w:t>
      </w:r>
      <w:r w:rsidRPr="00BD2A88">
        <w:rPr>
          <w:rFonts w:ascii="Times New Roman" w:eastAsia="Times New Roman" w:hAnsi="Times New Roman" w:cs="Times New Roman"/>
          <w:b/>
          <w:sz w:val="28"/>
          <w:szCs w:val="28"/>
        </w:rPr>
        <w:t>системы</w:t>
      </w:r>
      <w:r w:rsidRPr="00BD2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BB0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="00BD2A88" w:rsidRPr="00BD2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 6,1%</w:t>
      </w:r>
      <w:r w:rsidR="00BD2A88" w:rsidRPr="00BD2A88">
        <w:rPr>
          <w:rFonts w:ascii="Times New Roman" w:hAnsi="Times New Roman" w:cs="Times New Roman"/>
          <w:sz w:val="28"/>
          <w:szCs w:val="28"/>
        </w:rPr>
        <w:t xml:space="preserve"> от числа граждан, прошедших диспансеризацию за  2020 год. Из них </w:t>
      </w:r>
      <w:r w:rsidR="00BD2A88" w:rsidRPr="00BD2A88">
        <w:rPr>
          <w:rFonts w:ascii="Times New Roman" w:hAnsi="Times New Roman" w:cs="Times New Roman"/>
          <w:b/>
          <w:sz w:val="28"/>
          <w:szCs w:val="28"/>
          <w:u w:val="single"/>
        </w:rPr>
        <w:t>50,0%</w:t>
      </w:r>
      <w:r w:rsidR="00BD2A88" w:rsidRPr="00BD2A88">
        <w:rPr>
          <w:rFonts w:ascii="Times New Roman" w:hAnsi="Times New Roman" w:cs="Times New Roman"/>
          <w:sz w:val="28"/>
          <w:szCs w:val="28"/>
        </w:rPr>
        <w:t xml:space="preserve"> отводится на ожирение, </w:t>
      </w:r>
      <w:proofErr w:type="gramStart"/>
      <w:r w:rsidR="00BD2A88" w:rsidRPr="00BD2A88">
        <w:rPr>
          <w:rFonts w:ascii="Times New Roman" w:hAnsi="Times New Roman" w:cs="Times New Roman"/>
          <w:sz w:val="28"/>
          <w:szCs w:val="28"/>
        </w:rPr>
        <w:t>преобладающую</w:t>
      </w:r>
      <w:proofErr w:type="gramEnd"/>
      <w:r w:rsidR="00BD2A88" w:rsidRPr="00BD2A88">
        <w:rPr>
          <w:rFonts w:ascii="Times New Roman" w:hAnsi="Times New Roman" w:cs="Times New Roman"/>
          <w:sz w:val="28"/>
          <w:szCs w:val="28"/>
        </w:rPr>
        <w:t xml:space="preserve">  в возрастной группе старше 60 лет.</w:t>
      </w:r>
      <w:r w:rsidR="00BD2A88" w:rsidRPr="00A8510D">
        <w:rPr>
          <w:sz w:val="28"/>
          <w:szCs w:val="28"/>
        </w:rPr>
        <w:t xml:space="preserve"> </w:t>
      </w:r>
    </w:p>
    <w:p w:rsidR="00566E3C" w:rsidRDefault="009C34B0" w:rsidP="00833CC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6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проведения диспансеризации населения свидетельствуют о</w:t>
      </w:r>
      <w:r w:rsidR="00566E3C" w:rsidRPr="006806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ажност</w:t>
      </w:r>
      <w:r w:rsidRPr="006806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566E3C" w:rsidRPr="006806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нижения или устранения факторов риска</w:t>
      </w:r>
      <w:r w:rsidR="00566E3C" w:rsidRPr="00566E3C">
        <w:rPr>
          <w:rFonts w:ascii="Times New Roman" w:eastAsia="Times New Roman" w:hAnsi="Times New Roman" w:cs="Times New Roman"/>
          <w:sz w:val="28"/>
          <w:szCs w:val="28"/>
        </w:rPr>
        <w:t>, таких как нерациональное питание, ожирение, низкая физическая актив</w:t>
      </w:r>
      <w:r w:rsidR="00F05963">
        <w:rPr>
          <w:rFonts w:ascii="Times New Roman" w:eastAsia="Times New Roman" w:hAnsi="Times New Roman" w:cs="Times New Roman"/>
          <w:sz w:val="28"/>
          <w:szCs w:val="28"/>
        </w:rPr>
        <w:t xml:space="preserve">ность, курение и употребление алкоголя. Обо всех факторах риска по итогу прохождения диспансеризации врачи поликлиники проводят беседы с </w:t>
      </w:r>
      <w:r w:rsidR="0068065C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F059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Северо-Енисейского района была организована работа по решению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дним из направлений является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>(родители детей дошкольного возраста, дети школьного возраста, родители детей школьного возраста, работники образователь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F48C4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Pr="001D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Pr="00FF4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Pr="00FF48C4">
        <w:rPr>
          <w:rFonts w:ascii="Times New Roman" w:hAnsi="Times New Roman" w:cs="Times New Roman"/>
          <w:b/>
          <w:sz w:val="28"/>
          <w:szCs w:val="28"/>
        </w:rPr>
        <w:t>:</w:t>
      </w:r>
    </w:p>
    <w:p w:rsidR="00091CE2" w:rsidRPr="00FF48C4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CE2" w:rsidRPr="00B30350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дрения обучающей (просветительской)  программы для детей дошкольного и школьного возраста </w:t>
      </w:r>
      <w:r w:rsidRPr="00B30350">
        <w:rPr>
          <w:rFonts w:ascii="Times New Roman" w:hAnsi="Times New Roman" w:cs="Times New Roman"/>
          <w:b/>
          <w:sz w:val="28"/>
          <w:szCs w:val="28"/>
        </w:rPr>
        <w:t>организована регистрация на официальном сайте ФБУН «Новосибирский НИИ гигиены» Роспотребнадзора (</w:t>
      </w:r>
      <w:hyperlink r:id="rId18" w:history="1"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Pr="00B30350">
        <w:rPr>
          <w:rFonts w:ascii="Times New Roman" w:hAnsi="Times New Roman" w:cs="Times New Roman"/>
          <w:b/>
          <w:sz w:val="28"/>
          <w:szCs w:val="28"/>
        </w:rPr>
        <w:t>);</w:t>
      </w:r>
    </w:p>
    <w:p w:rsidR="00091CE2" w:rsidRPr="00B30350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B30350">
        <w:rPr>
          <w:rFonts w:ascii="Times New Roman" w:hAnsi="Times New Roman" w:cs="Times New Roman"/>
          <w:b/>
          <w:sz w:val="28"/>
          <w:szCs w:val="28"/>
        </w:rPr>
        <w:t>назначены ответственные лица за реализацию обучающих (просветительских) программ по вопросам здорового питания для детей дошкольного возраста, для детей школьного возраста;</w:t>
      </w:r>
    </w:p>
    <w:p w:rsidR="00091CE2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2020 года на совещании руководителей образовательных организаций изучены </w:t>
      </w:r>
      <w:r>
        <w:rPr>
          <w:rFonts w:ascii="Times New Roman" w:hAnsi="Times New Roman" w:cs="Times New Roman"/>
          <w:b/>
          <w:sz w:val="28"/>
          <w:szCs w:val="28"/>
        </w:rPr>
        <w:t>методические и информационные материалы по регистрации и работе с обучающими программами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по вопросам здорового питания для детей дошкольного и 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CE2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0.09.2020 года </w:t>
      </w:r>
      <w:r w:rsidRPr="00B30350">
        <w:rPr>
          <w:rFonts w:ascii="Times New Roman" w:hAnsi="Times New Roman" w:cs="Times New Roman"/>
          <w:b/>
          <w:sz w:val="28"/>
          <w:szCs w:val="28"/>
        </w:rPr>
        <w:t>прошли регистрацию на официальном сайте ФБУН «Новосибирский НИИ гигиены» Роспотребнадзора (</w:t>
      </w:r>
      <w:hyperlink r:id="rId19" w:history="1"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Pr="00B3035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педагогов, из них прошли обучение и получили сертификаты 7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CE2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на стендах «Классный уголок» размещены </w:t>
      </w:r>
      <w:r w:rsidRPr="00095AE7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 w:rsidR="00AA1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E2" w:rsidRPr="00AA1D7B" w:rsidRDefault="00091CE2" w:rsidP="00AA1D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934973" cy="3053751"/>
            <wp:effectExtent l="19050" t="0" r="8627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7B" w:rsidRPr="00AA1D7B">
        <w:rPr>
          <w:rFonts w:ascii="Times New Roman" w:hAnsi="Times New Roman" w:cs="Times New Roman"/>
          <w:b/>
          <w:sz w:val="20"/>
          <w:szCs w:val="20"/>
          <w:u w:val="single"/>
        </w:rPr>
        <w:t>Памятки «Правила здорового питания школьников»</w:t>
      </w:r>
    </w:p>
    <w:p w:rsidR="00091CE2" w:rsidRDefault="00091CE2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 w:rsidRPr="00AC3967">
        <w:rPr>
          <w:rFonts w:ascii="Times New Roman" w:hAnsi="Times New Roman" w:cs="Times New Roman"/>
          <w:color w:val="3B3B3B"/>
          <w:sz w:val="28"/>
          <w:szCs w:val="28"/>
        </w:rPr>
        <w:lastRenderedPageBreak/>
        <w:t xml:space="preserve">В учреждениях,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реализующих программы дошкольного образования Северо-Енисейского района, на информационных стендах для родителей размещены </w:t>
      </w:r>
      <w:r w:rsidRPr="00095AE7">
        <w:rPr>
          <w:rFonts w:ascii="Times New Roman" w:hAnsi="Times New Roman" w:cs="Times New Roman"/>
          <w:b/>
          <w:color w:val="3B3B3B"/>
          <w:sz w:val="28"/>
          <w:szCs w:val="28"/>
        </w:rPr>
        <w:t>памятки по правилам здорового питания для детей дошкольного возраста.</w:t>
      </w:r>
    </w:p>
    <w:p w:rsidR="00AA1D7B" w:rsidRPr="00095AE7" w:rsidRDefault="00AA1D7B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</w:p>
    <w:p w:rsidR="00091CE2" w:rsidRDefault="00091CE2" w:rsidP="00AA1D7B">
      <w:pPr>
        <w:spacing w:after="0"/>
      </w:pPr>
      <w:r>
        <w:rPr>
          <w:noProof/>
        </w:rPr>
        <w:drawing>
          <wp:inline distT="0" distB="0" distL="0" distR="0">
            <wp:extent cx="5933176" cy="2907102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7B" w:rsidRPr="00AA1D7B" w:rsidRDefault="00AA1D7B" w:rsidP="00AA1D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1D7B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и «Правила здорового питани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етей</w:t>
      </w:r>
      <w:r w:rsidRPr="00AA1D7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AA1D7B" w:rsidRDefault="00AA1D7B" w:rsidP="00AA1D7B">
      <w:pPr>
        <w:spacing w:after="0"/>
      </w:pPr>
    </w:p>
    <w:p w:rsidR="00091CE2" w:rsidRPr="00091CE2" w:rsidRDefault="00091CE2" w:rsidP="00091CE2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CE2">
        <w:rPr>
          <w:rFonts w:ascii="Times New Roman" w:hAnsi="Times New Roman" w:cs="Times New Roman"/>
          <w:b w:val="0"/>
          <w:sz w:val="28"/>
          <w:szCs w:val="28"/>
        </w:rPr>
        <w:t xml:space="preserve">С целью формирования у обучающихся знаний, обеспечивающих им осознанную потребность в здоровом питании как основном элементе здорового образа жизни, в образовательных организациях Северо-Енисейского района </w:t>
      </w:r>
      <w:r w:rsidRPr="00091CE2">
        <w:rPr>
          <w:rFonts w:ascii="Times New Roman" w:hAnsi="Times New Roman" w:cs="Times New Roman"/>
          <w:sz w:val="28"/>
          <w:szCs w:val="28"/>
        </w:rPr>
        <w:t>с сентября 2020 года  приступили к изучению обучающей (просветительской) программы по вопросам здорового питания для детей школьного возраста через тематические классные часы и занятия внеурочной деятельности.</w:t>
      </w:r>
      <w:proofErr w:type="gramEnd"/>
    </w:p>
    <w:p w:rsidR="00091CE2" w:rsidRDefault="00091CE2" w:rsidP="00091CE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t>Привитие культуры правильного питания детям и их родителя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F476D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организации го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: разъяснительная и информационная  работа о пользе правильного  детского питания, </w:t>
      </w:r>
      <w:r w:rsidRPr="00096FAA">
        <w:rPr>
          <w:rFonts w:ascii="Times New Roman" w:hAnsi="Times New Roman" w:cs="Times New Roman"/>
          <w:b/>
          <w:sz w:val="28"/>
          <w:szCs w:val="28"/>
        </w:rPr>
        <w:t>в  том числе о  сбалансированном цикличном меню.</w:t>
      </w:r>
    </w:p>
    <w:p w:rsidR="00AA1D7B" w:rsidRDefault="00AA1D7B" w:rsidP="00AA1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61062" cy="2361840"/>
            <wp:effectExtent l="19050" t="19050" r="20638" b="1941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23690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1D7B" w:rsidRDefault="00AA1D7B" w:rsidP="00AA1D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ницы «Горячее питание»  официального сайта МБОУ «Северо-Енисейская средняя школа №1 им. Е.С. Белинского»</w:t>
      </w:r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96FA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цикличным 12-дневным меню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2020 года  финансовое обеспечение бесплатным горячим питанием из средств бюджета Северо-Енисейского района осуществляется в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и всех обучающихся, за исключением обучающихся, получающих начальное общее образование и льготной категории обучающихся, установленной краевым законодательством.</w:t>
      </w:r>
      <w:proofErr w:type="gramEnd"/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 средств бюджета Северо-Енисейского района на финансовое обеспечение услуги «горячий завтрак» выделено на 2020 год 14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03,51 тыс. руб.,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четн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ио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расходован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8,19 тыс. руб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.</w:t>
      </w:r>
      <w:proofErr w:type="gramEnd"/>
    </w:p>
    <w:p w:rsidR="00442EED" w:rsidRDefault="00442EED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9 месяцев </w:t>
      </w:r>
      <w:r w:rsidR="00091CE2" w:rsidRPr="003F476D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а была</w:t>
      </w:r>
      <w:r w:rsidR="00091CE2" w:rsidRPr="003F476D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091CE2" w:rsidRPr="003F476D">
        <w:rPr>
          <w:rFonts w:ascii="Times New Roman" w:hAnsi="Times New Roman" w:cs="Times New Roman"/>
          <w:sz w:val="28"/>
          <w:szCs w:val="28"/>
        </w:rPr>
        <w:t xml:space="preserve"> работа по организации предоставления </w:t>
      </w:r>
      <w:proofErr w:type="gramStart"/>
      <w:r w:rsidR="00091CE2" w:rsidRPr="003F476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91CE2" w:rsidRPr="003F476D">
        <w:rPr>
          <w:rFonts w:ascii="Times New Roman" w:hAnsi="Times New Roman" w:cs="Times New Roman"/>
          <w:sz w:val="28"/>
          <w:szCs w:val="28"/>
        </w:rPr>
        <w:t xml:space="preserve"> первых-пятых классов общеобразовательных организаций Северо-Енисейского района питания без взимания платы </w:t>
      </w:r>
      <w:r w:rsidR="00091CE2" w:rsidRPr="003F476D">
        <w:rPr>
          <w:rFonts w:ascii="Times New Roman" w:hAnsi="Times New Roman" w:cs="Times New Roman"/>
          <w:b/>
          <w:sz w:val="28"/>
          <w:szCs w:val="28"/>
        </w:rPr>
        <w:t>в виде витаминизированного молока</w:t>
      </w:r>
      <w:r w:rsidR="00091CE2">
        <w:rPr>
          <w:rFonts w:ascii="Times New Roman" w:hAnsi="Times New Roman" w:cs="Times New Roman"/>
          <w:b/>
          <w:sz w:val="28"/>
          <w:szCs w:val="28"/>
        </w:rPr>
        <w:t xml:space="preserve"> – «Школьное молоко»</w:t>
      </w:r>
      <w:r w:rsidR="00091CE2" w:rsidRPr="003F47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F476D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Школьное молоко»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 разработан по инициативе Главы Северо-Енисейского района Гайнутдинова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Ишмурат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Минзаляевич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Pr="003F476D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средств бюджета Северо-Енисейского района на финансовое обеспечение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е молоко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выделено на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 год 1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71,18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.,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отчетный период израсходован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70,85</w:t>
      </w:r>
      <w:r w:rsidR="00442E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91CE2" w:rsidRDefault="00091CE2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 края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7E056F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</w:t>
      </w:r>
    </w:p>
    <w:p w:rsidR="007E056F" w:rsidRPr="00F27F3B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056F">
        <w:rPr>
          <w:rFonts w:ascii="Times New Roman" w:hAnsi="Times New Roman" w:cs="Times New Roman"/>
          <w:b/>
          <w:sz w:val="32"/>
          <w:szCs w:val="32"/>
          <w:u w:val="single"/>
        </w:rPr>
        <w:t>(«Спорт - норма жизни»)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324C">
        <w:rPr>
          <w:rFonts w:ascii="Times New Roman" w:hAnsi="Times New Roman" w:cs="Times New Roman"/>
          <w:b/>
          <w:sz w:val="32"/>
          <w:szCs w:val="32"/>
          <w:u w:val="single"/>
        </w:rPr>
        <w:t>9 месяцев</w:t>
      </w:r>
      <w:r w:rsidR="001A116D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 года</w:t>
      </w:r>
    </w:p>
    <w:p w:rsidR="0068065C" w:rsidRDefault="0068065C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F27F3B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7E05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7E056F" w:rsidRPr="00EB1805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FD73A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922C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района по социальным вопросам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FD73A7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на территории Северо-Енисейского </w:t>
      </w:r>
      <w:r w:rsidRPr="00EF2CAB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F07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физической культуры, спорта и молодежной политики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7E056F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56F">
        <w:rPr>
          <w:rFonts w:ascii="Times New Roman" w:eastAsia="Times New Roman" w:hAnsi="Times New Roman" w:cs="Times New Roman"/>
          <w:b/>
          <w:sz w:val="28"/>
          <w:szCs w:val="28"/>
        </w:rPr>
        <w:t>Администратор 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Гурина Мария Михайловна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r w:rsidRPr="007E056F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, спорту и ВФСК «ГТО»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Default="007E056F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16D" w:rsidRPr="00231A8B" w:rsidRDefault="00231A8B" w:rsidP="00231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8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ородского поселка Северо-Енисейский функционируют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231A8B">
        <w:rPr>
          <w:rFonts w:ascii="Times New Roman" w:hAnsi="Times New Roman" w:cs="Times New Roman"/>
          <w:sz w:val="28"/>
          <w:szCs w:val="28"/>
        </w:rPr>
        <w:t>пальное  бюджетное образовательное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sz w:val="28"/>
          <w:szCs w:val="28"/>
        </w:rPr>
        <w:t xml:space="preserve">«Северо-Енисейская детско-юношеская спортивная школа», муниципальное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31A8B">
        <w:rPr>
          <w:rFonts w:ascii="Times New Roman" w:hAnsi="Times New Roman" w:cs="Times New Roman"/>
          <w:sz w:val="28"/>
          <w:szCs w:val="28"/>
        </w:rPr>
        <w:t>зенное учреждение спортивный комплекс Северо-Енисейского района «Нерика» и муниципальное бюджетное физкультурно-оздоровительное учреждение «Бассе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sz w:val="28"/>
          <w:szCs w:val="28"/>
        </w:rPr>
        <w:t>«Аяхта» Северо-Енисейского района».</w:t>
      </w:r>
    </w:p>
    <w:p w:rsidR="00CD3DB9" w:rsidRDefault="00CD3DB9" w:rsidP="00CD3DB9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633049" cy="3561770"/>
            <wp:effectExtent l="19050" t="0" r="5751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5" cy="35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hAnsi="Times New Roman" w:cs="Times New Roman"/>
          <w:b/>
          <w:sz w:val="20"/>
          <w:szCs w:val="20"/>
          <w:u w:val="single"/>
        </w:rPr>
        <w:t>МКУ «Спортивный комплекс Северо-Енисейского района «Нерика»</w:t>
      </w:r>
    </w:p>
    <w:p w:rsidR="00CD3DB9" w:rsidRDefault="00CD3DB9" w:rsidP="00922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8B" w:rsidRPr="00231A8B" w:rsidRDefault="00231A8B" w:rsidP="00231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территории района </w:t>
      </w:r>
      <w:r w:rsidR="006850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0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х сооружений</w:t>
      </w:r>
      <w:r w:rsidR="00922C09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2C09" w:rsidRPr="00922C09">
        <w:rPr>
          <w:rFonts w:ascii="Times New Roman" w:hAnsi="Times New Roman"/>
          <w:sz w:val="28"/>
          <w:szCs w:val="28"/>
        </w:rPr>
        <w:t xml:space="preserve">в том числе: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23</w:t>
      </w:r>
      <w:r w:rsidRPr="00231A8B">
        <w:rPr>
          <w:rFonts w:ascii="Times New Roman" w:hAnsi="Times New Roman" w:cs="Times New Roman"/>
          <w:b/>
          <w:color w:val="231F20"/>
          <w:spacing w:val="35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плоскостных</w:t>
      </w:r>
      <w:r w:rsidRPr="00231A8B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о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ружений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(хоккейные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робки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площадки)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>11</w:t>
      </w:r>
      <w:r w:rsidRPr="00231A8B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спортивных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залов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Pr="00231A8B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бассейна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231A8B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лыжные</w:t>
      </w:r>
      <w:r w:rsidRPr="00231A8B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базы,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1</w:t>
      </w:r>
      <w:r w:rsidRPr="00231A8B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е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елковых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спорта,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1</w:t>
      </w:r>
      <w:r w:rsidRPr="00231A8B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площадь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тренажерами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9</w:t>
      </w:r>
      <w:r w:rsidRPr="00231A8B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чих</w:t>
      </w:r>
      <w:r w:rsidRPr="00231A8B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й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(тренажерные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 xml:space="preserve"> залы, залы для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единоборства).</w:t>
      </w:r>
    </w:p>
    <w:p w:rsidR="001A11CF" w:rsidRPr="00922C09" w:rsidRDefault="00922C09" w:rsidP="0023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вень обеспеченности населения спортивными сооружениями составляет </w:t>
      </w:r>
      <w:r w:rsidR="00F747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8,43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%. </w:t>
      </w:r>
    </w:p>
    <w:p w:rsidR="00231A8B" w:rsidRPr="007F2373" w:rsidRDefault="00231A8B" w:rsidP="00231A8B">
      <w:pPr>
        <w:pStyle w:val="af"/>
        <w:spacing w:line="250" w:lineRule="auto"/>
        <w:ind w:left="0" w:right="119" w:firstLine="567"/>
        <w:jc w:val="both"/>
        <w:rPr>
          <w:lang w:val="ru-RU"/>
        </w:rPr>
      </w:pPr>
      <w:proofErr w:type="gramStart"/>
      <w:r w:rsidRPr="007F2373">
        <w:rPr>
          <w:color w:val="231F20"/>
          <w:lang w:val="ru-RU"/>
        </w:rPr>
        <w:t>В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Северо-Енисейском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lang w:val="ru-RU"/>
        </w:rPr>
        <w:t>районе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lang w:val="ru-RU"/>
        </w:rPr>
        <w:t>развитие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физической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5"/>
          <w:lang w:val="ru-RU"/>
        </w:rPr>
        <w:t>культуры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lang w:val="ru-RU"/>
        </w:rPr>
        <w:t>и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спорта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характеризу</w:t>
      </w:r>
      <w:r w:rsidRPr="007F2373">
        <w:rPr>
          <w:color w:val="231F20"/>
          <w:lang w:val="ru-RU"/>
        </w:rPr>
        <w:t>ется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lang w:val="ru-RU"/>
        </w:rPr>
        <w:t>развитием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2"/>
          <w:lang w:val="ru-RU"/>
        </w:rPr>
        <w:t>более</w:t>
      </w:r>
      <w:r w:rsidRPr="007F2373">
        <w:rPr>
          <w:b/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8"/>
          <w:lang w:val="ru-RU"/>
        </w:rPr>
        <w:t>11</w:t>
      </w:r>
      <w:r w:rsidRPr="007F2373">
        <w:rPr>
          <w:b/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2"/>
          <w:lang w:val="ru-RU"/>
        </w:rPr>
        <w:t>видов</w:t>
      </w:r>
      <w:r w:rsidRPr="007F2373">
        <w:rPr>
          <w:b/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1"/>
          <w:lang w:val="ru-RU"/>
        </w:rPr>
        <w:t>спорта</w:t>
      </w:r>
      <w:r w:rsidRPr="007F2373">
        <w:rPr>
          <w:color w:val="231F20"/>
          <w:spacing w:val="-1"/>
          <w:lang w:val="ru-RU"/>
        </w:rPr>
        <w:t>: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lang w:val="ru-RU"/>
        </w:rPr>
        <w:t>лыжные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гонки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баскетбол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волейбол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бокс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lang w:val="ru-RU"/>
        </w:rPr>
        <w:t>дзюдо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каратэ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lang w:val="ru-RU"/>
        </w:rPr>
        <w:t>самбо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ринк-бенди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плавание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4"/>
          <w:lang w:val="ru-RU"/>
        </w:rPr>
        <w:t>хоккей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lang w:val="ru-RU"/>
        </w:rPr>
        <w:t>с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мячом.</w:t>
      </w:r>
      <w:proofErr w:type="gramEnd"/>
      <w:r w:rsidRPr="007F2373">
        <w:rPr>
          <w:color w:val="231F20"/>
          <w:spacing w:val="11"/>
          <w:lang w:val="ru-RU"/>
        </w:rPr>
        <w:t xml:space="preserve"> </w:t>
      </w:r>
      <w:proofErr w:type="gramStart"/>
      <w:r w:rsidRPr="007F2373">
        <w:rPr>
          <w:color w:val="231F20"/>
          <w:spacing w:val="-1"/>
          <w:u w:val="single" w:color="231F20"/>
          <w:lang w:val="ru-RU"/>
        </w:rPr>
        <w:t>Наиболее</w:t>
      </w:r>
      <w:r w:rsidRPr="007F2373">
        <w:rPr>
          <w:color w:val="231F20"/>
          <w:spacing w:val="11"/>
          <w:u w:val="single" w:color="231F20"/>
          <w:lang w:val="ru-RU"/>
        </w:rPr>
        <w:t xml:space="preserve"> </w:t>
      </w:r>
      <w:r w:rsidRPr="007F2373">
        <w:rPr>
          <w:color w:val="231F20"/>
          <w:u w:val="single" w:color="231F20"/>
          <w:lang w:val="ru-RU"/>
        </w:rPr>
        <w:t>развитыми</w:t>
      </w:r>
      <w:r w:rsidRPr="007F2373">
        <w:rPr>
          <w:color w:val="231F20"/>
          <w:spacing w:val="11"/>
          <w:u w:val="single" w:color="231F20"/>
          <w:lang w:val="ru-RU"/>
        </w:rPr>
        <w:t xml:space="preserve"> </w:t>
      </w:r>
      <w:r w:rsidRPr="007F2373">
        <w:rPr>
          <w:color w:val="231F20"/>
          <w:u w:val="single" w:color="231F20"/>
          <w:lang w:val="ru-RU"/>
        </w:rPr>
        <w:t>видами</w:t>
      </w:r>
      <w:r w:rsidRPr="007F2373">
        <w:rPr>
          <w:color w:val="231F20"/>
          <w:spacing w:val="49"/>
          <w:lang w:val="ru-RU"/>
        </w:rPr>
        <w:t xml:space="preserve"> </w:t>
      </w:r>
      <w:r w:rsidRPr="007F2373">
        <w:rPr>
          <w:color w:val="231F20"/>
          <w:spacing w:val="-1"/>
          <w:u w:val="single" w:color="231F20"/>
          <w:lang w:val="ru-RU"/>
        </w:rPr>
        <w:t>спорта</w:t>
      </w:r>
      <w:r w:rsidRPr="007F2373">
        <w:rPr>
          <w:color w:val="231F20"/>
          <w:u w:val="single" w:color="231F20"/>
          <w:lang w:val="ru-RU"/>
        </w:rPr>
        <w:t xml:space="preserve"> района </w:t>
      </w:r>
      <w:r w:rsidRPr="007F2373">
        <w:rPr>
          <w:color w:val="231F20"/>
          <w:spacing w:val="-1"/>
          <w:u w:val="single" w:color="231F20"/>
          <w:lang w:val="ru-RU"/>
        </w:rPr>
        <w:t>являются: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бокс,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волейбол,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дзюдо,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1"/>
          <w:u w:val="single" w:color="231F20"/>
          <w:lang w:val="ru-RU"/>
        </w:rPr>
        <w:t>каратэ,</w:t>
      </w:r>
      <w:r w:rsidRPr="007F2373">
        <w:rPr>
          <w:color w:val="231F20"/>
          <w:u w:val="single" w:color="231F20"/>
          <w:lang w:val="ru-RU"/>
        </w:rPr>
        <w:t xml:space="preserve"> самбо, лыжи, </w:t>
      </w:r>
      <w:r w:rsidRPr="007F2373">
        <w:rPr>
          <w:color w:val="231F20"/>
          <w:spacing w:val="-1"/>
          <w:u w:val="single" w:color="231F20"/>
          <w:lang w:val="ru-RU"/>
        </w:rPr>
        <w:t>ринк-бенди.</w:t>
      </w:r>
      <w:proofErr w:type="gramEnd"/>
    </w:p>
    <w:p w:rsidR="001A11CF" w:rsidRDefault="00F7478C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8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6581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F7478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22C09" w:rsidRPr="001A1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C09" w:rsidRPr="00922C0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11CF" w:rsidRPr="00922C09">
        <w:rPr>
          <w:rFonts w:ascii="Times New Roman" w:eastAsia="Times New Roman" w:hAnsi="Times New Roman" w:cs="Times New Roman"/>
          <w:sz w:val="28"/>
          <w:szCs w:val="28"/>
        </w:rPr>
        <w:t>оличество населения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егося физической культурой и спортом на спортивных объектах Северо-Енисейского района</w:t>
      </w:r>
      <w:r w:rsidR="00922C0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850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CF" w:rsidRPr="001A11CF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0D4D1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65817">
        <w:rPr>
          <w:rFonts w:ascii="Times New Roman" w:eastAsia="Times New Roman" w:hAnsi="Times New Roman" w:cs="Times New Roman"/>
          <w:b/>
          <w:sz w:val="28"/>
          <w:szCs w:val="28"/>
        </w:rPr>
        <w:t>822</w:t>
      </w:r>
      <w:r w:rsidR="000D4D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1CF" w:rsidRPr="001A11CF">
        <w:rPr>
          <w:rFonts w:ascii="Times New Roman" w:eastAsia="Times New Roman" w:hAnsi="Times New Roman" w:cs="Times New Roman"/>
          <w:b/>
          <w:sz w:val="28"/>
          <w:szCs w:val="28"/>
        </w:rPr>
        <w:t>чел</w:t>
      </w:r>
      <w:r w:rsidR="001A1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78C" w:rsidRDefault="00F7478C" w:rsidP="00F7478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я на среднесрочную перспективу: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2020 г.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 0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, 2021г.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 1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, 2022 г. – 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349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, 2023 г. – 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573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чел., 2024 г. – 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84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A65817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оля детей и молодежи от 3 до 29 лет,</w:t>
      </w:r>
      <w:r w:rsidRPr="00176B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атически занимающихся физической культурой и спортом 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яцев</w:t>
      </w:r>
      <w:r w:rsidRPr="00176B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76B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6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</w:t>
      </w:r>
      <w:r w:rsidRPr="00176B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0,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населения, систематически занимающегося физической культурой и спортом на спортивных объектах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817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ля граждан среднего возраста от 30-54 (женщины), 30-59 (мужчины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 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яцев</w:t>
      </w:r>
      <w:r w:rsidRPr="00176B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,76</w:t>
      </w:r>
      <w:r w:rsidRPr="00176B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населения, систематически занимающегося физической культурой и спортом на спортивных объектах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5817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ля граждан старшего возраста 55-79 (женщины), 60-79 (мужчи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яцев</w:t>
      </w:r>
      <w:r w:rsidRPr="00176B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,25</w:t>
      </w:r>
      <w:r w:rsidRPr="00176B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населения, систематически занимающегося физической культурой и спортом на спортивных объектах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портивного комплекса «Нерика» работают и успешно развиваются, привлекая молодежь и взрослое население района к систематическим занятиям физической культурой,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ь физкультурно-спортивных клубов по месту жительства граждан</w:t>
      </w:r>
      <w:r w:rsidRPr="00321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65817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яцев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спортивных </w:t>
      </w:r>
      <w:proofErr w:type="gramStart"/>
      <w:r w:rsidRPr="00321B7D">
        <w:rPr>
          <w:rFonts w:ascii="Times New Roman" w:eastAsia="Times New Roman" w:hAnsi="Times New Roman" w:cs="Times New Roman"/>
          <w:sz w:val="28"/>
          <w:szCs w:val="28"/>
        </w:rPr>
        <w:t>клубах</w:t>
      </w:r>
      <w:proofErr w:type="gramEnd"/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тически занимало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60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17" w:rsidRPr="00836568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Также в структуре спортивного комплекса «Нерика» осуществляет свою деятельность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тестирования Всероссийского физкультурно-спортивного комплекса «Готов к труду и обороне»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, одной из задач которого является подготовка населения к выполнению видов испытаний и вовлечение в систематические занятия физической культур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3656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 xml:space="preserve"> фестиваля Все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>среди семейных команд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A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Pr="00B74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анда</w:t>
      </w:r>
      <w:r w:rsidR="00231A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веро-Енисейского района</w:t>
      </w:r>
      <w:r w:rsidRPr="00B74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творческом конкурсе заняла 3 место.</w:t>
      </w:r>
    </w:p>
    <w:p w:rsidR="00F7478C" w:rsidRDefault="00F7478C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B74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яцев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2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9 человек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0646">
        <w:rPr>
          <w:rFonts w:ascii="Times New Roman" w:eastAsia="Times New Roman" w:hAnsi="Times New Roman" w:cs="Times New Roman"/>
          <w:sz w:val="28"/>
          <w:szCs w:val="28"/>
        </w:rPr>
        <w:t>приступ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0646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 видов испытаний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ФСК «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Г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DB9" w:rsidRDefault="00CD3DB9" w:rsidP="00CD3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3DB9" w:rsidRDefault="00CD3DB9" w:rsidP="00CD3DB9">
      <w:pPr>
        <w:spacing w:after="0" w:line="240" w:lineRule="auto"/>
        <w:jc w:val="center"/>
        <w:rPr>
          <w:rFonts w:eastAsia="Times New Roman"/>
          <w:sz w:val="20"/>
          <w:szCs w:val="20"/>
          <w:u w:val="single"/>
        </w:rPr>
      </w:pPr>
      <w:r w:rsidRPr="00A3028D">
        <w:rPr>
          <w:rFonts w:eastAsia="Times New Roman"/>
          <w:noProof/>
        </w:rPr>
        <w:drawing>
          <wp:inline distT="0" distB="0" distL="0" distR="0">
            <wp:extent cx="2701664" cy="2355012"/>
            <wp:effectExtent l="19050" t="0" r="3436" b="0"/>
            <wp:docPr id="10" name="Рисунок 2" descr="U:\АДМИНИСТРАЦИЯ ПОСЕЛКА\Фото спорт\IMG_34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U:\АДМИНИСТРАЦИЯ ПОСЕЛКА\Фото спорт\IMG_34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8" cy="2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4C6" w:rsidRPr="002C04C6">
        <w:rPr>
          <w:rFonts w:eastAsia="Times New Roman"/>
          <w:noProof/>
          <w:sz w:val="20"/>
          <w:szCs w:val="20"/>
        </w:rPr>
        <w:drawing>
          <wp:inline distT="0" distB="0" distL="0" distR="0">
            <wp:extent cx="3129591" cy="2355010"/>
            <wp:effectExtent l="19050" t="0" r="0" b="0"/>
            <wp:docPr id="11" name="Рисунок 4" descr="\\FILES-SERVER\Shares_Folder$\ОТДЕЛ ЭКОНОМИЧЕСКОГО АНАЛИЗА\КОНКУРСЫ\КОНКУРСЫ 2019\ФОТО  для экономического отдела\спорт\ГТО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КОНКУРСЫ\КОНКУРСЫ 2019\ФОТО  для экономического отдела\спорт\ГТО\DSC053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61" cy="235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8B" w:rsidRPr="00CD3DB9" w:rsidRDefault="00231A8B" w:rsidP="0023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231A8B" w:rsidRPr="00CD3DB9" w:rsidRDefault="00231A8B" w:rsidP="00CD3DB9">
      <w:pPr>
        <w:spacing w:after="0" w:line="240" w:lineRule="auto"/>
        <w:jc w:val="center"/>
        <w:rPr>
          <w:rFonts w:eastAsia="Times New Roman"/>
          <w:sz w:val="20"/>
          <w:szCs w:val="20"/>
          <w:u w:val="single"/>
        </w:rPr>
      </w:pPr>
    </w:p>
    <w:p w:rsidR="002C04C6" w:rsidRDefault="002C04C6" w:rsidP="002C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C04C6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879952" cy="2159464"/>
            <wp:effectExtent l="19050" t="0" r="0" b="0"/>
            <wp:docPr id="6" name="Рисунок 2" descr="\\FILES-SERVER\Shares_Folder$\ОТДЕЛ ЭКОНОМИЧЕСКОГО АНАЛИЗА\КОНКУРСЫ\КОНКУРСЫ 2019\ФОТО  для экономического отдела\спорт\ГТО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9\ФОТО  для экономического отдела\спорт\ГТО\DSC05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3" cy="215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4C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973046" cy="2163184"/>
            <wp:effectExtent l="19050" t="0" r="0" b="0"/>
            <wp:docPr id="9" name="Рисунок 3" descr="\\FILES-SERVER\Shares_Folder$\ОТДЕЛ ЭКОНОМИЧЕСКОГО АНАЛИЗА\КОНКУРСЫ\КОНКУРСЫ 2019\ФОТО  для экономического отдела\спорт\Г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19\ФОТО  для экономического отдела\спорт\ГТО\IMG_30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5" cy="21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D3DB9" w:rsidRDefault="00CD3DB9" w:rsidP="00CD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CD3DB9" w:rsidRPr="001A11CF" w:rsidRDefault="00CD3DB9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1CF" w:rsidRPr="001A11CF" w:rsidRDefault="00F5276B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одпрограммы </w:t>
      </w:r>
      <w:bookmarkStart w:id="0" w:name="_Hlk13783590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>«Развитие массовой физической культуры и спорта»</w:t>
      </w:r>
      <w:bookmarkEnd w:id="0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ежегодно организовывается и проводится </w:t>
      </w:r>
      <w:r w:rsidR="001A11CF" w:rsidRPr="00F5276B">
        <w:rPr>
          <w:rFonts w:ascii="Times New Roman" w:eastAsia="Times New Roman" w:hAnsi="Times New Roman" w:cs="Times New Roman"/>
          <w:b/>
          <w:sz w:val="28"/>
          <w:szCs w:val="28"/>
        </w:rPr>
        <w:t>более 1</w:t>
      </w:r>
      <w:r w:rsidR="00F747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A11CF" w:rsidRPr="00F5276B">
        <w:rPr>
          <w:rFonts w:ascii="Times New Roman" w:eastAsia="Times New Roman" w:hAnsi="Times New Roman" w:cs="Times New Roman"/>
          <w:b/>
          <w:sz w:val="28"/>
          <w:szCs w:val="28"/>
        </w:rPr>
        <w:t>0 физкультурно-спортивных мероприятий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, охватывающих все возрастные категории населения. </w:t>
      </w: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89B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646">
        <w:rPr>
          <w:rFonts w:ascii="Times New Roman" w:eastAsia="Times New Roman" w:hAnsi="Times New Roman" w:cs="Times New Roman"/>
          <w:b/>
          <w:sz w:val="28"/>
          <w:szCs w:val="28"/>
        </w:rPr>
        <w:t>9 месяцев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ализованных мероприятий составило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31A8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231A8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31A8B">
        <w:rPr>
          <w:rFonts w:ascii="Times New Roman" w:eastAsia="Times New Roman" w:hAnsi="Times New Roman" w:cs="Times New Roman"/>
          <w:b/>
          <w:sz w:val="28"/>
          <w:szCs w:val="28"/>
        </w:rPr>
        <w:t xml:space="preserve">5 тыс. руб.,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Pr="00321B7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21B7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назначений 2020 года.</w:t>
      </w:r>
    </w:p>
    <w:p w:rsidR="00A65817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Всего на 2020 год запланировано финансирование подпрограммы «Развитие массовой физической культуры и спорта» в размере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31A8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038</w:t>
      </w:r>
      <w:r w:rsidR="00231A8B">
        <w:rPr>
          <w:rFonts w:ascii="Times New Roman" w:eastAsia="Times New Roman" w:hAnsi="Times New Roman" w:cs="Times New Roman"/>
          <w:b/>
          <w:sz w:val="28"/>
          <w:szCs w:val="28"/>
        </w:rPr>
        <w:t>, 72 тыс.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D11" w:rsidRDefault="00A77D11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E31D25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2A1E7E" w:rsidRPr="00B67B91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4064">
        <w:rPr>
          <w:rFonts w:ascii="Times New Roman" w:hAnsi="Times New Roman"/>
          <w:b/>
          <w:color w:val="000000"/>
          <w:u w:val="single"/>
        </w:rPr>
        <w:t>Овчар Ольга Николаевна</w:t>
      </w:r>
      <w:r w:rsidRPr="00B67B91">
        <w:rPr>
          <w:rFonts w:ascii="Times New Roman" w:hAnsi="Times New Roman"/>
          <w:b/>
          <w:color w:val="000000"/>
        </w:rPr>
        <w:t xml:space="preserve"> - Заместитель главы района по экономике, анализу и прогнозированию</w:t>
      </w:r>
      <w:r w:rsidR="00EC7064">
        <w:rPr>
          <w:rFonts w:ascii="Times New Roman" w:hAnsi="Times New Roman"/>
          <w:b/>
          <w:color w:val="000000"/>
        </w:rPr>
        <w:t>.</w:t>
      </w:r>
    </w:p>
    <w:p w:rsidR="00B32BC9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4064">
        <w:rPr>
          <w:rFonts w:ascii="Times New Roman" w:hAnsi="Times New Roman"/>
          <w:b/>
          <w:color w:val="000000"/>
          <w:u w:val="single"/>
        </w:rPr>
        <w:t>Каминская Полина Алексеевна</w:t>
      </w:r>
      <w:r w:rsidRPr="00B67B91">
        <w:rPr>
          <w:rFonts w:ascii="Times New Roman" w:hAnsi="Times New Roman"/>
          <w:b/>
          <w:color w:val="000000"/>
        </w:rPr>
        <w:t xml:space="preserve"> – главный специалист Управления образования администрации Северо-Енисейского района</w:t>
      </w:r>
      <w:r>
        <w:rPr>
          <w:rFonts w:ascii="Times New Roman" w:hAnsi="Times New Roman"/>
          <w:b/>
          <w:color w:val="000000"/>
        </w:rPr>
        <w:t>.</w:t>
      </w:r>
    </w:p>
    <w:p w:rsidR="00642DA6" w:rsidRPr="006A60C8" w:rsidRDefault="002A1E7E" w:rsidP="0064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64">
        <w:rPr>
          <w:rFonts w:ascii="Times New Roman" w:hAnsi="Times New Roman"/>
          <w:b/>
          <w:color w:val="000000"/>
          <w:u w:val="single"/>
        </w:rPr>
        <w:t>Воробьева</w:t>
      </w:r>
      <w:r w:rsidR="00B32BC9" w:rsidRPr="007C4064">
        <w:rPr>
          <w:rFonts w:ascii="Times New Roman" w:hAnsi="Times New Roman"/>
          <w:b/>
          <w:color w:val="000000"/>
          <w:u w:val="single"/>
        </w:rPr>
        <w:t xml:space="preserve"> Светлана Николаевна</w:t>
      </w:r>
      <w:r w:rsidR="00B32BC9" w:rsidRPr="00B32BC9">
        <w:rPr>
          <w:rFonts w:ascii="Times New Roman" w:hAnsi="Times New Roman"/>
          <w:b/>
          <w:color w:val="000000"/>
        </w:rPr>
        <w:t xml:space="preserve"> – </w:t>
      </w:r>
      <w:r w:rsidR="0061106F">
        <w:rPr>
          <w:rFonts w:ascii="Times New Roman" w:hAnsi="Times New Roman"/>
          <w:b/>
          <w:color w:val="000000"/>
        </w:rPr>
        <w:t xml:space="preserve">начальник отдела </w:t>
      </w:r>
      <w:r w:rsidR="00642DA6" w:rsidRPr="00642DA6">
        <w:rPr>
          <w:rFonts w:ascii="Times New Roman" w:eastAsia="Times New Roman" w:hAnsi="Times New Roman" w:cs="Times New Roman"/>
          <w:b/>
        </w:rPr>
        <w:t>по делам семьи, детства и социальной поддержки граждан администрации Северо-Енисейского района.</w:t>
      </w:r>
    </w:p>
    <w:p w:rsidR="000C178C" w:rsidRPr="000C178C" w:rsidRDefault="00642DA6" w:rsidP="006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Тюменцева Елена Васильевна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и.</w:t>
      </w:r>
      <w:r w:rsidR="002C04C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 </w:t>
      </w:r>
      <w:r w:rsidR="000C178C" w:rsidRPr="000C178C">
        <w:rPr>
          <w:rFonts w:ascii="Times New Roman" w:eastAsia="Times New Roman" w:hAnsi="Times New Roman" w:cs="Times New Roman"/>
          <w:b/>
        </w:rPr>
        <w:t>главн</w:t>
      </w:r>
      <w:r>
        <w:rPr>
          <w:rFonts w:ascii="Times New Roman" w:eastAsia="Times New Roman" w:hAnsi="Times New Roman" w:cs="Times New Roman"/>
          <w:b/>
        </w:rPr>
        <w:t>ого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врач</w:t>
      </w:r>
      <w:r>
        <w:rPr>
          <w:rFonts w:ascii="Times New Roman" w:eastAsia="Times New Roman" w:hAnsi="Times New Roman" w:cs="Times New Roman"/>
          <w:b/>
        </w:rPr>
        <w:t>а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КГБУЗ «Северо-Енисейская районная больница»</w:t>
      </w:r>
    </w:p>
    <w:p w:rsidR="007C4064" w:rsidRPr="007C4064" w:rsidRDefault="007C4064" w:rsidP="00EF2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4064">
        <w:rPr>
          <w:rFonts w:ascii="Times New Roman" w:eastAsia="Times New Roman" w:hAnsi="Times New Roman" w:cs="Times New Roman"/>
          <w:b/>
          <w:u w:val="single"/>
        </w:rPr>
        <w:t>Гурина Мария Михайловна</w:t>
      </w:r>
      <w:r w:rsidRPr="008F0711">
        <w:rPr>
          <w:rFonts w:ascii="Times New Roman" w:hAnsi="Times New Roman"/>
          <w:b/>
        </w:rPr>
        <w:t xml:space="preserve"> - </w:t>
      </w:r>
      <w:r w:rsidRPr="008F0711">
        <w:rPr>
          <w:rFonts w:ascii="Times New Roman" w:eastAsia="Times New Roman" w:hAnsi="Times New Roman" w:cs="Times New Roman"/>
          <w:b/>
        </w:rPr>
        <w:t>инструктор</w:t>
      </w:r>
      <w:r w:rsidRPr="007C4064">
        <w:rPr>
          <w:rFonts w:ascii="Times New Roman" w:eastAsia="Times New Roman" w:hAnsi="Times New Roman" w:cs="Times New Roman"/>
          <w:b/>
        </w:rPr>
        <w:t xml:space="preserve"> по физической культуре, спорту и ВФСК «ГТО»</w:t>
      </w:r>
      <w:r w:rsidR="00EC7064">
        <w:rPr>
          <w:rFonts w:ascii="Times New Roman" w:eastAsia="Times New Roman" w:hAnsi="Times New Roman" w:cs="Times New Roman"/>
          <w:b/>
        </w:rPr>
        <w:t>.</w:t>
      </w:r>
    </w:p>
    <w:sectPr w:rsidR="007C4064" w:rsidRPr="007C4064" w:rsidSect="004F2948">
      <w:footerReference w:type="default" r:id="rId2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20" w:rsidRDefault="00B37520" w:rsidP="00F4558D">
      <w:pPr>
        <w:spacing w:after="0" w:line="240" w:lineRule="auto"/>
      </w:pPr>
      <w:r>
        <w:separator/>
      </w:r>
    </w:p>
  </w:endnote>
  <w:endnote w:type="continuationSeparator" w:id="0">
    <w:p w:rsidR="00B37520" w:rsidRDefault="00B37520" w:rsidP="00F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7808"/>
      <w:docPartObj>
        <w:docPartGallery w:val="Page Numbers (Bottom of Page)"/>
        <w:docPartUnique/>
      </w:docPartObj>
    </w:sdtPr>
    <w:sdtContent>
      <w:p w:rsidR="00B37520" w:rsidRDefault="00985C50">
        <w:pPr>
          <w:pStyle w:val="ad"/>
          <w:jc w:val="right"/>
        </w:pPr>
        <w:fldSimple w:instr=" PAGE   \* MERGEFORMAT ">
          <w:r w:rsidR="001507D0">
            <w:rPr>
              <w:noProof/>
            </w:rPr>
            <w:t>11</w:t>
          </w:r>
        </w:fldSimple>
      </w:p>
    </w:sdtContent>
  </w:sdt>
  <w:p w:rsidR="00B37520" w:rsidRDefault="00B375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20" w:rsidRDefault="00B37520" w:rsidP="00F4558D">
      <w:pPr>
        <w:spacing w:after="0" w:line="240" w:lineRule="auto"/>
      </w:pPr>
      <w:r>
        <w:separator/>
      </w:r>
    </w:p>
  </w:footnote>
  <w:footnote w:type="continuationSeparator" w:id="0">
    <w:p w:rsidR="00B37520" w:rsidRDefault="00B37520" w:rsidP="00F4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5E"/>
    <w:multiLevelType w:val="hybridMultilevel"/>
    <w:tmpl w:val="890E4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94103"/>
    <w:multiLevelType w:val="hybridMultilevel"/>
    <w:tmpl w:val="9A064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52255"/>
    <w:multiLevelType w:val="multilevel"/>
    <w:tmpl w:val="7C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FCE611A"/>
    <w:multiLevelType w:val="hybridMultilevel"/>
    <w:tmpl w:val="B99285DE"/>
    <w:lvl w:ilvl="0" w:tplc="8350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0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949"/>
    <w:multiLevelType w:val="hybridMultilevel"/>
    <w:tmpl w:val="DD324E8C"/>
    <w:lvl w:ilvl="0" w:tplc="B5A4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8C1C1F"/>
    <w:multiLevelType w:val="multilevel"/>
    <w:tmpl w:val="35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8">
    <w:nsid w:val="44C27736"/>
    <w:multiLevelType w:val="multilevel"/>
    <w:tmpl w:val="26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F42A1"/>
    <w:multiLevelType w:val="hybridMultilevel"/>
    <w:tmpl w:val="A98CFF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E368C3"/>
    <w:multiLevelType w:val="multilevel"/>
    <w:tmpl w:val="774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EA04E80"/>
    <w:multiLevelType w:val="multilevel"/>
    <w:tmpl w:val="9A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9">
    <w:nsid w:val="736E177B"/>
    <w:multiLevelType w:val="hybridMultilevel"/>
    <w:tmpl w:val="23F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4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17"/>
  </w:num>
  <w:num w:numId="12">
    <w:abstractNumId w:val="28"/>
  </w:num>
  <w:num w:numId="13">
    <w:abstractNumId w:val="24"/>
  </w:num>
  <w:num w:numId="14">
    <w:abstractNumId w:val="12"/>
  </w:num>
  <w:num w:numId="15">
    <w:abstractNumId w:val="32"/>
  </w:num>
  <w:num w:numId="16">
    <w:abstractNumId w:val="5"/>
  </w:num>
  <w:num w:numId="17">
    <w:abstractNumId w:val="23"/>
  </w:num>
  <w:num w:numId="18">
    <w:abstractNumId w:val="4"/>
  </w:num>
  <w:num w:numId="19">
    <w:abstractNumId w:val="10"/>
  </w:num>
  <w:num w:numId="20">
    <w:abstractNumId w:val="35"/>
  </w:num>
  <w:num w:numId="21">
    <w:abstractNumId w:val="36"/>
  </w:num>
  <w:num w:numId="22">
    <w:abstractNumId w:val="33"/>
  </w:num>
  <w:num w:numId="23">
    <w:abstractNumId w:val="21"/>
  </w:num>
  <w:num w:numId="24">
    <w:abstractNumId w:val="22"/>
  </w:num>
  <w:num w:numId="25">
    <w:abstractNumId w:val="30"/>
  </w:num>
  <w:num w:numId="26">
    <w:abstractNumId w:val="15"/>
  </w:num>
  <w:num w:numId="27">
    <w:abstractNumId w:val="16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  <w:num w:numId="32">
    <w:abstractNumId w:val="3"/>
  </w:num>
  <w:num w:numId="33">
    <w:abstractNumId w:val="29"/>
  </w:num>
  <w:num w:numId="34">
    <w:abstractNumId w:val="2"/>
  </w:num>
  <w:num w:numId="35">
    <w:abstractNumId w:val="19"/>
  </w:num>
  <w:num w:numId="36">
    <w:abstractNumId w:val="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A11"/>
    <w:rsid w:val="00014616"/>
    <w:rsid w:val="0002476E"/>
    <w:rsid w:val="00027AB0"/>
    <w:rsid w:val="000348DD"/>
    <w:rsid w:val="000635D7"/>
    <w:rsid w:val="00064D94"/>
    <w:rsid w:val="00065EED"/>
    <w:rsid w:val="00073BCD"/>
    <w:rsid w:val="0008638E"/>
    <w:rsid w:val="00086E33"/>
    <w:rsid w:val="00091CE2"/>
    <w:rsid w:val="00097C2B"/>
    <w:rsid w:val="000A4D5B"/>
    <w:rsid w:val="000B512E"/>
    <w:rsid w:val="000B5817"/>
    <w:rsid w:val="000C178C"/>
    <w:rsid w:val="000D4D1A"/>
    <w:rsid w:val="000F6865"/>
    <w:rsid w:val="00103E3F"/>
    <w:rsid w:val="00103ECF"/>
    <w:rsid w:val="0011349A"/>
    <w:rsid w:val="00122F38"/>
    <w:rsid w:val="001507D0"/>
    <w:rsid w:val="00164D19"/>
    <w:rsid w:val="001652A8"/>
    <w:rsid w:val="00167883"/>
    <w:rsid w:val="001678C5"/>
    <w:rsid w:val="00194233"/>
    <w:rsid w:val="001A116D"/>
    <w:rsid w:val="001A11CF"/>
    <w:rsid w:val="001A320C"/>
    <w:rsid w:val="001A38DA"/>
    <w:rsid w:val="001A5AD6"/>
    <w:rsid w:val="001C27FE"/>
    <w:rsid w:val="001C4C2B"/>
    <w:rsid w:val="001D5B75"/>
    <w:rsid w:val="001E5046"/>
    <w:rsid w:val="00212650"/>
    <w:rsid w:val="00215906"/>
    <w:rsid w:val="00217C92"/>
    <w:rsid w:val="00224F76"/>
    <w:rsid w:val="00227192"/>
    <w:rsid w:val="00231A8B"/>
    <w:rsid w:val="00232EBF"/>
    <w:rsid w:val="002553E1"/>
    <w:rsid w:val="0026782C"/>
    <w:rsid w:val="00271E67"/>
    <w:rsid w:val="002A1E7E"/>
    <w:rsid w:val="002B0349"/>
    <w:rsid w:val="002C04C6"/>
    <w:rsid w:val="002D5546"/>
    <w:rsid w:val="002E05F3"/>
    <w:rsid w:val="002F2369"/>
    <w:rsid w:val="002F2774"/>
    <w:rsid w:val="002F3B2D"/>
    <w:rsid w:val="002F5817"/>
    <w:rsid w:val="002F603B"/>
    <w:rsid w:val="002F6633"/>
    <w:rsid w:val="00303223"/>
    <w:rsid w:val="00337910"/>
    <w:rsid w:val="00343FCA"/>
    <w:rsid w:val="00353BBE"/>
    <w:rsid w:val="00371472"/>
    <w:rsid w:val="00396CFC"/>
    <w:rsid w:val="003A4798"/>
    <w:rsid w:val="003A6BCB"/>
    <w:rsid w:val="003C37CC"/>
    <w:rsid w:val="003E1DD4"/>
    <w:rsid w:val="003E4452"/>
    <w:rsid w:val="003E7CC4"/>
    <w:rsid w:val="003E7D32"/>
    <w:rsid w:val="00407325"/>
    <w:rsid w:val="00416015"/>
    <w:rsid w:val="00440A94"/>
    <w:rsid w:val="00441C1A"/>
    <w:rsid w:val="00442EED"/>
    <w:rsid w:val="00446B34"/>
    <w:rsid w:val="0045352C"/>
    <w:rsid w:val="00471387"/>
    <w:rsid w:val="004800E4"/>
    <w:rsid w:val="004950E5"/>
    <w:rsid w:val="004A19C0"/>
    <w:rsid w:val="004A4B05"/>
    <w:rsid w:val="004B1624"/>
    <w:rsid w:val="004B6310"/>
    <w:rsid w:val="004C694E"/>
    <w:rsid w:val="004C7C75"/>
    <w:rsid w:val="004D0D87"/>
    <w:rsid w:val="004F09D7"/>
    <w:rsid w:val="004F2948"/>
    <w:rsid w:val="004F3EB3"/>
    <w:rsid w:val="00504F31"/>
    <w:rsid w:val="00517A7B"/>
    <w:rsid w:val="005543F9"/>
    <w:rsid w:val="005560E3"/>
    <w:rsid w:val="00565717"/>
    <w:rsid w:val="00566E3C"/>
    <w:rsid w:val="00567DCD"/>
    <w:rsid w:val="005851DB"/>
    <w:rsid w:val="005869A1"/>
    <w:rsid w:val="00595880"/>
    <w:rsid w:val="005A24D6"/>
    <w:rsid w:val="005A6E74"/>
    <w:rsid w:val="005B2810"/>
    <w:rsid w:val="005C0C3A"/>
    <w:rsid w:val="005D439F"/>
    <w:rsid w:val="005E5920"/>
    <w:rsid w:val="006014C0"/>
    <w:rsid w:val="0061106F"/>
    <w:rsid w:val="00626A3C"/>
    <w:rsid w:val="00640A62"/>
    <w:rsid w:val="00642DA6"/>
    <w:rsid w:val="006456AE"/>
    <w:rsid w:val="0067117F"/>
    <w:rsid w:val="0067412D"/>
    <w:rsid w:val="0067685C"/>
    <w:rsid w:val="006771C0"/>
    <w:rsid w:val="0068065C"/>
    <w:rsid w:val="0068504F"/>
    <w:rsid w:val="006A60C8"/>
    <w:rsid w:val="006D422D"/>
    <w:rsid w:val="006E2555"/>
    <w:rsid w:val="006F0F44"/>
    <w:rsid w:val="006F370C"/>
    <w:rsid w:val="006F5163"/>
    <w:rsid w:val="006F76E9"/>
    <w:rsid w:val="006F7E4F"/>
    <w:rsid w:val="0071121B"/>
    <w:rsid w:val="00711E6B"/>
    <w:rsid w:val="00727DB9"/>
    <w:rsid w:val="00736704"/>
    <w:rsid w:val="00745199"/>
    <w:rsid w:val="00745530"/>
    <w:rsid w:val="007709DF"/>
    <w:rsid w:val="0077182C"/>
    <w:rsid w:val="00787006"/>
    <w:rsid w:val="00794547"/>
    <w:rsid w:val="00797218"/>
    <w:rsid w:val="007B774F"/>
    <w:rsid w:val="007C4064"/>
    <w:rsid w:val="007C59FE"/>
    <w:rsid w:val="007C7828"/>
    <w:rsid w:val="007D7BB0"/>
    <w:rsid w:val="007E056F"/>
    <w:rsid w:val="007E0DC7"/>
    <w:rsid w:val="007E52CB"/>
    <w:rsid w:val="007F4210"/>
    <w:rsid w:val="007F5DD6"/>
    <w:rsid w:val="00811AEF"/>
    <w:rsid w:val="00833CCD"/>
    <w:rsid w:val="0084074C"/>
    <w:rsid w:val="00850868"/>
    <w:rsid w:val="00892746"/>
    <w:rsid w:val="00895349"/>
    <w:rsid w:val="008C6760"/>
    <w:rsid w:val="008D668B"/>
    <w:rsid w:val="008D6ADF"/>
    <w:rsid w:val="008F0711"/>
    <w:rsid w:val="008F25AA"/>
    <w:rsid w:val="008F39DA"/>
    <w:rsid w:val="008F7CB1"/>
    <w:rsid w:val="0090291F"/>
    <w:rsid w:val="00904E98"/>
    <w:rsid w:val="0091572A"/>
    <w:rsid w:val="00922C09"/>
    <w:rsid w:val="00922FB8"/>
    <w:rsid w:val="0097458B"/>
    <w:rsid w:val="00985C50"/>
    <w:rsid w:val="0099246C"/>
    <w:rsid w:val="009935C3"/>
    <w:rsid w:val="009A00E1"/>
    <w:rsid w:val="009C0F08"/>
    <w:rsid w:val="009C34B0"/>
    <w:rsid w:val="009C7C4A"/>
    <w:rsid w:val="009E52CE"/>
    <w:rsid w:val="009F063E"/>
    <w:rsid w:val="009F11DC"/>
    <w:rsid w:val="00A00710"/>
    <w:rsid w:val="00A068E2"/>
    <w:rsid w:val="00A1344C"/>
    <w:rsid w:val="00A145D5"/>
    <w:rsid w:val="00A3028D"/>
    <w:rsid w:val="00A36753"/>
    <w:rsid w:val="00A44D2E"/>
    <w:rsid w:val="00A64051"/>
    <w:rsid w:val="00A64FEF"/>
    <w:rsid w:val="00A65817"/>
    <w:rsid w:val="00A77D11"/>
    <w:rsid w:val="00A9494E"/>
    <w:rsid w:val="00AA1D7B"/>
    <w:rsid w:val="00AA5863"/>
    <w:rsid w:val="00AA6644"/>
    <w:rsid w:val="00AC1B02"/>
    <w:rsid w:val="00AD324C"/>
    <w:rsid w:val="00AD7CA0"/>
    <w:rsid w:val="00AE0B99"/>
    <w:rsid w:val="00AF5608"/>
    <w:rsid w:val="00B32BC9"/>
    <w:rsid w:val="00B37520"/>
    <w:rsid w:val="00B417F2"/>
    <w:rsid w:val="00B50DBB"/>
    <w:rsid w:val="00B61A20"/>
    <w:rsid w:val="00B63B93"/>
    <w:rsid w:val="00BA3632"/>
    <w:rsid w:val="00BA715C"/>
    <w:rsid w:val="00BD2A88"/>
    <w:rsid w:val="00BD5521"/>
    <w:rsid w:val="00BD5525"/>
    <w:rsid w:val="00BD58E0"/>
    <w:rsid w:val="00BD66C9"/>
    <w:rsid w:val="00BE228F"/>
    <w:rsid w:val="00C0219D"/>
    <w:rsid w:val="00C16E63"/>
    <w:rsid w:val="00C24BCC"/>
    <w:rsid w:val="00C254EB"/>
    <w:rsid w:val="00C47BD4"/>
    <w:rsid w:val="00C64169"/>
    <w:rsid w:val="00C82A01"/>
    <w:rsid w:val="00C83157"/>
    <w:rsid w:val="00C9248B"/>
    <w:rsid w:val="00CA6717"/>
    <w:rsid w:val="00CB63B3"/>
    <w:rsid w:val="00CC039C"/>
    <w:rsid w:val="00CD350C"/>
    <w:rsid w:val="00CD3DB9"/>
    <w:rsid w:val="00D103A9"/>
    <w:rsid w:val="00D13CC2"/>
    <w:rsid w:val="00D167E0"/>
    <w:rsid w:val="00D22405"/>
    <w:rsid w:val="00D266B8"/>
    <w:rsid w:val="00D72306"/>
    <w:rsid w:val="00D82CF9"/>
    <w:rsid w:val="00D835B2"/>
    <w:rsid w:val="00D93A82"/>
    <w:rsid w:val="00DA3855"/>
    <w:rsid w:val="00DB28C8"/>
    <w:rsid w:val="00DC36E7"/>
    <w:rsid w:val="00DD7A11"/>
    <w:rsid w:val="00DE09D6"/>
    <w:rsid w:val="00DE0FD8"/>
    <w:rsid w:val="00E07405"/>
    <w:rsid w:val="00E17438"/>
    <w:rsid w:val="00E37F46"/>
    <w:rsid w:val="00E45954"/>
    <w:rsid w:val="00E65FF5"/>
    <w:rsid w:val="00E90724"/>
    <w:rsid w:val="00EC12CE"/>
    <w:rsid w:val="00EC7064"/>
    <w:rsid w:val="00ED37A5"/>
    <w:rsid w:val="00ED3AAF"/>
    <w:rsid w:val="00EE1CE4"/>
    <w:rsid w:val="00EF2CAB"/>
    <w:rsid w:val="00F02649"/>
    <w:rsid w:val="00F040AF"/>
    <w:rsid w:val="00F05963"/>
    <w:rsid w:val="00F27F3B"/>
    <w:rsid w:val="00F31F96"/>
    <w:rsid w:val="00F35EC5"/>
    <w:rsid w:val="00F37B84"/>
    <w:rsid w:val="00F4558D"/>
    <w:rsid w:val="00F5276B"/>
    <w:rsid w:val="00F5281D"/>
    <w:rsid w:val="00F549C9"/>
    <w:rsid w:val="00F66078"/>
    <w:rsid w:val="00F7478C"/>
    <w:rsid w:val="00F82B6B"/>
    <w:rsid w:val="00F85EB3"/>
    <w:rsid w:val="00F86DCB"/>
    <w:rsid w:val="00F87CF5"/>
    <w:rsid w:val="00F92417"/>
    <w:rsid w:val="00FA681D"/>
    <w:rsid w:val="00FB40FA"/>
    <w:rsid w:val="00FB5F87"/>
    <w:rsid w:val="00FC1FB6"/>
    <w:rsid w:val="00FC5E32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aliases w:val="Знак Знак"/>
    <w:basedOn w:val="a"/>
    <w:next w:val="a"/>
    <w:link w:val="10"/>
    <w:qFormat/>
    <w:rsid w:val="00CD350C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6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CD350C"/>
    <w:rPr>
      <w:rFonts w:ascii="Bookman Old Style" w:eastAsia="Times New Roman" w:hAnsi="Bookman Old Style" w:cs="Arial"/>
      <w:b/>
      <w:bCs/>
      <w:sz w:val="13"/>
      <w:szCs w:val="24"/>
    </w:rPr>
  </w:style>
  <w:style w:type="paragraph" w:styleId="a7">
    <w:name w:val="No Spacing"/>
    <w:link w:val="a8"/>
    <w:uiPriority w:val="1"/>
    <w:qFormat/>
    <w:rsid w:val="007E05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22C09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558D"/>
  </w:style>
  <w:style w:type="paragraph" w:styleId="ad">
    <w:name w:val="footer"/>
    <w:basedOn w:val="a"/>
    <w:link w:val="ae"/>
    <w:uiPriority w:val="99"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558D"/>
  </w:style>
  <w:style w:type="paragraph" w:customStyle="1" w:styleId="rteindent1">
    <w:name w:val="rteindent1"/>
    <w:basedOn w:val="a"/>
    <w:rsid w:val="00F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231A8B"/>
    <w:pPr>
      <w:widowControl w:val="0"/>
      <w:spacing w:after="0" w:line="240" w:lineRule="auto"/>
      <w:ind w:left="640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paragraph" w:styleId="af">
    <w:name w:val="Body Text"/>
    <w:basedOn w:val="a"/>
    <w:link w:val="af0"/>
    <w:uiPriority w:val="1"/>
    <w:qFormat/>
    <w:rsid w:val="00231A8B"/>
    <w:pPr>
      <w:widowControl w:val="0"/>
      <w:spacing w:after="0" w:line="240" w:lineRule="auto"/>
      <w:ind w:left="1283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31A8B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iig.su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niig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638C-77F8-477D-925B-82CF666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22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SMA</cp:lastModifiedBy>
  <cp:revision>82</cp:revision>
  <cp:lastPrinted>2021-01-13T04:11:00Z</cp:lastPrinted>
  <dcterms:created xsi:type="dcterms:W3CDTF">2019-06-28T08:00:00Z</dcterms:created>
  <dcterms:modified xsi:type="dcterms:W3CDTF">2021-01-13T04:15:00Z</dcterms:modified>
</cp:coreProperties>
</file>